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0D" w:rsidRPr="001338B5" w:rsidRDefault="00193C0D" w:rsidP="00193C0D">
      <w:pPr>
        <w:spacing w:after="0"/>
        <w:jc w:val="center"/>
        <w:rPr>
          <w:rFonts w:ascii="Kruti Dev 010" w:hAnsi="Kruti Dev 010" w:cs="Times New Roman"/>
          <w:b/>
          <w:w w:val="110"/>
          <w:sz w:val="30"/>
          <w:szCs w:val="30"/>
        </w:rPr>
      </w:pPr>
      <w:r w:rsidRPr="001338B5">
        <w:rPr>
          <w:rFonts w:ascii="Kruti Dev 010" w:hAnsi="Kruti Dev 010" w:cs="Times New Roman"/>
          <w:b/>
          <w:noProof/>
          <w:w w:val="110"/>
          <w:sz w:val="40"/>
          <w:szCs w:val="4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048</wp:posOffset>
            </wp:positionH>
            <wp:positionV relativeFrom="paragraph">
              <wp:posOffset>130073</wp:posOffset>
            </wp:positionV>
            <wp:extent cx="759867" cy="702259"/>
            <wp:effectExtent l="19050" t="0" r="2133" b="0"/>
            <wp:wrapNone/>
            <wp:docPr id="3" name="Picture 0" descr="Final_log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logo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867" cy="702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8B5">
        <w:rPr>
          <w:rFonts w:ascii="Kruti Dev 010" w:hAnsi="Kruti Dev 010" w:cs="Times New Roman"/>
          <w:b/>
          <w:w w:val="110"/>
          <w:sz w:val="40"/>
          <w:szCs w:val="40"/>
        </w:rPr>
        <w:t>tEew dsanzh; fo'ofon~;ky;</w:t>
      </w:r>
    </w:p>
    <w:p w:rsidR="00193C0D" w:rsidRPr="001338B5" w:rsidRDefault="00193C0D" w:rsidP="00193C0D">
      <w:pPr>
        <w:spacing w:after="0"/>
        <w:jc w:val="center"/>
        <w:rPr>
          <w:rFonts w:ascii="Arial" w:hAnsi="Arial" w:cs="Arial"/>
          <w:b/>
          <w:w w:val="105"/>
          <w:sz w:val="30"/>
          <w:szCs w:val="30"/>
        </w:rPr>
      </w:pPr>
      <w:r w:rsidRPr="001338B5">
        <w:rPr>
          <w:rFonts w:ascii="Arial" w:hAnsi="Arial" w:cs="Arial"/>
          <w:b/>
          <w:w w:val="105"/>
          <w:sz w:val="30"/>
          <w:szCs w:val="30"/>
        </w:rPr>
        <w:t>Central University of Jammu</w:t>
      </w:r>
    </w:p>
    <w:p w:rsidR="00193C0D" w:rsidRPr="001338B5" w:rsidRDefault="00193C0D" w:rsidP="00193C0D">
      <w:pPr>
        <w:pStyle w:val="Header"/>
        <w:jc w:val="center"/>
        <w:rPr>
          <w:rFonts w:ascii="Kruti Dev 010" w:hAnsi="Kruti Dev 010" w:cs="Times New Roman"/>
          <w:b/>
          <w:sz w:val="30"/>
          <w:szCs w:val="30"/>
        </w:rPr>
      </w:pPr>
      <w:r w:rsidRPr="001338B5">
        <w:rPr>
          <w:rFonts w:ascii="Kruti Dev 010" w:hAnsi="Kruti Dev 010" w:cs="Times New Roman"/>
          <w:b/>
          <w:sz w:val="24"/>
          <w:szCs w:val="24"/>
        </w:rPr>
        <w:t>jk;k&amp;lwpkuh ¼ckxyk½] ftyk lkack&amp;181143] tEew ¼tEew ,oa d'ehj½</w:t>
      </w:r>
    </w:p>
    <w:p w:rsidR="00193C0D" w:rsidRPr="00E81360" w:rsidRDefault="00193C0D" w:rsidP="00193C0D">
      <w:pPr>
        <w:pStyle w:val="Header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E81360">
        <w:rPr>
          <w:rFonts w:ascii="Times New Roman" w:hAnsi="Times New Roman" w:cs="Times New Roman"/>
          <w:w w:val="99"/>
          <w:sz w:val="24"/>
          <w:szCs w:val="24"/>
        </w:rPr>
        <w:t>Rahya-Suchani (Bagla), District: Samba – 181143, Jammu (J&amp;K)</w:t>
      </w:r>
    </w:p>
    <w:p w:rsidR="00C03F53" w:rsidRPr="00E81360" w:rsidRDefault="00C03F53" w:rsidP="00193C0D">
      <w:pPr>
        <w:pStyle w:val="Header"/>
        <w:jc w:val="center"/>
        <w:rPr>
          <w:rFonts w:ascii="Times New Roman" w:hAnsi="Times New Roman" w:cs="Times New Roman"/>
          <w:w w:val="99"/>
          <w:sz w:val="24"/>
          <w:szCs w:val="24"/>
        </w:rPr>
      </w:pPr>
      <w:r w:rsidRPr="00E81360">
        <w:rPr>
          <w:rFonts w:ascii="Times New Roman" w:hAnsi="Times New Roman" w:cs="Times New Roman"/>
          <w:w w:val="99"/>
          <w:sz w:val="24"/>
          <w:szCs w:val="24"/>
        </w:rPr>
        <w:t>=======================================================</w:t>
      </w:r>
    </w:p>
    <w:p w:rsidR="004C71A5" w:rsidRPr="00E81360" w:rsidRDefault="004C71A5" w:rsidP="00193C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49F9" w:rsidRPr="00E81360" w:rsidRDefault="00193C0D" w:rsidP="002E49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  <w:u w:val="single"/>
        </w:rPr>
        <w:t>ANNUAL PERFORMANCE APPRAISAL REPORT (APAR)</w:t>
      </w:r>
    </w:p>
    <w:p w:rsidR="002E49F9" w:rsidRPr="00E81360" w:rsidRDefault="002E49F9" w:rsidP="002E49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ED0" w:rsidRPr="00E81360" w:rsidRDefault="002A1ED0" w:rsidP="002E4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 xml:space="preserve">Name 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E8136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</w:p>
    <w:p w:rsidR="002A1ED0" w:rsidRPr="00E81360" w:rsidRDefault="002A1ED0" w:rsidP="002E49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ED0" w:rsidRPr="00E81360" w:rsidRDefault="002A1ED0" w:rsidP="002A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E8136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</w:p>
    <w:p w:rsidR="002A1ED0" w:rsidRPr="00E81360" w:rsidRDefault="002A1ED0" w:rsidP="002E49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ED0" w:rsidRPr="00E81360" w:rsidRDefault="002A1ED0" w:rsidP="002A1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Employee I.D. No.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E8136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</w:p>
    <w:p w:rsidR="002A1ED0" w:rsidRPr="00E81360" w:rsidRDefault="002A1ED0" w:rsidP="002E49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8AD" w:rsidRPr="00E81360" w:rsidRDefault="002A1ED0" w:rsidP="002E4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E8136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(DD/MM/YYY)</w:t>
      </w:r>
    </w:p>
    <w:p w:rsidR="00ED38AD" w:rsidRPr="00E81360" w:rsidRDefault="00ED38AD" w:rsidP="002E49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38AD" w:rsidRPr="00E81360" w:rsidRDefault="00ED38AD" w:rsidP="00ED3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E8136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</w:p>
    <w:p w:rsidR="00DE4A69" w:rsidRPr="00E81360" w:rsidRDefault="00DE4A69" w:rsidP="00ED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A69" w:rsidRPr="00E81360" w:rsidRDefault="00DE4A69" w:rsidP="00DE4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E81360">
        <w:rPr>
          <w:rFonts w:ascii="Times New Roman" w:hAnsi="Times New Roman" w:cs="Times New Roman"/>
          <w:sz w:val="24"/>
          <w:szCs w:val="24"/>
        </w:rPr>
        <w:tab/>
        <w:t>.................</w:t>
      </w:r>
      <w:r w:rsidR="00253083" w:rsidRPr="00E81360">
        <w:rPr>
          <w:rFonts w:ascii="Times New Roman" w:hAnsi="Times New Roman" w:cs="Times New Roman"/>
          <w:sz w:val="24"/>
          <w:szCs w:val="24"/>
        </w:rPr>
        <w:t>.</w:t>
      </w:r>
      <w:r w:rsidR="005B0705" w:rsidRPr="00E81360">
        <w:rPr>
          <w:rFonts w:ascii="Times New Roman" w:hAnsi="Times New Roman" w:cs="Times New Roman"/>
          <w:sz w:val="24"/>
          <w:szCs w:val="24"/>
        </w:rPr>
        <w:t>....</w:t>
      </w:r>
      <w:r w:rsidR="00253083" w:rsidRPr="00E81360">
        <w:rPr>
          <w:rFonts w:ascii="Times New Roman" w:hAnsi="Times New Roman" w:cs="Times New Roman"/>
          <w:sz w:val="24"/>
          <w:szCs w:val="24"/>
        </w:rPr>
        <w:t>..............</w:t>
      </w:r>
      <w:r w:rsidR="00253083" w:rsidRPr="00E81360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>to</w:t>
      </w:r>
      <w:r w:rsidR="00FC6AF0" w:rsidRPr="00E81360">
        <w:rPr>
          <w:rFonts w:ascii="Times New Roman" w:hAnsi="Times New Roman" w:cs="Times New Roman"/>
          <w:sz w:val="24"/>
          <w:szCs w:val="24"/>
        </w:rPr>
        <w:t xml:space="preserve">     </w:t>
      </w:r>
      <w:r w:rsidR="005B0705" w:rsidRPr="00E81360">
        <w:rPr>
          <w:rFonts w:ascii="Times New Roman" w:hAnsi="Times New Roman" w:cs="Times New Roman"/>
          <w:sz w:val="24"/>
          <w:szCs w:val="24"/>
        </w:rPr>
        <w:t xml:space="preserve">      </w:t>
      </w:r>
      <w:r w:rsidRPr="00E81360">
        <w:rPr>
          <w:rFonts w:ascii="Times New Roman" w:hAnsi="Times New Roman" w:cs="Times New Roman"/>
          <w:sz w:val="24"/>
          <w:szCs w:val="24"/>
        </w:rPr>
        <w:t>...</w:t>
      </w:r>
      <w:r w:rsidR="005B0705" w:rsidRPr="00E81360">
        <w:rPr>
          <w:rFonts w:ascii="Times New Roman" w:hAnsi="Times New Roman" w:cs="Times New Roman"/>
          <w:sz w:val="24"/>
          <w:szCs w:val="24"/>
        </w:rPr>
        <w:t>.</w:t>
      </w:r>
      <w:r w:rsidRPr="00E81360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00187F" w:rsidRPr="00E81360" w:rsidRDefault="0000187F" w:rsidP="00DE4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187F" w:rsidRPr="00E81360" w:rsidRDefault="0000187F" w:rsidP="0000187F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 Deans/ Head of the Department shall submit duly completed APAR to the Registrar latest by 31</w:t>
      </w:r>
      <w:r w:rsidRPr="00E8136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st</w:t>
      </w:r>
      <w:r w:rsidRPr="00E81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26B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ly</w:t>
      </w:r>
      <w:r w:rsidRPr="00E81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E4A69" w:rsidRPr="00E81360" w:rsidRDefault="00DE4A69" w:rsidP="00ED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A3A" w:rsidRPr="00E81360" w:rsidRDefault="00CF5A3A" w:rsidP="00ED3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>Due Date</w:t>
      </w:r>
      <w:r w:rsidRPr="00E81360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ab/>
        <w:t>:</w:t>
      </w:r>
      <w:r w:rsidRPr="00E8136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</w:p>
    <w:p w:rsidR="00CF5A3A" w:rsidRPr="00E81360" w:rsidRDefault="00CF5A3A" w:rsidP="00ED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A3A" w:rsidRPr="00E81360" w:rsidRDefault="00CF5A3A" w:rsidP="00ED3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>Date of submission</w:t>
      </w:r>
      <w:r w:rsidRPr="00E81360">
        <w:rPr>
          <w:rFonts w:ascii="Times New Roman" w:hAnsi="Times New Roman" w:cs="Times New Roman"/>
          <w:sz w:val="24"/>
          <w:szCs w:val="24"/>
        </w:rPr>
        <w:tab/>
        <w:t>:</w:t>
      </w:r>
      <w:r w:rsidRPr="00E8136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</w:t>
      </w:r>
    </w:p>
    <w:p w:rsidR="00CF5A3A" w:rsidRPr="00E81360" w:rsidRDefault="00CF5A3A" w:rsidP="00ED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A3A" w:rsidRPr="00E81360" w:rsidRDefault="00CF5A3A" w:rsidP="00ED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A3A" w:rsidRPr="00E81360" w:rsidRDefault="00CF5A3A" w:rsidP="00ED3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>Date</w:t>
      </w:r>
      <w:r w:rsidRPr="00E81360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ab/>
        <w:t>(Signature of Dean)</w:t>
      </w:r>
    </w:p>
    <w:p w:rsidR="00CF5A3A" w:rsidRPr="00E81360" w:rsidRDefault="00CF5A3A" w:rsidP="00ED38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A3A" w:rsidRPr="00E81360" w:rsidRDefault="00CF5A3A" w:rsidP="00ED38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5A3A" w:rsidRPr="00E81360" w:rsidRDefault="00CF5A3A" w:rsidP="00ED38A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 I:-</w:t>
      </w:r>
    </w:p>
    <w:p w:rsidR="00CF5A3A" w:rsidRPr="00E81360" w:rsidRDefault="00CF5A3A" w:rsidP="00725D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 xml:space="preserve">The Reporting </w:t>
      </w:r>
      <w:r w:rsidR="008F5274">
        <w:rPr>
          <w:rFonts w:ascii="Times New Roman" w:hAnsi="Times New Roman" w:cs="Times New Roman"/>
          <w:sz w:val="24"/>
          <w:szCs w:val="24"/>
        </w:rPr>
        <w:t>Authority</w:t>
      </w:r>
      <w:r w:rsidRPr="00E81360">
        <w:rPr>
          <w:rFonts w:ascii="Times New Roman" w:hAnsi="Times New Roman" w:cs="Times New Roman"/>
          <w:sz w:val="24"/>
          <w:szCs w:val="24"/>
        </w:rPr>
        <w:t xml:space="preserve"> of faculty member shall be the Head of the Department</w:t>
      </w:r>
      <w:r w:rsidR="008F5274">
        <w:rPr>
          <w:rFonts w:ascii="Times New Roman" w:hAnsi="Times New Roman" w:cs="Times New Roman"/>
          <w:sz w:val="24"/>
          <w:szCs w:val="24"/>
        </w:rPr>
        <w:t>.</w:t>
      </w:r>
    </w:p>
    <w:p w:rsidR="00CF5A3A" w:rsidRPr="00E81360" w:rsidRDefault="00CF5A3A" w:rsidP="00725D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 xml:space="preserve">The Reviewing </w:t>
      </w:r>
      <w:r w:rsidR="002019D0">
        <w:rPr>
          <w:rFonts w:ascii="Times New Roman" w:hAnsi="Times New Roman" w:cs="Times New Roman"/>
          <w:sz w:val="24"/>
          <w:szCs w:val="24"/>
        </w:rPr>
        <w:t>Authority</w:t>
      </w:r>
      <w:r w:rsidRPr="00E81360">
        <w:rPr>
          <w:rFonts w:ascii="Times New Roman" w:hAnsi="Times New Roman" w:cs="Times New Roman"/>
          <w:sz w:val="24"/>
          <w:szCs w:val="24"/>
        </w:rPr>
        <w:t xml:space="preserve"> of the faculty member shall be the Dean of </w:t>
      </w:r>
      <w:r w:rsidR="00F03D75">
        <w:rPr>
          <w:rFonts w:ascii="Times New Roman" w:hAnsi="Times New Roman" w:cs="Times New Roman"/>
          <w:sz w:val="24"/>
          <w:szCs w:val="24"/>
        </w:rPr>
        <w:t>the School</w:t>
      </w:r>
      <w:r w:rsidRPr="00E81360">
        <w:rPr>
          <w:rFonts w:ascii="Times New Roman" w:hAnsi="Times New Roman" w:cs="Times New Roman"/>
          <w:sz w:val="24"/>
          <w:szCs w:val="24"/>
        </w:rPr>
        <w:t>.</w:t>
      </w:r>
    </w:p>
    <w:p w:rsidR="00CF5A3A" w:rsidRPr="00E81360" w:rsidRDefault="00CF5A3A" w:rsidP="00725D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 xml:space="preserve">Approving Authority of the Faculty </w:t>
      </w:r>
      <w:r w:rsidR="00C00F83">
        <w:rPr>
          <w:rFonts w:ascii="Times New Roman" w:hAnsi="Times New Roman" w:cs="Times New Roman"/>
          <w:sz w:val="24"/>
          <w:szCs w:val="24"/>
        </w:rPr>
        <w:t>m</w:t>
      </w:r>
      <w:r w:rsidRPr="00E81360">
        <w:rPr>
          <w:rFonts w:ascii="Times New Roman" w:hAnsi="Times New Roman" w:cs="Times New Roman"/>
          <w:sz w:val="24"/>
          <w:szCs w:val="24"/>
        </w:rPr>
        <w:t>embers shall be Vice Chancellor.</w:t>
      </w:r>
    </w:p>
    <w:p w:rsidR="00CF5A3A" w:rsidRPr="00E81360" w:rsidRDefault="00CF5A3A" w:rsidP="00725D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 xml:space="preserve">Dean shall be the </w:t>
      </w:r>
      <w:r w:rsidR="00DF4035">
        <w:rPr>
          <w:rFonts w:ascii="Times New Roman" w:hAnsi="Times New Roman" w:cs="Times New Roman"/>
          <w:sz w:val="24"/>
          <w:szCs w:val="24"/>
        </w:rPr>
        <w:t xml:space="preserve">Reporting Authority </w:t>
      </w:r>
      <w:r w:rsidRPr="00E81360">
        <w:rPr>
          <w:rFonts w:ascii="Times New Roman" w:hAnsi="Times New Roman" w:cs="Times New Roman"/>
          <w:sz w:val="24"/>
          <w:szCs w:val="24"/>
        </w:rPr>
        <w:t xml:space="preserve">of the Head of the Department. Vice Chancellor shall be the Reviewing </w:t>
      </w:r>
      <w:r w:rsidR="00DF4035">
        <w:rPr>
          <w:rFonts w:ascii="Times New Roman" w:hAnsi="Times New Roman" w:cs="Times New Roman"/>
          <w:sz w:val="24"/>
          <w:szCs w:val="24"/>
        </w:rPr>
        <w:t xml:space="preserve">and Approving </w:t>
      </w:r>
      <w:r w:rsidR="00B173BE">
        <w:rPr>
          <w:rFonts w:ascii="Times New Roman" w:hAnsi="Times New Roman" w:cs="Times New Roman"/>
          <w:sz w:val="24"/>
          <w:szCs w:val="24"/>
        </w:rPr>
        <w:t xml:space="preserve">Authority </w:t>
      </w:r>
      <w:r w:rsidRPr="00E81360">
        <w:rPr>
          <w:rFonts w:ascii="Times New Roman" w:hAnsi="Times New Roman" w:cs="Times New Roman"/>
          <w:sz w:val="24"/>
          <w:szCs w:val="24"/>
        </w:rPr>
        <w:t xml:space="preserve">of the </w:t>
      </w:r>
      <w:r w:rsidR="00221E65">
        <w:rPr>
          <w:rFonts w:ascii="Times New Roman" w:hAnsi="Times New Roman" w:cs="Times New Roman"/>
          <w:sz w:val="24"/>
          <w:szCs w:val="24"/>
        </w:rPr>
        <w:t>Head</w:t>
      </w:r>
      <w:r w:rsidRPr="00E81360">
        <w:rPr>
          <w:rFonts w:ascii="Times New Roman" w:hAnsi="Times New Roman" w:cs="Times New Roman"/>
          <w:sz w:val="24"/>
          <w:szCs w:val="24"/>
        </w:rPr>
        <w:t>.</w:t>
      </w:r>
    </w:p>
    <w:p w:rsidR="00CF5A3A" w:rsidRPr="00E81360" w:rsidRDefault="00CF5A3A" w:rsidP="00725DE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>The Vic</w:t>
      </w:r>
      <w:r w:rsidR="00221E65">
        <w:rPr>
          <w:rFonts w:ascii="Times New Roman" w:hAnsi="Times New Roman" w:cs="Times New Roman"/>
          <w:sz w:val="24"/>
          <w:szCs w:val="24"/>
        </w:rPr>
        <w:t>e Chancellor shall be Reporting,</w:t>
      </w:r>
      <w:r w:rsidRPr="00E81360">
        <w:rPr>
          <w:rFonts w:ascii="Times New Roman" w:hAnsi="Times New Roman" w:cs="Times New Roman"/>
          <w:sz w:val="24"/>
          <w:szCs w:val="24"/>
        </w:rPr>
        <w:t xml:space="preserve"> Reviewing </w:t>
      </w:r>
      <w:r w:rsidR="00221E65">
        <w:rPr>
          <w:rFonts w:ascii="Times New Roman" w:hAnsi="Times New Roman" w:cs="Times New Roman"/>
          <w:sz w:val="24"/>
          <w:szCs w:val="24"/>
        </w:rPr>
        <w:t xml:space="preserve">and Approving </w:t>
      </w:r>
      <w:r w:rsidRPr="00E81360">
        <w:rPr>
          <w:rFonts w:ascii="Times New Roman" w:hAnsi="Times New Roman" w:cs="Times New Roman"/>
          <w:sz w:val="24"/>
          <w:szCs w:val="24"/>
        </w:rPr>
        <w:t>Authority of the Deans</w:t>
      </w:r>
      <w:r w:rsidR="00C357E9" w:rsidRPr="00E81360">
        <w:rPr>
          <w:rFonts w:ascii="Times New Roman" w:hAnsi="Times New Roman" w:cs="Times New Roman"/>
          <w:sz w:val="24"/>
          <w:szCs w:val="24"/>
        </w:rPr>
        <w:t xml:space="preserve"> (Single Tier Report)</w:t>
      </w:r>
      <w:r w:rsidRPr="00E81360">
        <w:rPr>
          <w:rFonts w:ascii="Times New Roman" w:hAnsi="Times New Roman" w:cs="Times New Roman"/>
          <w:sz w:val="24"/>
          <w:szCs w:val="24"/>
        </w:rPr>
        <w:t>.</w:t>
      </w:r>
    </w:p>
    <w:p w:rsidR="00CF5A3A" w:rsidRPr="00E81360" w:rsidRDefault="00CF5A3A" w:rsidP="00CF5A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A3A" w:rsidRPr="00E81360" w:rsidRDefault="00CF5A3A" w:rsidP="00CF5A3A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e </w:t>
      </w:r>
      <w:r w:rsidR="00AE49F0" w:rsidRPr="00E81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E81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:-</w:t>
      </w:r>
    </w:p>
    <w:p w:rsidR="00CF5A3A" w:rsidRPr="00CE3C5C" w:rsidRDefault="00CF5A3A" w:rsidP="00725DE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CE3C5C">
        <w:rPr>
          <w:rFonts w:ascii="Times New Roman" w:hAnsi="Times New Roman" w:cs="Times New Roman"/>
          <w:szCs w:val="22"/>
        </w:rPr>
        <w:t xml:space="preserve">In case of an adverse remark, the adverse entry shall be communicated to the concerned member of Faculty who may if he/she so desires within 30 days of the date communication, represent to the Vice Chancellor for Redressal of his/her case supported by the evidence to sustain his/her claim. </w:t>
      </w:r>
    </w:p>
    <w:p w:rsidR="00725DE6" w:rsidRPr="00CE3C5C" w:rsidRDefault="00725DE6" w:rsidP="00725DE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Cs w:val="22"/>
        </w:rPr>
      </w:pPr>
      <w:r w:rsidRPr="00CE3C5C">
        <w:rPr>
          <w:rFonts w:ascii="Times New Roman" w:hAnsi="Times New Roman" w:cs="Times New Roman"/>
          <w:szCs w:val="22"/>
        </w:rPr>
        <w:t>Kindly attach addition</w:t>
      </w:r>
      <w:r w:rsidR="00602011">
        <w:rPr>
          <w:rFonts w:ascii="Times New Roman" w:hAnsi="Times New Roman" w:cs="Times New Roman"/>
          <w:szCs w:val="22"/>
        </w:rPr>
        <w:t>al</w:t>
      </w:r>
      <w:r w:rsidRPr="00CE3C5C">
        <w:rPr>
          <w:rFonts w:ascii="Times New Roman" w:hAnsi="Times New Roman" w:cs="Times New Roman"/>
          <w:szCs w:val="22"/>
        </w:rPr>
        <w:t xml:space="preserve"> page/documents wherever </w:t>
      </w:r>
      <w:r w:rsidR="003C2B2C" w:rsidRPr="00CE3C5C">
        <w:rPr>
          <w:rFonts w:ascii="Times New Roman" w:hAnsi="Times New Roman" w:cs="Times New Roman"/>
          <w:szCs w:val="22"/>
        </w:rPr>
        <w:t xml:space="preserve">required. </w:t>
      </w:r>
    </w:p>
    <w:p w:rsidR="002A1ED0" w:rsidRPr="00E81360" w:rsidRDefault="002A1ED0" w:rsidP="002E4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A1ED0" w:rsidRPr="00E81360" w:rsidRDefault="002A1ED0" w:rsidP="002E49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71FD" w:rsidRPr="00C168D3" w:rsidRDefault="000471FD" w:rsidP="00C168D3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</w:t>
      </w:r>
      <w:r w:rsid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</w:t>
      </w:r>
      <w:r w:rsid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</w:t>
      </w:r>
      <w:r w:rsid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T </w:t>
      </w:r>
      <w:r w:rsid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softHyphen/>
        <w:t xml:space="preserve">– </w:t>
      </w:r>
      <w:r w:rsid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Pr="00C168D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</w:p>
    <w:p w:rsidR="000471FD" w:rsidRPr="00C168D3" w:rsidRDefault="000471FD" w:rsidP="000471FD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C168D3">
        <w:rPr>
          <w:rFonts w:asciiTheme="majorHAnsi" w:hAnsiTheme="majorHAnsi" w:cs="Times New Roman"/>
          <w:b/>
          <w:bCs/>
          <w:sz w:val="24"/>
          <w:szCs w:val="24"/>
          <w:u w:val="single"/>
        </w:rPr>
        <w:t>SELF APPRAISAL</w:t>
      </w:r>
    </w:p>
    <w:p w:rsidR="002A1ED0" w:rsidRPr="00C168D3" w:rsidRDefault="000471FD" w:rsidP="000471FD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C168D3">
        <w:rPr>
          <w:rFonts w:asciiTheme="majorHAnsi" w:hAnsiTheme="majorHAnsi" w:cs="Times New Roman"/>
          <w:b/>
          <w:bCs/>
          <w:sz w:val="24"/>
          <w:szCs w:val="24"/>
          <w:u w:val="single"/>
        </w:rPr>
        <w:t>(TO BE FILLED IN BY THE TEACHER CONCERNED)</w:t>
      </w:r>
    </w:p>
    <w:p w:rsidR="000471FD" w:rsidRPr="00E81360" w:rsidRDefault="000471FD" w:rsidP="000471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2090" w:rsidRPr="00E81360" w:rsidRDefault="00C82090" w:rsidP="0046662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Address (Residential/Phone Nos.)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7B73" w:rsidRPr="00E813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</w:t>
      </w:r>
    </w:p>
    <w:p w:rsidR="00C82090" w:rsidRPr="00E81360" w:rsidRDefault="004C7B73" w:rsidP="0046662C">
      <w:pPr>
        <w:pStyle w:val="ListParagraph"/>
        <w:spacing w:after="0" w:line="48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2090" w:rsidRPr="00E813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</w:t>
      </w:r>
    </w:p>
    <w:p w:rsidR="00C82090" w:rsidRPr="00E81360" w:rsidRDefault="004C7B73" w:rsidP="0046662C">
      <w:pPr>
        <w:pStyle w:val="ListParagraph"/>
        <w:spacing w:after="0" w:line="48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2090" w:rsidRPr="00E813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</w:t>
      </w:r>
    </w:p>
    <w:p w:rsidR="00C872AE" w:rsidRPr="00E81360" w:rsidRDefault="00C872AE" w:rsidP="00C872A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2AE" w:rsidRPr="00E81360" w:rsidRDefault="00C872AE" w:rsidP="00C872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Qualifications</w:t>
      </w:r>
      <w:r w:rsidR="00000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0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0844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</w:t>
      </w:r>
    </w:p>
    <w:p w:rsidR="00C872AE" w:rsidRPr="00E81360" w:rsidRDefault="00C872AE" w:rsidP="0046662C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74C6" w:rsidRPr="00E81360" w:rsidRDefault="00A274C6" w:rsidP="0046662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 xml:space="preserve">Date of Joining 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274C6" w:rsidRPr="00E81360" w:rsidRDefault="00F81A2B" w:rsidP="00000844">
      <w:pPr>
        <w:pStyle w:val="ListParagraph"/>
        <w:numPr>
          <w:ilvl w:val="0"/>
          <w:numId w:val="16"/>
        </w:numPr>
        <w:spacing w:after="0" w:line="480" w:lineRule="auto"/>
        <w:ind w:left="2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Regular</w:t>
      </w:r>
      <w:r w:rsidR="0060049F"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49F" w:rsidRPr="00E81360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..</w:t>
      </w:r>
    </w:p>
    <w:p w:rsidR="00F81A2B" w:rsidRPr="00E81360" w:rsidRDefault="00F81A2B" w:rsidP="00F81A2B">
      <w:pPr>
        <w:pStyle w:val="ListParagraph"/>
        <w:numPr>
          <w:ilvl w:val="0"/>
          <w:numId w:val="16"/>
        </w:numPr>
        <w:spacing w:after="0"/>
        <w:ind w:left="2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Adhoc/Contract</w:t>
      </w:r>
      <w:r w:rsidR="0060049F" w:rsidRPr="00E81360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..</w:t>
      </w:r>
    </w:p>
    <w:p w:rsidR="00C872AE" w:rsidRPr="00E81360" w:rsidRDefault="00C872AE" w:rsidP="0046662C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E7" w:rsidRPr="00E81360" w:rsidRDefault="00583FE7" w:rsidP="00583FE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 xml:space="preserve">Date of </w:t>
      </w:r>
      <w:r w:rsidR="002F2CE7" w:rsidRPr="00E81360">
        <w:rPr>
          <w:rFonts w:ascii="Times New Roman" w:hAnsi="Times New Roman" w:cs="Times New Roman"/>
          <w:b/>
          <w:bCs/>
          <w:sz w:val="24"/>
          <w:szCs w:val="24"/>
        </w:rPr>
        <w:t xml:space="preserve">last promotion </w:t>
      </w:r>
      <w:r w:rsidR="002F2CE7"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CE7" w:rsidRPr="00E8136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.......................................................................</w:t>
      </w:r>
    </w:p>
    <w:p w:rsidR="00C872AE" w:rsidRPr="00E81360" w:rsidRDefault="00C872AE" w:rsidP="0046662C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417" w:rsidRPr="00E81360" w:rsidRDefault="007D5417" w:rsidP="007D541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Date of superannuation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.................................................</w:t>
      </w:r>
    </w:p>
    <w:p w:rsidR="00C872AE" w:rsidRPr="00E81360" w:rsidRDefault="00C872AE" w:rsidP="0046662C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44" w:rsidRPr="00E81360" w:rsidRDefault="00BF3A44" w:rsidP="00BF3A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Confirmed / on probation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.................................................</w:t>
      </w:r>
    </w:p>
    <w:p w:rsidR="00C872AE" w:rsidRPr="00E81360" w:rsidRDefault="00C872AE" w:rsidP="0046662C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3A44" w:rsidRPr="00E81360" w:rsidRDefault="00BF3A44" w:rsidP="00BF3A4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Date of confirmation/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  <w:t>........................................................................</w:t>
      </w:r>
    </w:p>
    <w:p w:rsidR="00ED7553" w:rsidRPr="00E81360" w:rsidRDefault="00BF3A44" w:rsidP="00BF3A4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end of probation</w:t>
      </w:r>
    </w:p>
    <w:p w:rsidR="00C872AE" w:rsidRPr="00E81360" w:rsidRDefault="00C872AE" w:rsidP="0046662C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87E" w:rsidRDefault="00A5287E" w:rsidP="00C872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ve availed, if any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>:.......................................................................</w:t>
      </w:r>
    </w:p>
    <w:p w:rsidR="00A5287E" w:rsidRPr="00A5287E" w:rsidRDefault="00A5287E" w:rsidP="00A5287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528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tudy Leave, Maternity Leave, Paternity Leave, Extra Ordinary Leave, Etc.</w:t>
      </w:r>
      <w:r w:rsidRPr="00A5287E">
        <w:rPr>
          <w:rFonts w:ascii="Times New Roman" w:hAnsi="Times New Roman" w:cs="Times New Roman"/>
          <w:sz w:val="24"/>
          <w:szCs w:val="24"/>
        </w:rPr>
        <w:t>)</w:t>
      </w:r>
    </w:p>
    <w:p w:rsidR="00A5287E" w:rsidRDefault="00A5287E" w:rsidP="00A5287E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72AE" w:rsidRDefault="00C872AE" w:rsidP="00C872A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360">
        <w:rPr>
          <w:rFonts w:ascii="Times New Roman" w:hAnsi="Times New Roman" w:cs="Times New Roman"/>
          <w:b/>
          <w:bCs/>
          <w:sz w:val="24"/>
          <w:szCs w:val="24"/>
        </w:rPr>
        <w:t>Present Pay Band/ Pay Level</w:t>
      </w:r>
      <w:r w:rsidRPr="00E81360">
        <w:rPr>
          <w:rFonts w:ascii="Times New Roman" w:hAnsi="Times New Roman" w:cs="Times New Roman"/>
          <w:b/>
          <w:bCs/>
          <w:sz w:val="24"/>
          <w:szCs w:val="24"/>
        </w:rPr>
        <w:tab/>
        <w:t>:.......................................................................</w:t>
      </w:r>
    </w:p>
    <w:p w:rsidR="000824E2" w:rsidRDefault="000824E2" w:rsidP="0046662C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24E2" w:rsidRDefault="000824E2" w:rsidP="000824E2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4E2">
        <w:rPr>
          <w:rFonts w:ascii="Times New Roman" w:hAnsi="Times New Roman" w:cs="Times New Roman"/>
          <w:b/>
          <w:bCs/>
          <w:sz w:val="24"/>
          <w:szCs w:val="24"/>
        </w:rPr>
        <w:t xml:space="preserve">Areas of Specialization and Current Interest: </w:t>
      </w:r>
    </w:p>
    <w:p w:rsidR="000824E2" w:rsidRDefault="000824E2" w:rsidP="0046662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662C" w:rsidRDefault="0046662C" w:rsidP="0046662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662C" w:rsidRDefault="0046662C" w:rsidP="0046662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24E2" w:rsidRDefault="000824E2" w:rsidP="00000844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24E2">
        <w:rPr>
          <w:rFonts w:ascii="Times New Roman" w:hAnsi="Times New Roman" w:cs="Times New Roman"/>
          <w:b/>
          <w:bCs/>
          <w:sz w:val="24"/>
          <w:szCs w:val="24"/>
        </w:rPr>
        <w:t xml:space="preserve">Additional Qualification acquired during the year (Give full details): </w:t>
      </w:r>
    </w:p>
    <w:p w:rsidR="000824E2" w:rsidRDefault="000824E2" w:rsidP="0046662C">
      <w:pPr>
        <w:pStyle w:val="ListParagraph"/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662C" w:rsidRDefault="0046662C" w:rsidP="0046662C">
      <w:pPr>
        <w:pStyle w:val="ListParagraph"/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24E2" w:rsidRDefault="000824E2" w:rsidP="000824E2">
      <w:pPr>
        <w:pStyle w:val="ListParagraph"/>
        <w:numPr>
          <w:ilvl w:val="0"/>
          <w:numId w:val="2"/>
        </w:numPr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0824E2">
        <w:rPr>
          <w:rFonts w:ascii="Times New Roman" w:hAnsi="Times New Roman" w:cs="Times New Roman"/>
          <w:b/>
          <w:bCs/>
          <w:sz w:val="24"/>
          <w:szCs w:val="24"/>
        </w:rPr>
        <w:t xml:space="preserve">Pursuing Higher Studies (Give full details): </w:t>
      </w:r>
    </w:p>
    <w:p w:rsidR="002B5503" w:rsidRDefault="002B5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1182" w:rsidRDefault="000824E2" w:rsidP="002B5503">
      <w:pPr>
        <w:pStyle w:val="ListParagraph"/>
        <w:numPr>
          <w:ilvl w:val="0"/>
          <w:numId w:val="2"/>
        </w:numPr>
        <w:spacing w:after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4E2">
        <w:rPr>
          <w:rFonts w:ascii="Times New Roman" w:hAnsi="Times New Roman" w:cs="Times New Roman"/>
          <w:b/>
          <w:bCs/>
          <w:sz w:val="24"/>
          <w:szCs w:val="24"/>
        </w:rPr>
        <w:t>Teaching, Learning and Evaluation Activities:</w:t>
      </w:r>
    </w:p>
    <w:p w:rsidR="000824E2" w:rsidRPr="00C61182" w:rsidRDefault="000824E2" w:rsidP="00C61182">
      <w:pPr>
        <w:pStyle w:val="ListParagraph"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1182">
        <w:rPr>
          <w:rFonts w:ascii="Times New Roman" w:hAnsi="Times New Roman" w:cs="Times New Roman"/>
          <w:sz w:val="24"/>
          <w:szCs w:val="24"/>
        </w:rPr>
        <w:t>Lectures/Tutorials/Practical’s/Projects/Seminars Conducted:</w:t>
      </w:r>
    </w:p>
    <w:p w:rsidR="001056B0" w:rsidRDefault="001056B0" w:rsidP="001056B0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60">
        <w:rPr>
          <w:rFonts w:ascii="Times New Roman" w:hAnsi="Times New Roman" w:cs="Times New Roman"/>
          <w:b/>
          <w:sz w:val="24"/>
          <w:szCs w:val="24"/>
        </w:rPr>
        <w:t xml:space="preserve">( A ) ODD SEMESTER   </w:t>
      </w:r>
      <w:r w:rsidR="00993896" w:rsidRPr="00993896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993896">
        <w:rPr>
          <w:rFonts w:ascii="Times New Roman" w:hAnsi="Times New Roman" w:cs="Times New Roman"/>
          <w:b/>
          <w:caps/>
          <w:sz w:val="24"/>
          <w:szCs w:val="24"/>
        </w:rPr>
        <w:t xml:space="preserve">July </w:t>
      </w:r>
      <w:r w:rsidR="00854E90" w:rsidRPr="00993896">
        <w:rPr>
          <w:rFonts w:ascii="Times New Roman" w:hAnsi="Times New Roman" w:cs="Times New Roman"/>
          <w:b/>
          <w:caps/>
          <w:sz w:val="24"/>
          <w:szCs w:val="24"/>
        </w:rPr>
        <w:t>t</w:t>
      </w:r>
      <w:r w:rsidRPr="00993896">
        <w:rPr>
          <w:rFonts w:ascii="Times New Roman" w:hAnsi="Times New Roman" w:cs="Times New Roman"/>
          <w:b/>
          <w:caps/>
          <w:sz w:val="24"/>
          <w:szCs w:val="24"/>
        </w:rPr>
        <w:t>o Dec</w:t>
      </w:r>
      <w:r w:rsidR="00854E90" w:rsidRPr="00993896">
        <w:rPr>
          <w:rFonts w:ascii="Times New Roman" w:hAnsi="Times New Roman" w:cs="Times New Roman"/>
          <w:b/>
          <w:caps/>
          <w:sz w:val="24"/>
          <w:szCs w:val="24"/>
        </w:rPr>
        <w:t>ember</w:t>
      </w:r>
      <w:r w:rsidR="00993896" w:rsidRPr="00993896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tbl>
      <w:tblPr>
        <w:tblW w:w="94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911"/>
        <w:gridCol w:w="1157"/>
        <w:gridCol w:w="962"/>
        <w:gridCol w:w="1200"/>
        <w:gridCol w:w="1127"/>
        <w:gridCol w:w="1530"/>
        <w:gridCol w:w="1985"/>
      </w:tblGrid>
      <w:tr w:rsidR="00211E8B" w:rsidRPr="00E81360" w:rsidTr="00AC3A93">
        <w:trPr>
          <w:trHeight w:val="278"/>
        </w:trPr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:rsidR="00211E8B" w:rsidRPr="00E81360" w:rsidRDefault="00211E8B" w:rsidP="0028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81360">
              <w:rPr>
                <w:rFonts w:ascii="Times New Roman" w:hAnsi="Times New Roman" w:cs="Times New Roman"/>
                <w:b/>
                <w:bCs/>
                <w:szCs w:val="22"/>
              </w:rPr>
              <w:t>S. No.</w:t>
            </w:r>
          </w:p>
        </w:tc>
        <w:tc>
          <w:tcPr>
            <w:tcW w:w="911" w:type="dxa"/>
            <w:vMerge w:val="restart"/>
            <w:shd w:val="clear" w:color="auto" w:fill="BFBFBF" w:themeFill="background1" w:themeFillShade="BF"/>
            <w:vAlign w:val="center"/>
          </w:tcPr>
          <w:p w:rsidR="00211E8B" w:rsidRPr="00E81360" w:rsidRDefault="00211E8B" w:rsidP="0028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81360">
              <w:rPr>
                <w:rFonts w:ascii="Times New Roman" w:hAnsi="Times New Roman" w:cs="Times New Roman"/>
                <w:b/>
                <w:bCs/>
                <w:szCs w:val="22"/>
              </w:rPr>
              <w:t>Course Code</w:t>
            </w:r>
          </w:p>
        </w:tc>
        <w:tc>
          <w:tcPr>
            <w:tcW w:w="1157" w:type="dxa"/>
            <w:vMerge w:val="restart"/>
            <w:shd w:val="clear" w:color="auto" w:fill="BFBFBF" w:themeFill="background1" w:themeFillShade="BF"/>
            <w:vAlign w:val="center"/>
          </w:tcPr>
          <w:p w:rsidR="00211E8B" w:rsidRPr="00E81360" w:rsidRDefault="00211E8B" w:rsidP="0028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81360">
              <w:rPr>
                <w:rFonts w:ascii="Times New Roman" w:hAnsi="Times New Roman" w:cs="Times New Roman"/>
                <w:b/>
                <w:bCs/>
                <w:szCs w:val="22"/>
              </w:rPr>
              <w:t>Course Title</w:t>
            </w:r>
          </w:p>
        </w:tc>
        <w:tc>
          <w:tcPr>
            <w:tcW w:w="962" w:type="dxa"/>
            <w:vMerge w:val="restart"/>
            <w:shd w:val="clear" w:color="auto" w:fill="BFBFBF" w:themeFill="background1" w:themeFillShade="BF"/>
            <w:vAlign w:val="center"/>
          </w:tcPr>
          <w:p w:rsidR="00211E8B" w:rsidRPr="00E81360" w:rsidRDefault="00211E8B" w:rsidP="0028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81360">
              <w:rPr>
                <w:rFonts w:ascii="Times New Roman" w:hAnsi="Times New Roman" w:cs="Times New Roman"/>
                <w:b/>
                <w:bCs/>
                <w:szCs w:val="22"/>
              </w:rPr>
              <w:t>Contact Hours/ Week</w:t>
            </w:r>
          </w:p>
        </w:tc>
        <w:tc>
          <w:tcPr>
            <w:tcW w:w="2327" w:type="dxa"/>
            <w:gridSpan w:val="2"/>
            <w:shd w:val="clear" w:color="auto" w:fill="BFBFBF" w:themeFill="background1" w:themeFillShade="BF"/>
            <w:vAlign w:val="center"/>
          </w:tcPr>
          <w:p w:rsidR="00211E8B" w:rsidRPr="00E81360" w:rsidRDefault="00211E8B" w:rsidP="005402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81360">
              <w:rPr>
                <w:rFonts w:ascii="Times New Roman" w:hAnsi="Times New Roman" w:cs="Times New Roman"/>
                <w:b/>
                <w:bCs/>
                <w:szCs w:val="22"/>
              </w:rPr>
              <w:t>Total No. of Classes in Semester</w:t>
            </w:r>
          </w:p>
        </w:tc>
        <w:tc>
          <w:tcPr>
            <w:tcW w:w="1530" w:type="dxa"/>
            <w:vMerge w:val="restart"/>
            <w:shd w:val="clear" w:color="auto" w:fill="BFBFBF" w:themeFill="background1" w:themeFillShade="BF"/>
            <w:vAlign w:val="center"/>
          </w:tcPr>
          <w:p w:rsidR="00211E8B" w:rsidRPr="00E81360" w:rsidRDefault="00211E8B" w:rsidP="0028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81360">
              <w:rPr>
                <w:rFonts w:ascii="Times New Roman" w:hAnsi="Times New Roman" w:cs="Times New Roman"/>
                <w:b/>
                <w:bCs/>
                <w:szCs w:val="22"/>
              </w:rPr>
              <w:t>Percentage of the course</w:t>
            </w:r>
            <w:r w:rsidR="00C868AF">
              <w:rPr>
                <w:rFonts w:ascii="Times New Roman" w:hAnsi="Times New Roman" w:cs="Times New Roman"/>
                <w:b/>
                <w:bCs/>
                <w:szCs w:val="22"/>
              </w:rPr>
              <w:t>*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211E8B" w:rsidRPr="00E81360" w:rsidRDefault="00211E8B" w:rsidP="00282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81360">
              <w:rPr>
                <w:rFonts w:ascii="Times New Roman" w:hAnsi="Times New Roman" w:cs="Times New Roman"/>
                <w:b/>
                <w:bCs/>
                <w:szCs w:val="22"/>
              </w:rPr>
              <w:t>Self Assessment</w:t>
            </w:r>
            <w:r w:rsidR="00C61182">
              <w:rPr>
                <w:rFonts w:ascii="Times New Roman" w:hAnsi="Times New Roman" w:cs="Times New Roman"/>
                <w:b/>
                <w:bCs/>
                <w:szCs w:val="22"/>
              </w:rPr>
              <w:t>*</w:t>
            </w:r>
            <w:r w:rsidR="00C868AF">
              <w:rPr>
                <w:rFonts w:ascii="Times New Roman" w:hAnsi="Times New Roman" w:cs="Times New Roman"/>
                <w:b/>
                <w:bCs/>
                <w:szCs w:val="22"/>
              </w:rPr>
              <w:t>*</w:t>
            </w:r>
          </w:p>
        </w:tc>
      </w:tr>
      <w:tr w:rsidR="00211E8B" w:rsidRPr="00E81360" w:rsidTr="00AC3A93">
        <w:trPr>
          <w:trHeight w:val="64"/>
        </w:trPr>
        <w:tc>
          <w:tcPr>
            <w:tcW w:w="540" w:type="dxa"/>
            <w:vMerge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Merge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BFBFBF" w:themeFill="background1" w:themeFillShade="BF"/>
            <w:vAlign w:val="center"/>
          </w:tcPr>
          <w:p w:rsidR="00211E8B" w:rsidRPr="003034A1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34A1">
              <w:rPr>
                <w:rFonts w:ascii="Times New Roman" w:hAnsi="Times New Roman" w:cs="Times New Roman"/>
                <w:b/>
                <w:bCs/>
                <w:szCs w:val="22"/>
              </w:rPr>
              <w:t>Assigned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211E8B" w:rsidRPr="003034A1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34A1">
              <w:rPr>
                <w:rFonts w:ascii="Times New Roman" w:hAnsi="Times New Roman" w:cs="Times New Roman"/>
                <w:b/>
                <w:bCs/>
                <w:szCs w:val="22"/>
              </w:rPr>
              <w:t>Taught</w:t>
            </w:r>
          </w:p>
        </w:tc>
        <w:tc>
          <w:tcPr>
            <w:tcW w:w="1530" w:type="dxa"/>
            <w:vMerge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8B" w:rsidRPr="00E81360" w:rsidTr="00AC3A93">
        <w:trPr>
          <w:trHeight w:val="440"/>
        </w:trPr>
        <w:tc>
          <w:tcPr>
            <w:tcW w:w="540" w:type="dxa"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8B" w:rsidRPr="00E81360" w:rsidTr="00AC3A93">
        <w:trPr>
          <w:trHeight w:val="440"/>
        </w:trPr>
        <w:tc>
          <w:tcPr>
            <w:tcW w:w="540" w:type="dxa"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8B" w:rsidRPr="00E81360" w:rsidTr="00AC3A93">
        <w:trPr>
          <w:trHeight w:val="449"/>
        </w:trPr>
        <w:tc>
          <w:tcPr>
            <w:tcW w:w="540" w:type="dxa"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8B" w:rsidRPr="00E81360" w:rsidTr="00AC3A93">
        <w:trPr>
          <w:trHeight w:val="521"/>
        </w:trPr>
        <w:tc>
          <w:tcPr>
            <w:tcW w:w="540" w:type="dxa"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8B" w:rsidRPr="00E81360" w:rsidTr="00AC3A93">
        <w:trPr>
          <w:trHeight w:val="440"/>
        </w:trPr>
        <w:tc>
          <w:tcPr>
            <w:tcW w:w="540" w:type="dxa"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211E8B" w:rsidRPr="00E81360" w:rsidRDefault="00211E8B" w:rsidP="00282A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8B" w:rsidRPr="00E81360" w:rsidTr="00AC3A93">
        <w:trPr>
          <w:trHeight w:val="539"/>
        </w:trPr>
        <w:tc>
          <w:tcPr>
            <w:tcW w:w="2608" w:type="dxa"/>
            <w:gridSpan w:val="3"/>
          </w:tcPr>
          <w:p w:rsidR="00211E8B" w:rsidRPr="00E81360" w:rsidRDefault="00AA2009" w:rsidP="00AA200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962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1E8B" w:rsidRPr="00E81360" w:rsidRDefault="00211E8B" w:rsidP="00282A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8C" w:rsidRPr="00E81360" w:rsidTr="00AC3A93">
        <w:trPr>
          <w:trHeight w:val="791"/>
        </w:trPr>
        <w:tc>
          <w:tcPr>
            <w:tcW w:w="9412" w:type="dxa"/>
            <w:gridSpan w:val="8"/>
          </w:tcPr>
          <w:p w:rsidR="00282A8C" w:rsidRPr="00C868AF" w:rsidRDefault="00C868AF" w:rsidP="00C868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*</w:t>
            </w:r>
            <w:r w:rsidR="00AC3A93" w:rsidRPr="00C868AF">
              <w:rPr>
                <w:rFonts w:ascii="Times New Roman" w:hAnsi="Times New Roman" w:cs="Times New Roman"/>
                <w:szCs w:val="22"/>
              </w:rPr>
              <w:t>Percentage</w:t>
            </w:r>
            <w:r w:rsidR="00AC3A93" w:rsidRPr="00C868AF">
              <w:rPr>
                <w:rFonts w:ascii="Times New Roman" w:hAnsi="Times New Roman" w:cs="Times New Roman"/>
                <w:b/>
                <w:bCs/>
                <w:szCs w:val="22"/>
              </w:rPr>
              <w:t xml:space="preserve"> = </w:t>
            </w:r>
            <w:r w:rsidR="00AC3A93" w:rsidRPr="00C868AF">
              <w:rPr>
                <w:rFonts w:ascii="Times New Roman" w:hAnsi="Times New Roman" w:cs="Times New Roman"/>
                <w:szCs w:val="22"/>
              </w:rPr>
              <w:t>(Classes</w:t>
            </w:r>
            <w:r w:rsidR="00AC3A93" w:rsidRPr="00C86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A8C" w:rsidRPr="00C868AF">
              <w:rPr>
                <w:rFonts w:ascii="Times New Roman" w:hAnsi="Times New Roman" w:cs="Times New Roman"/>
                <w:sz w:val="24"/>
                <w:szCs w:val="24"/>
              </w:rPr>
              <w:t xml:space="preserve">Taught / </w:t>
            </w:r>
            <w:r w:rsidR="00AC3A93" w:rsidRPr="00C868AF">
              <w:rPr>
                <w:rFonts w:ascii="Times New Roman" w:hAnsi="Times New Roman" w:cs="Times New Roman"/>
                <w:szCs w:val="22"/>
              </w:rPr>
              <w:t>Classes</w:t>
            </w:r>
            <w:r w:rsidR="00AC3A93" w:rsidRPr="00C86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A8C" w:rsidRPr="00C868AF">
              <w:rPr>
                <w:rFonts w:ascii="Times New Roman" w:hAnsi="Times New Roman" w:cs="Times New Roman"/>
                <w:sz w:val="24"/>
                <w:szCs w:val="24"/>
              </w:rPr>
              <w:t>Assigned</w:t>
            </w:r>
            <w:r w:rsidR="00AC3A93" w:rsidRPr="00C86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2A8C" w:rsidRPr="00C868AF">
              <w:rPr>
                <w:rFonts w:ascii="Times New Roman" w:hAnsi="Times New Roman" w:cs="Times New Roman"/>
                <w:sz w:val="24"/>
                <w:szCs w:val="24"/>
              </w:rPr>
              <w:t xml:space="preserve">  x 100</w:t>
            </w:r>
          </w:p>
          <w:p w:rsidR="00282A8C" w:rsidRPr="00282A8C" w:rsidRDefault="00C61182" w:rsidP="00AC3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868A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82A8C" w:rsidRPr="00C61182">
              <w:rPr>
                <w:rFonts w:ascii="Times New Roman" w:hAnsi="Times New Roman" w:cs="Times New Roman"/>
                <w:sz w:val="24"/>
                <w:szCs w:val="24"/>
              </w:rPr>
              <w:t xml:space="preserve">80% &amp; above </w:t>
            </w:r>
            <w:r w:rsidR="00282A8C" w:rsidRPr="00C61182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  <w:r w:rsidR="00AC3A93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282A8C" w:rsidRPr="00C6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A8C" w:rsidRPr="00282A8C">
              <w:rPr>
                <w:rFonts w:ascii="Times New Roman" w:hAnsi="Times New Roman" w:cs="Times New Roman"/>
                <w:sz w:val="24"/>
                <w:szCs w:val="24"/>
              </w:rPr>
              <w:t xml:space="preserve">Between 80% &amp; 70% </w:t>
            </w:r>
            <w:r w:rsidR="00282A8C" w:rsidRPr="00282A8C">
              <w:rPr>
                <w:rFonts w:ascii="Times New Roman" w:hAnsi="Times New Roman" w:cs="Times New Roman"/>
                <w:b/>
                <w:sz w:val="24"/>
                <w:szCs w:val="24"/>
              </w:rPr>
              <w:t>Satisfactory</w:t>
            </w:r>
            <w:r w:rsidR="00AC3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A8C" w:rsidRPr="00282A8C">
              <w:rPr>
                <w:rFonts w:ascii="Times New Roman" w:hAnsi="Times New Roman" w:cs="Times New Roman"/>
                <w:sz w:val="24"/>
                <w:szCs w:val="24"/>
              </w:rPr>
              <w:t xml:space="preserve">Less </w:t>
            </w:r>
            <w:r w:rsidR="00993896" w:rsidRPr="00282A8C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282A8C" w:rsidRPr="00282A8C">
              <w:rPr>
                <w:rFonts w:ascii="Times New Roman" w:hAnsi="Times New Roman" w:cs="Times New Roman"/>
                <w:sz w:val="24"/>
                <w:szCs w:val="24"/>
              </w:rPr>
              <w:t xml:space="preserve"> 70% </w:t>
            </w:r>
            <w:r w:rsidR="00282A8C" w:rsidRPr="00282A8C">
              <w:rPr>
                <w:rFonts w:ascii="Times New Roman" w:hAnsi="Times New Roman" w:cs="Times New Roman"/>
                <w:b/>
                <w:sz w:val="24"/>
                <w:szCs w:val="24"/>
              </w:rPr>
              <w:t>Not satisfactory</w:t>
            </w:r>
          </w:p>
        </w:tc>
      </w:tr>
      <w:tr w:rsidR="00EE578F" w:rsidRPr="00E81360" w:rsidTr="00AC3A93">
        <w:trPr>
          <w:trHeight w:val="791"/>
        </w:trPr>
        <w:tc>
          <w:tcPr>
            <w:tcW w:w="9412" w:type="dxa"/>
            <w:gridSpan w:val="8"/>
          </w:tcPr>
          <w:p w:rsidR="00EE578F" w:rsidRDefault="002B5503" w:rsidP="00EE57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3">
              <w:rPr>
                <w:rFonts w:ascii="Times New Roman" w:hAnsi="Times New Roman" w:cs="Times New Roman"/>
                <w:b/>
                <w:sz w:val="24"/>
                <w:szCs w:val="24"/>
              </w:rPr>
              <w:t>Remarks by the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EE578F" w:rsidRDefault="00EE578F" w:rsidP="00EE57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8F" w:rsidRDefault="00EE578F" w:rsidP="00EE57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2A" w:rsidRPr="00EE578F" w:rsidRDefault="0013012A" w:rsidP="00EE57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E8B" w:rsidRDefault="00211E8B"/>
    <w:p w:rsidR="001056B0" w:rsidRPr="00E81360" w:rsidRDefault="001056B0" w:rsidP="001056B0">
      <w:pPr>
        <w:spacing w:after="240"/>
        <w:ind w:left="-181"/>
        <w:jc w:val="both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b/>
          <w:sz w:val="24"/>
          <w:szCs w:val="24"/>
        </w:rPr>
        <w:t xml:space="preserve">( B ) EVEN SEMESTER   </w:t>
      </w:r>
      <w:r w:rsidR="00993896" w:rsidRPr="00993896">
        <w:rPr>
          <w:rFonts w:ascii="Times New Roman" w:hAnsi="Times New Roman" w:cs="Times New Roman"/>
          <w:b/>
          <w:caps/>
          <w:sz w:val="24"/>
          <w:szCs w:val="24"/>
        </w:rPr>
        <w:t>(</w:t>
      </w:r>
      <w:r w:rsidRPr="00993896">
        <w:rPr>
          <w:rFonts w:ascii="Times New Roman" w:hAnsi="Times New Roman" w:cs="Times New Roman"/>
          <w:b/>
          <w:caps/>
          <w:sz w:val="24"/>
          <w:szCs w:val="24"/>
        </w:rPr>
        <w:t>Jan</w:t>
      </w:r>
      <w:r w:rsidR="00854E90" w:rsidRPr="00993896">
        <w:rPr>
          <w:rFonts w:ascii="Times New Roman" w:hAnsi="Times New Roman" w:cs="Times New Roman"/>
          <w:b/>
          <w:caps/>
          <w:sz w:val="24"/>
          <w:szCs w:val="24"/>
        </w:rPr>
        <w:t>uary t</w:t>
      </w:r>
      <w:r w:rsidRPr="00993896">
        <w:rPr>
          <w:rFonts w:ascii="Times New Roman" w:hAnsi="Times New Roman" w:cs="Times New Roman"/>
          <w:b/>
          <w:caps/>
          <w:sz w:val="24"/>
          <w:szCs w:val="24"/>
        </w:rPr>
        <w:t>o June</w:t>
      </w:r>
      <w:r w:rsidR="00993896" w:rsidRPr="00993896">
        <w:rPr>
          <w:rFonts w:ascii="Times New Roman" w:hAnsi="Times New Roman" w:cs="Times New Roman"/>
          <w:b/>
          <w:caps/>
          <w:sz w:val="24"/>
          <w:szCs w:val="24"/>
        </w:rPr>
        <w:t>)</w:t>
      </w:r>
    </w:p>
    <w:tbl>
      <w:tblPr>
        <w:tblW w:w="94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958"/>
        <w:gridCol w:w="1378"/>
        <w:gridCol w:w="963"/>
        <w:gridCol w:w="1230"/>
        <w:gridCol w:w="945"/>
        <w:gridCol w:w="1516"/>
        <w:gridCol w:w="1845"/>
      </w:tblGrid>
      <w:tr w:rsidR="00E67DC3" w:rsidRPr="00E81360" w:rsidTr="00AA2009">
        <w:trPr>
          <w:trHeight w:val="332"/>
        </w:trPr>
        <w:tc>
          <w:tcPr>
            <w:tcW w:w="570" w:type="dxa"/>
            <w:vMerge w:val="restart"/>
            <w:shd w:val="clear" w:color="auto" w:fill="BFBFBF" w:themeFill="background1" w:themeFillShade="BF"/>
            <w:vAlign w:val="center"/>
          </w:tcPr>
          <w:p w:rsidR="00E67DC3" w:rsidRPr="00E67DC3" w:rsidRDefault="00E67DC3" w:rsidP="00E67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DC3">
              <w:rPr>
                <w:rFonts w:ascii="Times New Roman" w:hAnsi="Times New Roman" w:cs="Times New Roman"/>
                <w:b/>
                <w:bCs/>
                <w:szCs w:val="22"/>
              </w:rPr>
              <w:t>S. No.</w:t>
            </w:r>
          </w:p>
        </w:tc>
        <w:tc>
          <w:tcPr>
            <w:tcW w:w="958" w:type="dxa"/>
            <w:vMerge w:val="restart"/>
            <w:shd w:val="clear" w:color="auto" w:fill="BFBFBF" w:themeFill="background1" w:themeFillShade="BF"/>
            <w:vAlign w:val="center"/>
          </w:tcPr>
          <w:p w:rsidR="00E67DC3" w:rsidRPr="00E67DC3" w:rsidRDefault="00E67DC3" w:rsidP="00E67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DC3">
              <w:rPr>
                <w:rFonts w:ascii="Times New Roman" w:hAnsi="Times New Roman" w:cs="Times New Roman"/>
                <w:b/>
                <w:bCs/>
                <w:szCs w:val="22"/>
              </w:rPr>
              <w:t>Course Code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  <w:vAlign w:val="center"/>
          </w:tcPr>
          <w:p w:rsidR="00E67DC3" w:rsidRPr="00E67DC3" w:rsidRDefault="00E67DC3" w:rsidP="00E67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DC3">
              <w:rPr>
                <w:rFonts w:ascii="Times New Roman" w:hAnsi="Times New Roman" w:cs="Times New Roman"/>
                <w:b/>
                <w:bCs/>
                <w:szCs w:val="22"/>
              </w:rPr>
              <w:t>Course Title</w:t>
            </w:r>
          </w:p>
        </w:tc>
        <w:tc>
          <w:tcPr>
            <w:tcW w:w="963" w:type="dxa"/>
            <w:vMerge w:val="restart"/>
            <w:shd w:val="clear" w:color="auto" w:fill="BFBFBF" w:themeFill="background1" w:themeFillShade="BF"/>
            <w:vAlign w:val="center"/>
          </w:tcPr>
          <w:p w:rsidR="00E67DC3" w:rsidRPr="00E67DC3" w:rsidRDefault="00E67DC3" w:rsidP="00E67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DC3">
              <w:rPr>
                <w:rFonts w:ascii="Times New Roman" w:hAnsi="Times New Roman" w:cs="Times New Roman"/>
                <w:b/>
                <w:bCs/>
                <w:szCs w:val="22"/>
              </w:rPr>
              <w:t>Contact Hours/ Week</w:t>
            </w:r>
          </w:p>
        </w:tc>
        <w:tc>
          <w:tcPr>
            <w:tcW w:w="2175" w:type="dxa"/>
            <w:gridSpan w:val="2"/>
            <w:shd w:val="clear" w:color="auto" w:fill="BFBFBF" w:themeFill="background1" w:themeFillShade="BF"/>
            <w:vAlign w:val="center"/>
          </w:tcPr>
          <w:p w:rsidR="00E67DC3" w:rsidRPr="00E67DC3" w:rsidRDefault="00E67DC3" w:rsidP="00FA10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DC3">
              <w:rPr>
                <w:rFonts w:ascii="Times New Roman" w:hAnsi="Times New Roman" w:cs="Times New Roman"/>
                <w:b/>
                <w:bCs/>
                <w:szCs w:val="22"/>
              </w:rPr>
              <w:t xml:space="preserve">Total No. of </w:t>
            </w:r>
            <w:r w:rsidR="005402E5">
              <w:rPr>
                <w:rFonts w:ascii="Times New Roman" w:hAnsi="Times New Roman" w:cs="Times New Roman"/>
                <w:b/>
                <w:bCs/>
                <w:szCs w:val="22"/>
              </w:rPr>
              <w:t>Classes</w:t>
            </w:r>
            <w:r w:rsidRPr="00E67DC3">
              <w:rPr>
                <w:rFonts w:ascii="Times New Roman" w:hAnsi="Times New Roman" w:cs="Times New Roman"/>
                <w:b/>
                <w:bCs/>
                <w:szCs w:val="22"/>
              </w:rPr>
              <w:t xml:space="preserve"> in Semester</w:t>
            </w:r>
          </w:p>
        </w:tc>
        <w:tc>
          <w:tcPr>
            <w:tcW w:w="1516" w:type="dxa"/>
            <w:vMerge w:val="restart"/>
            <w:shd w:val="clear" w:color="auto" w:fill="BFBFBF" w:themeFill="background1" w:themeFillShade="BF"/>
            <w:vAlign w:val="center"/>
          </w:tcPr>
          <w:p w:rsidR="00E67DC3" w:rsidRPr="00E67DC3" w:rsidRDefault="00E67DC3" w:rsidP="00E67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DC3">
              <w:rPr>
                <w:rFonts w:ascii="Times New Roman" w:hAnsi="Times New Roman" w:cs="Times New Roman"/>
                <w:b/>
                <w:bCs/>
                <w:szCs w:val="22"/>
              </w:rPr>
              <w:t>Percentage of the course</w:t>
            </w:r>
            <w:r w:rsidR="009466CB">
              <w:rPr>
                <w:rFonts w:ascii="Times New Roman" w:hAnsi="Times New Roman" w:cs="Times New Roman"/>
                <w:b/>
                <w:bCs/>
                <w:szCs w:val="22"/>
              </w:rPr>
              <w:t>*</w:t>
            </w:r>
          </w:p>
        </w:tc>
        <w:tc>
          <w:tcPr>
            <w:tcW w:w="1845" w:type="dxa"/>
            <w:vMerge w:val="restart"/>
            <w:shd w:val="clear" w:color="auto" w:fill="BFBFBF" w:themeFill="background1" w:themeFillShade="BF"/>
            <w:vAlign w:val="center"/>
          </w:tcPr>
          <w:p w:rsidR="00E67DC3" w:rsidRPr="00E67DC3" w:rsidRDefault="00E67DC3" w:rsidP="00E67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DC3">
              <w:rPr>
                <w:rFonts w:ascii="Times New Roman" w:hAnsi="Times New Roman" w:cs="Times New Roman"/>
                <w:b/>
                <w:bCs/>
                <w:szCs w:val="22"/>
              </w:rPr>
              <w:t>Self Assessment</w:t>
            </w:r>
            <w:r w:rsidR="009466CB">
              <w:rPr>
                <w:rFonts w:ascii="Times New Roman" w:hAnsi="Times New Roman" w:cs="Times New Roman"/>
                <w:b/>
                <w:bCs/>
                <w:szCs w:val="22"/>
              </w:rPr>
              <w:t>**</w:t>
            </w:r>
          </w:p>
        </w:tc>
      </w:tr>
      <w:tr w:rsidR="00E67DC3" w:rsidRPr="00E81360" w:rsidTr="00AA2009">
        <w:trPr>
          <w:trHeight w:val="64"/>
        </w:trPr>
        <w:tc>
          <w:tcPr>
            <w:tcW w:w="570" w:type="dxa"/>
            <w:vMerge/>
          </w:tcPr>
          <w:p w:rsidR="00E67DC3" w:rsidRPr="00E81360" w:rsidRDefault="00E67DC3" w:rsidP="00E67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E67DC3" w:rsidRPr="00E81360" w:rsidRDefault="00E67DC3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E67DC3" w:rsidRPr="00E81360" w:rsidRDefault="00E67DC3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67DC3" w:rsidRPr="00E81360" w:rsidRDefault="00E67DC3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BFBFBF" w:themeFill="background1" w:themeFillShade="BF"/>
            <w:vAlign w:val="center"/>
          </w:tcPr>
          <w:p w:rsidR="00E67DC3" w:rsidRPr="00E67DC3" w:rsidRDefault="00E67DC3" w:rsidP="00E67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DC3">
              <w:rPr>
                <w:rFonts w:ascii="Times New Roman" w:hAnsi="Times New Roman" w:cs="Times New Roman"/>
                <w:b/>
                <w:bCs/>
                <w:szCs w:val="22"/>
              </w:rPr>
              <w:t>Assigned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E67DC3" w:rsidRPr="00E67DC3" w:rsidRDefault="00E67DC3" w:rsidP="00E67D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67DC3">
              <w:rPr>
                <w:rFonts w:ascii="Times New Roman" w:hAnsi="Times New Roman" w:cs="Times New Roman"/>
                <w:b/>
                <w:bCs/>
                <w:szCs w:val="22"/>
              </w:rPr>
              <w:t>Taught</w:t>
            </w:r>
          </w:p>
        </w:tc>
        <w:tc>
          <w:tcPr>
            <w:tcW w:w="1516" w:type="dxa"/>
            <w:vMerge/>
          </w:tcPr>
          <w:p w:rsidR="00E67DC3" w:rsidRPr="00E81360" w:rsidRDefault="00E67DC3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E67DC3" w:rsidRPr="00E81360" w:rsidRDefault="00E67DC3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96" w:rsidRPr="00E81360" w:rsidTr="00AA2009">
        <w:trPr>
          <w:trHeight w:val="305"/>
        </w:trPr>
        <w:tc>
          <w:tcPr>
            <w:tcW w:w="570" w:type="dxa"/>
          </w:tcPr>
          <w:p w:rsidR="00993896" w:rsidRPr="00E81360" w:rsidRDefault="00993896" w:rsidP="00E67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96" w:rsidRPr="00E81360" w:rsidTr="00AA2009">
        <w:trPr>
          <w:trHeight w:val="260"/>
        </w:trPr>
        <w:tc>
          <w:tcPr>
            <w:tcW w:w="570" w:type="dxa"/>
          </w:tcPr>
          <w:p w:rsidR="00993896" w:rsidRPr="00E81360" w:rsidRDefault="00993896" w:rsidP="00E67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96" w:rsidRPr="00E81360" w:rsidTr="00AA2009">
        <w:trPr>
          <w:trHeight w:val="242"/>
        </w:trPr>
        <w:tc>
          <w:tcPr>
            <w:tcW w:w="570" w:type="dxa"/>
          </w:tcPr>
          <w:p w:rsidR="00993896" w:rsidRPr="00E81360" w:rsidRDefault="00993896" w:rsidP="00E67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96" w:rsidRPr="00E81360" w:rsidTr="00AA2009">
        <w:trPr>
          <w:trHeight w:val="242"/>
        </w:trPr>
        <w:tc>
          <w:tcPr>
            <w:tcW w:w="570" w:type="dxa"/>
          </w:tcPr>
          <w:p w:rsidR="00993896" w:rsidRPr="00E81360" w:rsidRDefault="00993896" w:rsidP="00E67D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896" w:rsidRPr="00E81360" w:rsidTr="00AA2009">
        <w:trPr>
          <w:trHeight w:val="296"/>
        </w:trPr>
        <w:tc>
          <w:tcPr>
            <w:tcW w:w="2906" w:type="dxa"/>
            <w:gridSpan w:val="3"/>
          </w:tcPr>
          <w:p w:rsidR="00993896" w:rsidRPr="00E81360" w:rsidRDefault="00AA2009" w:rsidP="00AA2009">
            <w:pPr>
              <w:spacing w:after="0"/>
              <w:ind w:left="720" w:hanging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:</w:t>
            </w:r>
          </w:p>
        </w:tc>
        <w:tc>
          <w:tcPr>
            <w:tcW w:w="963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993896" w:rsidRPr="00E81360" w:rsidRDefault="00993896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6CB" w:rsidRPr="00E81360" w:rsidTr="00AA2009">
        <w:trPr>
          <w:trHeight w:val="375"/>
        </w:trPr>
        <w:tc>
          <w:tcPr>
            <w:tcW w:w="9405" w:type="dxa"/>
            <w:gridSpan w:val="8"/>
          </w:tcPr>
          <w:p w:rsidR="009466CB" w:rsidRPr="00C868AF" w:rsidRDefault="009466CB" w:rsidP="00D163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*</w:t>
            </w:r>
            <w:r w:rsidRPr="00C868AF">
              <w:rPr>
                <w:rFonts w:ascii="Times New Roman" w:hAnsi="Times New Roman" w:cs="Times New Roman"/>
                <w:szCs w:val="22"/>
              </w:rPr>
              <w:t>Percentage</w:t>
            </w:r>
            <w:r w:rsidRPr="00C868AF">
              <w:rPr>
                <w:rFonts w:ascii="Times New Roman" w:hAnsi="Times New Roman" w:cs="Times New Roman"/>
                <w:b/>
                <w:bCs/>
                <w:szCs w:val="22"/>
              </w:rPr>
              <w:t xml:space="preserve"> = </w:t>
            </w:r>
            <w:r w:rsidRPr="00C868AF">
              <w:rPr>
                <w:rFonts w:ascii="Times New Roman" w:hAnsi="Times New Roman" w:cs="Times New Roman"/>
                <w:szCs w:val="22"/>
              </w:rPr>
              <w:t>(Classes</w:t>
            </w:r>
            <w:r w:rsidRPr="00C868AF">
              <w:rPr>
                <w:rFonts w:ascii="Times New Roman" w:hAnsi="Times New Roman" w:cs="Times New Roman"/>
                <w:sz w:val="24"/>
                <w:szCs w:val="24"/>
              </w:rPr>
              <w:t xml:space="preserve"> Taught / </w:t>
            </w:r>
            <w:r w:rsidRPr="00C868AF">
              <w:rPr>
                <w:rFonts w:ascii="Times New Roman" w:hAnsi="Times New Roman" w:cs="Times New Roman"/>
                <w:szCs w:val="22"/>
              </w:rPr>
              <w:t>Classes</w:t>
            </w:r>
            <w:r w:rsidRPr="00C868AF">
              <w:rPr>
                <w:rFonts w:ascii="Times New Roman" w:hAnsi="Times New Roman" w:cs="Times New Roman"/>
                <w:sz w:val="24"/>
                <w:szCs w:val="24"/>
              </w:rPr>
              <w:t xml:space="preserve"> Assigned)  x 100</w:t>
            </w:r>
          </w:p>
          <w:p w:rsidR="009466CB" w:rsidRPr="00282A8C" w:rsidRDefault="009466CB" w:rsidP="00D163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C61182">
              <w:rPr>
                <w:rFonts w:ascii="Times New Roman" w:hAnsi="Times New Roman" w:cs="Times New Roman"/>
                <w:sz w:val="24"/>
                <w:szCs w:val="24"/>
              </w:rPr>
              <w:t xml:space="preserve">80% &amp; above </w:t>
            </w:r>
            <w:r w:rsidRPr="00C61182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Pr="00C61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A8C">
              <w:rPr>
                <w:rFonts w:ascii="Times New Roman" w:hAnsi="Times New Roman" w:cs="Times New Roman"/>
                <w:sz w:val="24"/>
                <w:szCs w:val="24"/>
              </w:rPr>
              <w:t xml:space="preserve">Between 80% &amp; 70% </w:t>
            </w:r>
            <w:r w:rsidRPr="00282A8C">
              <w:rPr>
                <w:rFonts w:ascii="Times New Roman" w:hAnsi="Times New Roman" w:cs="Times New Roman"/>
                <w:b/>
                <w:sz w:val="24"/>
                <w:szCs w:val="24"/>
              </w:rPr>
              <w:t>Satisfact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A8C">
              <w:rPr>
                <w:rFonts w:ascii="Times New Roman" w:hAnsi="Times New Roman" w:cs="Times New Roman"/>
                <w:sz w:val="24"/>
                <w:szCs w:val="24"/>
              </w:rPr>
              <w:t xml:space="preserve">Less than 70% </w:t>
            </w:r>
            <w:r w:rsidRPr="00282A8C">
              <w:rPr>
                <w:rFonts w:ascii="Times New Roman" w:hAnsi="Times New Roman" w:cs="Times New Roman"/>
                <w:b/>
                <w:sz w:val="24"/>
                <w:szCs w:val="24"/>
              </w:rPr>
              <w:t>Not satisfactory</w:t>
            </w:r>
          </w:p>
        </w:tc>
      </w:tr>
      <w:tr w:rsidR="00E67DC3" w:rsidRPr="00E81360" w:rsidTr="00AA2009">
        <w:trPr>
          <w:trHeight w:val="375"/>
        </w:trPr>
        <w:tc>
          <w:tcPr>
            <w:tcW w:w="9405" w:type="dxa"/>
            <w:gridSpan w:val="8"/>
          </w:tcPr>
          <w:p w:rsidR="00E67DC3" w:rsidRDefault="002B5503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3">
              <w:rPr>
                <w:rFonts w:ascii="Times New Roman" w:hAnsi="Times New Roman" w:cs="Times New Roman"/>
                <w:b/>
                <w:sz w:val="24"/>
                <w:szCs w:val="24"/>
              </w:rPr>
              <w:t>Remarks by the H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DC3" w:rsidRDefault="00E67DC3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2A" w:rsidRDefault="0013012A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DC3" w:rsidRPr="00E67DC3" w:rsidRDefault="00E67DC3" w:rsidP="00E67D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12A" w:rsidRDefault="0013012A">
      <w:pPr>
        <w:rPr>
          <w:rFonts w:ascii="Times New Roman" w:hAnsi="Times New Roman" w:cs="Times New Roman"/>
          <w:sz w:val="24"/>
          <w:szCs w:val="24"/>
        </w:rPr>
      </w:pPr>
    </w:p>
    <w:p w:rsidR="0013012A" w:rsidRPr="0013012A" w:rsidRDefault="0013012A" w:rsidP="001301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5503" w:rsidRPr="002B5503" w:rsidRDefault="002B5503" w:rsidP="002B55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5503" w:rsidRPr="002B5503" w:rsidRDefault="002B5503" w:rsidP="002B55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42A5" w:rsidRPr="00D81AE6" w:rsidRDefault="001056B0" w:rsidP="00D81AE6">
      <w:pPr>
        <w:pStyle w:val="ListParagraph"/>
        <w:numPr>
          <w:ilvl w:val="0"/>
          <w:numId w:val="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81AE6">
        <w:rPr>
          <w:rFonts w:ascii="Times New Roman" w:hAnsi="Times New Roman" w:cs="Times New Roman"/>
          <w:b/>
          <w:sz w:val="24"/>
          <w:szCs w:val="24"/>
        </w:rPr>
        <w:t>Involvement in the University students related activities/research activities:</w:t>
      </w:r>
    </w:p>
    <w:p w:rsidR="001A5182" w:rsidRDefault="00A942A5" w:rsidP="00E203AA">
      <w:pPr>
        <w:spacing w:after="0"/>
        <w:jc w:val="both"/>
        <w:rPr>
          <w:rFonts w:ascii="Times New Roman" w:hAnsi="Times New Roman" w:cs="Times New Roman"/>
          <w:i/>
          <w:iCs/>
          <w:szCs w:val="22"/>
        </w:rPr>
      </w:pPr>
      <w:r>
        <w:rPr>
          <w:rFonts w:asciiTheme="minorBidi" w:hAnsiTheme="minorBidi" w:hint="cs"/>
          <w:b/>
          <w:i/>
          <w:iCs/>
          <w:szCs w:val="22"/>
        </w:rPr>
        <w:tab/>
      </w:r>
      <w:r w:rsidRPr="00E17A13">
        <w:rPr>
          <w:rFonts w:ascii="Times New Roman" w:hAnsi="Times New Roman" w:cs="Times New Roman"/>
          <w:b/>
          <w:i/>
          <w:iCs/>
          <w:szCs w:val="22"/>
        </w:rPr>
        <w:t>(</w:t>
      </w:r>
      <w:r w:rsidRPr="00E17A13">
        <w:rPr>
          <w:rFonts w:ascii="Times New Roman" w:hAnsi="Times New Roman" w:cs="Times New Roman"/>
          <w:b/>
          <w:bCs/>
          <w:i/>
          <w:iCs/>
          <w:szCs w:val="22"/>
        </w:rPr>
        <w:t>Good</w:t>
      </w:r>
      <w:r w:rsidRPr="00E17A13">
        <w:rPr>
          <w:rFonts w:ascii="Times New Roman" w:hAnsi="Times New Roman" w:cs="Times New Roman"/>
          <w:i/>
          <w:iCs/>
          <w:szCs w:val="22"/>
        </w:rPr>
        <w:t xml:space="preserve"> - Involved in at least 3 activities </w:t>
      </w:r>
      <w:r w:rsidRPr="00E17A13">
        <w:rPr>
          <w:rFonts w:ascii="Times New Roman" w:hAnsi="Times New Roman" w:cs="Times New Roman"/>
          <w:b/>
          <w:bCs/>
          <w:i/>
          <w:iCs/>
          <w:szCs w:val="22"/>
        </w:rPr>
        <w:t>Satisfactory</w:t>
      </w:r>
      <w:r w:rsidRPr="00E17A13">
        <w:rPr>
          <w:rFonts w:ascii="Times New Roman" w:hAnsi="Times New Roman" w:cs="Times New Roman"/>
          <w:i/>
          <w:iCs/>
          <w:szCs w:val="22"/>
        </w:rPr>
        <w:t xml:space="preserve"> - 1-2 activities </w:t>
      </w:r>
      <w:r w:rsidRPr="00E17A13">
        <w:rPr>
          <w:rFonts w:ascii="Times New Roman" w:hAnsi="Times New Roman" w:cs="Times New Roman"/>
          <w:b/>
          <w:bCs/>
          <w:i/>
          <w:iCs/>
          <w:szCs w:val="22"/>
        </w:rPr>
        <w:t>Not-satisfactory</w:t>
      </w:r>
      <w:r w:rsidRPr="00E17A13">
        <w:rPr>
          <w:rFonts w:ascii="Times New Roman" w:hAnsi="Times New Roman" w:cs="Times New Roman"/>
          <w:i/>
          <w:iCs/>
          <w:szCs w:val="22"/>
        </w:rPr>
        <w:t xml:space="preserve"> - Not </w:t>
      </w:r>
      <w:r>
        <w:rPr>
          <w:rFonts w:asciiTheme="minorBidi" w:hAnsiTheme="minorBidi" w:hint="cs"/>
          <w:i/>
          <w:iCs/>
          <w:szCs w:val="22"/>
        </w:rPr>
        <w:tab/>
      </w:r>
      <w:r w:rsidRPr="00E17A13">
        <w:rPr>
          <w:rFonts w:ascii="Times New Roman" w:hAnsi="Times New Roman" w:cs="Times New Roman"/>
          <w:i/>
          <w:iCs/>
          <w:szCs w:val="22"/>
        </w:rPr>
        <w:t>involved / undertaken any of the activities</w:t>
      </w:r>
      <w:r w:rsidR="001A5182">
        <w:rPr>
          <w:rFonts w:ascii="Times New Roman" w:hAnsi="Times New Roman" w:cs="Times New Roman"/>
          <w:i/>
          <w:iCs/>
          <w:szCs w:val="22"/>
        </w:rPr>
        <w:t>.</w:t>
      </w:r>
      <w:r w:rsidRPr="00E17A13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A942A5" w:rsidRPr="00A942A5" w:rsidRDefault="00A942A5" w:rsidP="001A5182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234F4">
        <w:rPr>
          <w:rFonts w:ascii="Times New Roman" w:hAnsi="Times New Roman" w:cs="Times New Roman"/>
          <w:b/>
          <w:bCs/>
          <w:i/>
          <w:iCs/>
          <w:szCs w:val="22"/>
        </w:rPr>
        <w:t>Note</w:t>
      </w:r>
      <w:r w:rsidRPr="00E17A13">
        <w:rPr>
          <w:rFonts w:ascii="Times New Roman" w:hAnsi="Times New Roman" w:cs="Times New Roman"/>
          <w:i/>
          <w:iCs/>
          <w:szCs w:val="22"/>
        </w:rPr>
        <w:t>: Number of activities can be within or across the broad categories of activities)</w:t>
      </w:r>
    </w:p>
    <w:p w:rsidR="001056B0" w:rsidRPr="008B58DD" w:rsidRDefault="001056B0" w:rsidP="008B58DD">
      <w:pPr>
        <w:pStyle w:val="ListParagraph"/>
        <w:numPr>
          <w:ilvl w:val="0"/>
          <w:numId w:val="20"/>
        </w:numPr>
        <w:spacing w:before="240" w:after="240" w:line="259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8DD">
        <w:rPr>
          <w:rFonts w:ascii="Times New Roman" w:hAnsi="Times New Roman" w:cs="Times New Roman"/>
          <w:b/>
          <w:bCs/>
          <w:sz w:val="24"/>
          <w:szCs w:val="24"/>
        </w:rPr>
        <w:t>Administrative responsibilities such as Head, Chairperson/ Dean/ Director/ Co-ordinator, Warden etc</w:t>
      </w:r>
    </w:p>
    <w:tbl>
      <w:tblPr>
        <w:tblStyle w:val="TableGrid"/>
        <w:tblW w:w="0" w:type="auto"/>
        <w:tblInd w:w="179" w:type="dxa"/>
        <w:tblLook w:val="04A0"/>
      </w:tblPr>
      <w:tblGrid>
        <w:gridCol w:w="510"/>
        <w:gridCol w:w="4028"/>
        <w:gridCol w:w="2264"/>
        <w:gridCol w:w="2261"/>
      </w:tblGrid>
      <w:tr w:rsidR="001056B0" w:rsidRPr="00E81360" w:rsidTr="009A5540">
        <w:tc>
          <w:tcPr>
            <w:tcW w:w="510" w:type="dxa"/>
            <w:shd w:val="clear" w:color="auto" w:fill="BFBFBF" w:themeFill="background1" w:themeFillShade="BF"/>
            <w:vAlign w:val="center"/>
          </w:tcPr>
          <w:p w:rsidR="001056B0" w:rsidRPr="0054271F" w:rsidRDefault="001056B0" w:rsidP="00565E9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No</w:t>
            </w:r>
          </w:p>
        </w:tc>
        <w:tc>
          <w:tcPr>
            <w:tcW w:w="4028" w:type="dxa"/>
            <w:shd w:val="clear" w:color="auto" w:fill="BFBFBF" w:themeFill="background1" w:themeFillShade="BF"/>
            <w:vAlign w:val="center"/>
          </w:tcPr>
          <w:p w:rsidR="001056B0" w:rsidRPr="0054271F" w:rsidRDefault="001056B0" w:rsidP="00565E9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tive responsibilities</w:t>
            </w:r>
          </w:p>
        </w:tc>
        <w:tc>
          <w:tcPr>
            <w:tcW w:w="2264" w:type="dxa"/>
            <w:shd w:val="clear" w:color="auto" w:fill="BFBFBF" w:themeFill="background1" w:themeFillShade="BF"/>
            <w:vAlign w:val="center"/>
          </w:tcPr>
          <w:p w:rsidR="001056B0" w:rsidRPr="0054271F" w:rsidRDefault="001056B0" w:rsidP="00565E9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/Duration</w:t>
            </w:r>
          </w:p>
        </w:tc>
        <w:tc>
          <w:tcPr>
            <w:tcW w:w="2261" w:type="dxa"/>
            <w:shd w:val="clear" w:color="auto" w:fill="BFBFBF" w:themeFill="background1" w:themeFillShade="BF"/>
            <w:vAlign w:val="center"/>
          </w:tcPr>
          <w:p w:rsidR="001056B0" w:rsidRPr="0054271F" w:rsidRDefault="001056B0" w:rsidP="00565E9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1056B0" w:rsidRPr="00E81360" w:rsidTr="009A5540">
        <w:tc>
          <w:tcPr>
            <w:tcW w:w="510" w:type="dxa"/>
          </w:tcPr>
          <w:p w:rsidR="001056B0" w:rsidRPr="00577E8D" w:rsidRDefault="00A942A5" w:rsidP="009A554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4028" w:type="dxa"/>
          </w:tcPr>
          <w:p w:rsidR="001056B0" w:rsidRPr="00E81360" w:rsidRDefault="001056B0" w:rsidP="00AF75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1056B0" w:rsidRPr="00E81360" w:rsidRDefault="001056B0" w:rsidP="00577E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1056B0" w:rsidRPr="00E81360" w:rsidRDefault="001056B0" w:rsidP="00577E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1F" w:rsidRPr="00E81360" w:rsidTr="009A5540">
        <w:tc>
          <w:tcPr>
            <w:tcW w:w="510" w:type="dxa"/>
          </w:tcPr>
          <w:p w:rsidR="0054271F" w:rsidRPr="00577E8D" w:rsidRDefault="00A942A5" w:rsidP="009A554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028" w:type="dxa"/>
          </w:tcPr>
          <w:p w:rsidR="0054271F" w:rsidRPr="00E81360" w:rsidRDefault="0054271F" w:rsidP="00AF75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4271F" w:rsidRPr="00E81360" w:rsidRDefault="0054271F" w:rsidP="00577E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4271F" w:rsidRPr="00E81360" w:rsidRDefault="0054271F" w:rsidP="00577E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1F" w:rsidRPr="00E81360" w:rsidTr="009A5540">
        <w:tc>
          <w:tcPr>
            <w:tcW w:w="510" w:type="dxa"/>
          </w:tcPr>
          <w:p w:rsidR="0054271F" w:rsidRPr="00577E8D" w:rsidRDefault="00A942A5" w:rsidP="009A554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4028" w:type="dxa"/>
          </w:tcPr>
          <w:p w:rsidR="0054271F" w:rsidRPr="00E81360" w:rsidRDefault="0054271F" w:rsidP="00AF75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4271F" w:rsidRPr="00E81360" w:rsidRDefault="0054271F" w:rsidP="00577E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4271F" w:rsidRPr="00E81360" w:rsidRDefault="0054271F" w:rsidP="00577E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71F" w:rsidRPr="00E81360" w:rsidTr="009A5540">
        <w:tc>
          <w:tcPr>
            <w:tcW w:w="510" w:type="dxa"/>
          </w:tcPr>
          <w:p w:rsidR="0054271F" w:rsidRPr="00577E8D" w:rsidRDefault="00A942A5" w:rsidP="009A5540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4028" w:type="dxa"/>
          </w:tcPr>
          <w:p w:rsidR="0054271F" w:rsidRPr="00E81360" w:rsidRDefault="0054271F" w:rsidP="00AF75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:rsidR="0054271F" w:rsidRPr="00E81360" w:rsidRDefault="0054271F" w:rsidP="00577E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54271F" w:rsidRPr="00E81360" w:rsidRDefault="0054271F" w:rsidP="00577E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40" w:rsidRPr="00E81360" w:rsidTr="00C45CF1">
        <w:trPr>
          <w:trHeight w:val="800"/>
        </w:trPr>
        <w:tc>
          <w:tcPr>
            <w:tcW w:w="9063" w:type="dxa"/>
            <w:gridSpan w:val="4"/>
          </w:tcPr>
          <w:p w:rsidR="009A5540" w:rsidRPr="00E17A13" w:rsidRDefault="009A5540" w:rsidP="00C45CF1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7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f Assessment</w:t>
            </w:r>
            <w:r w:rsidR="00E17A13" w:rsidRPr="00E17A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9A5540" w:rsidRPr="00E81360" w:rsidTr="00532D13">
        <w:trPr>
          <w:trHeight w:val="890"/>
        </w:trPr>
        <w:tc>
          <w:tcPr>
            <w:tcW w:w="9063" w:type="dxa"/>
            <w:gridSpan w:val="4"/>
          </w:tcPr>
          <w:p w:rsidR="009A5540" w:rsidRDefault="002B5503" w:rsidP="009A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503">
              <w:rPr>
                <w:rFonts w:ascii="Times New Roman" w:hAnsi="Times New Roman" w:cs="Times New Roman"/>
                <w:b/>
                <w:sz w:val="24"/>
                <w:szCs w:val="24"/>
              </w:rPr>
              <w:t>Remarks by the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5540" w:rsidRDefault="009A5540" w:rsidP="009A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2A" w:rsidRDefault="0013012A" w:rsidP="009A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12A" w:rsidRPr="00E81360" w:rsidRDefault="0013012A" w:rsidP="009A554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12A" w:rsidRDefault="0013012A" w:rsidP="0013012A">
      <w:pPr>
        <w:pStyle w:val="ListParagraph"/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1056B0" w:rsidRPr="000951AD" w:rsidRDefault="001056B0" w:rsidP="000951AD">
      <w:pPr>
        <w:pStyle w:val="ListParagraph"/>
        <w:numPr>
          <w:ilvl w:val="0"/>
          <w:numId w:val="20"/>
        </w:numPr>
        <w:spacing w:before="240" w:after="24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951AD">
        <w:rPr>
          <w:rFonts w:ascii="Times New Roman" w:hAnsi="Times New Roman" w:cs="Times New Roman"/>
          <w:b/>
          <w:bCs/>
          <w:sz w:val="24"/>
          <w:szCs w:val="24"/>
        </w:rPr>
        <w:t xml:space="preserve">Examination and evaluation duties assigned by the </w:t>
      </w:r>
      <w:r w:rsidR="00D11813" w:rsidRPr="000951A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951AD">
        <w:rPr>
          <w:rFonts w:ascii="Times New Roman" w:hAnsi="Times New Roman" w:cs="Times New Roman"/>
          <w:b/>
          <w:bCs/>
          <w:sz w:val="24"/>
          <w:szCs w:val="24"/>
        </w:rPr>
        <w:t>niversity or attending the</w:t>
      </w:r>
      <w:r w:rsidR="000951AD" w:rsidRPr="00095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1AD">
        <w:rPr>
          <w:rFonts w:ascii="Times New Roman" w:hAnsi="Times New Roman" w:cs="Times New Roman"/>
          <w:b/>
          <w:bCs/>
          <w:sz w:val="24"/>
          <w:szCs w:val="24"/>
        </w:rPr>
        <w:t>examination paper evalu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4193"/>
        <w:gridCol w:w="1229"/>
        <w:gridCol w:w="1663"/>
        <w:gridCol w:w="1479"/>
      </w:tblGrid>
      <w:tr w:rsidR="001056B0" w:rsidRPr="00E81360" w:rsidTr="001E02E1">
        <w:trPr>
          <w:trHeight w:val="195"/>
        </w:trPr>
        <w:tc>
          <w:tcPr>
            <w:tcW w:w="570" w:type="dxa"/>
            <w:shd w:val="clear" w:color="auto" w:fill="BFBFBF" w:themeFill="background1" w:themeFillShade="BF"/>
            <w:vAlign w:val="center"/>
          </w:tcPr>
          <w:p w:rsidR="001056B0" w:rsidRPr="001E02E1" w:rsidRDefault="001056B0" w:rsidP="001E0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4193" w:type="dxa"/>
            <w:shd w:val="clear" w:color="auto" w:fill="BFBFBF" w:themeFill="background1" w:themeFillShade="BF"/>
            <w:vAlign w:val="center"/>
          </w:tcPr>
          <w:p w:rsidR="001056B0" w:rsidRPr="001E02E1" w:rsidRDefault="001056B0" w:rsidP="001E0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1056B0" w:rsidRPr="001E02E1" w:rsidRDefault="001056B0" w:rsidP="001E0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663" w:type="dxa"/>
            <w:shd w:val="clear" w:color="auto" w:fill="BFBFBF" w:themeFill="background1" w:themeFillShade="BF"/>
            <w:vAlign w:val="center"/>
          </w:tcPr>
          <w:p w:rsidR="001056B0" w:rsidRPr="001E02E1" w:rsidRDefault="001056B0" w:rsidP="001E0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 Sem.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:rsidR="001056B0" w:rsidRPr="001E02E1" w:rsidRDefault="001056B0" w:rsidP="001E02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 Sem.</w:t>
            </w:r>
          </w:p>
        </w:tc>
      </w:tr>
      <w:tr w:rsidR="001056B0" w:rsidRPr="00E81360" w:rsidTr="000824E2">
        <w:trPr>
          <w:trHeight w:val="195"/>
        </w:trPr>
        <w:tc>
          <w:tcPr>
            <w:tcW w:w="570" w:type="dxa"/>
            <w:vMerge w:val="restart"/>
          </w:tcPr>
          <w:p w:rsidR="001056B0" w:rsidRPr="00E81360" w:rsidRDefault="001E02E1" w:rsidP="001E02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4193" w:type="dxa"/>
            <w:vMerge w:val="restart"/>
          </w:tcPr>
          <w:p w:rsidR="009A3DD8" w:rsidRDefault="001056B0" w:rsidP="00AE5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No. of  Q. Papers Set</w:t>
            </w:r>
            <w:r w:rsidR="00AE5C15" w:rsidRPr="00E8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6B0" w:rsidRPr="00E81360" w:rsidRDefault="00AE5C15" w:rsidP="00AE5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(Details paper wise)</w:t>
            </w:r>
            <w:r w:rsidR="001056B0" w:rsidRPr="00E813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229" w:type="dxa"/>
          </w:tcPr>
          <w:p w:rsidR="001056B0" w:rsidRPr="00E81360" w:rsidRDefault="001056B0" w:rsidP="00AE5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1663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056B0" w:rsidRPr="00E81360" w:rsidTr="000824E2">
        <w:trPr>
          <w:trHeight w:val="278"/>
        </w:trPr>
        <w:tc>
          <w:tcPr>
            <w:tcW w:w="570" w:type="dxa"/>
            <w:vMerge/>
          </w:tcPr>
          <w:p w:rsidR="001056B0" w:rsidRPr="00E81360" w:rsidRDefault="001056B0" w:rsidP="00AE5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Merge/>
          </w:tcPr>
          <w:p w:rsidR="001056B0" w:rsidRPr="00E81360" w:rsidRDefault="001056B0" w:rsidP="00AE5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056B0" w:rsidRPr="00E81360" w:rsidRDefault="001056B0" w:rsidP="00AE5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663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056B0" w:rsidRPr="00E81360" w:rsidTr="000824E2">
        <w:trPr>
          <w:trHeight w:val="255"/>
        </w:trPr>
        <w:tc>
          <w:tcPr>
            <w:tcW w:w="570" w:type="dxa"/>
            <w:vMerge w:val="restart"/>
          </w:tcPr>
          <w:p w:rsidR="001056B0" w:rsidRPr="00E81360" w:rsidRDefault="001E02E1" w:rsidP="001E02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193" w:type="dxa"/>
            <w:vMerge w:val="restart"/>
          </w:tcPr>
          <w:p w:rsidR="009A3DD8" w:rsidRDefault="001056B0" w:rsidP="00AE5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No. of Answer Sheets Evaluated</w:t>
            </w:r>
            <w:r w:rsidR="00341589" w:rsidRPr="00E81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6B0" w:rsidRPr="00E81360" w:rsidRDefault="00341589" w:rsidP="00AE5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(paper wise)</w:t>
            </w:r>
          </w:p>
        </w:tc>
        <w:tc>
          <w:tcPr>
            <w:tcW w:w="1229" w:type="dxa"/>
          </w:tcPr>
          <w:p w:rsidR="001056B0" w:rsidRPr="00E81360" w:rsidRDefault="001056B0" w:rsidP="00AE5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1663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056B0" w:rsidRPr="00E81360" w:rsidTr="000824E2">
        <w:trPr>
          <w:trHeight w:val="215"/>
        </w:trPr>
        <w:tc>
          <w:tcPr>
            <w:tcW w:w="570" w:type="dxa"/>
            <w:vMerge/>
          </w:tcPr>
          <w:p w:rsidR="001056B0" w:rsidRPr="00E81360" w:rsidRDefault="001056B0" w:rsidP="001E02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Merge/>
          </w:tcPr>
          <w:p w:rsidR="001056B0" w:rsidRPr="00E81360" w:rsidRDefault="001056B0" w:rsidP="00AE5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056B0" w:rsidRPr="00E81360" w:rsidRDefault="001056B0" w:rsidP="00AE5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663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41589" w:rsidRPr="00E81360" w:rsidTr="000824E2">
        <w:trPr>
          <w:trHeight w:val="255"/>
        </w:trPr>
        <w:tc>
          <w:tcPr>
            <w:tcW w:w="570" w:type="dxa"/>
            <w:vMerge w:val="restart"/>
          </w:tcPr>
          <w:p w:rsidR="00341589" w:rsidRPr="00E81360" w:rsidRDefault="001E02E1" w:rsidP="001E02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4193" w:type="dxa"/>
            <w:vMerge w:val="restart"/>
          </w:tcPr>
          <w:p w:rsidR="00341589" w:rsidRPr="00E81360" w:rsidRDefault="00CB19BD" w:rsidP="00082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ing &amp; Discussing Answers in Class</w:t>
            </w:r>
          </w:p>
        </w:tc>
        <w:tc>
          <w:tcPr>
            <w:tcW w:w="1229" w:type="dxa"/>
          </w:tcPr>
          <w:p w:rsidR="00341589" w:rsidRPr="00E81360" w:rsidRDefault="00341589" w:rsidP="00082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1663" w:type="dxa"/>
          </w:tcPr>
          <w:p w:rsidR="00341589" w:rsidRPr="00E81360" w:rsidRDefault="00341589" w:rsidP="00082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41589" w:rsidRPr="00E81360" w:rsidRDefault="00341589" w:rsidP="00082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41589" w:rsidRPr="00E81360" w:rsidTr="000824E2">
        <w:trPr>
          <w:trHeight w:val="215"/>
        </w:trPr>
        <w:tc>
          <w:tcPr>
            <w:tcW w:w="570" w:type="dxa"/>
            <w:vMerge/>
          </w:tcPr>
          <w:p w:rsidR="00341589" w:rsidRPr="00E81360" w:rsidRDefault="00341589" w:rsidP="001E02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Merge/>
          </w:tcPr>
          <w:p w:rsidR="00341589" w:rsidRPr="00E81360" w:rsidRDefault="00341589" w:rsidP="00082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41589" w:rsidRPr="00E81360" w:rsidRDefault="00341589" w:rsidP="00082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663" w:type="dxa"/>
          </w:tcPr>
          <w:p w:rsidR="00341589" w:rsidRPr="00E81360" w:rsidRDefault="00341589" w:rsidP="00082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41589" w:rsidRPr="00E81360" w:rsidRDefault="00341589" w:rsidP="000824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056B0" w:rsidRPr="00E81360" w:rsidTr="000824E2">
        <w:trPr>
          <w:trHeight w:val="180"/>
        </w:trPr>
        <w:tc>
          <w:tcPr>
            <w:tcW w:w="570" w:type="dxa"/>
            <w:vMerge w:val="restart"/>
          </w:tcPr>
          <w:p w:rsidR="001056B0" w:rsidRPr="00E81360" w:rsidRDefault="001E02E1" w:rsidP="001E02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4193" w:type="dxa"/>
            <w:vMerge w:val="restart"/>
          </w:tcPr>
          <w:p w:rsidR="001056B0" w:rsidRPr="00E81360" w:rsidRDefault="001056B0" w:rsidP="00AE5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No. of Students Examined through Practical/ Seminar/ Project Examination</w:t>
            </w:r>
          </w:p>
        </w:tc>
        <w:tc>
          <w:tcPr>
            <w:tcW w:w="1229" w:type="dxa"/>
          </w:tcPr>
          <w:p w:rsidR="001056B0" w:rsidRPr="00E81360" w:rsidRDefault="001056B0" w:rsidP="00AE5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1663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0" w:rsidRPr="00E81360" w:rsidTr="000824E2">
        <w:trPr>
          <w:trHeight w:val="390"/>
        </w:trPr>
        <w:tc>
          <w:tcPr>
            <w:tcW w:w="570" w:type="dxa"/>
            <w:vMerge/>
          </w:tcPr>
          <w:p w:rsidR="001056B0" w:rsidRPr="00E81360" w:rsidRDefault="001056B0" w:rsidP="001E02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Merge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056B0" w:rsidRPr="00E81360" w:rsidRDefault="001056B0" w:rsidP="00AE5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663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056B0" w:rsidRPr="00E81360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0" w:rsidRPr="00E81360" w:rsidTr="000824E2">
        <w:trPr>
          <w:trHeight w:val="210"/>
        </w:trPr>
        <w:tc>
          <w:tcPr>
            <w:tcW w:w="570" w:type="dxa"/>
            <w:vMerge w:val="restart"/>
          </w:tcPr>
          <w:p w:rsidR="001056B0" w:rsidRPr="001E02E1" w:rsidRDefault="001E02E1" w:rsidP="001E02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)</w:t>
            </w:r>
          </w:p>
        </w:tc>
        <w:tc>
          <w:tcPr>
            <w:tcW w:w="4193" w:type="dxa"/>
            <w:vMerge w:val="restart"/>
          </w:tcPr>
          <w:p w:rsidR="001056B0" w:rsidRPr="009A3DD8" w:rsidRDefault="001056B0" w:rsidP="006C3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8">
              <w:rPr>
                <w:rFonts w:ascii="Times New Roman" w:hAnsi="Times New Roman" w:cs="Times New Roman"/>
                <w:sz w:val="24"/>
                <w:szCs w:val="24"/>
              </w:rPr>
              <w:t>No. of Examination Invigilation Duties</w:t>
            </w:r>
          </w:p>
        </w:tc>
        <w:tc>
          <w:tcPr>
            <w:tcW w:w="1229" w:type="dxa"/>
          </w:tcPr>
          <w:p w:rsidR="001056B0" w:rsidRPr="009A3DD8" w:rsidRDefault="001056B0" w:rsidP="00AE5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8">
              <w:rPr>
                <w:rFonts w:ascii="Times New Roman" w:hAnsi="Times New Roman" w:cs="Times New Roman"/>
                <w:sz w:val="24"/>
                <w:szCs w:val="24"/>
              </w:rPr>
              <w:t>Allotted</w:t>
            </w:r>
          </w:p>
        </w:tc>
        <w:tc>
          <w:tcPr>
            <w:tcW w:w="1663" w:type="dxa"/>
          </w:tcPr>
          <w:p w:rsidR="001056B0" w:rsidRPr="00A85D37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</w:tcPr>
          <w:p w:rsidR="001056B0" w:rsidRPr="00A85D37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56B0" w:rsidRPr="00E81360" w:rsidTr="000824E2">
        <w:trPr>
          <w:trHeight w:val="165"/>
        </w:trPr>
        <w:tc>
          <w:tcPr>
            <w:tcW w:w="570" w:type="dxa"/>
            <w:vMerge/>
          </w:tcPr>
          <w:p w:rsidR="001056B0" w:rsidRPr="001E02E1" w:rsidRDefault="001056B0" w:rsidP="001E02E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Merge/>
          </w:tcPr>
          <w:p w:rsidR="001056B0" w:rsidRPr="009A3DD8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056B0" w:rsidRPr="009A3DD8" w:rsidRDefault="001056B0" w:rsidP="00AE5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D8">
              <w:rPr>
                <w:rFonts w:ascii="Times New Roman" w:hAnsi="Times New Roman" w:cs="Times New Roman"/>
                <w:sz w:val="24"/>
                <w:szCs w:val="24"/>
              </w:rPr>
              <w:t>Performed</w:t>
            </w:r>
          </w:p>
        </w:tc>
        <w:tc>
          <w:tcPr>
            <w:tcW w:w="1663" w:type="dxa"/>
          </w:tcPr>
          <w:p w:rsidR="001056B0" w:rsidRPr="00A85D37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9" w:type="dxa"/>
          </w:tcPr>
          <w:p w:rsidR="001056B0" w:rsidRPr="00A85D37" w:rsidRDefault="001056B0" w:rsidP="00AE5C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3DD8" w:rsidRPr="00E81360" w:rsidTr="00D163BD">
        <w:trPr>
          <w:trHeight w:val="390"/>
        </w:trPr>
        <w:tc>
          <w:tcPr>
            <w:tcW w:w="9134" w:type="dxa"/>
            <w:gridSpan w:val="5"/>
          </w:tcPr>
          <w:p w:rsidR="009A3DD8" w:rsidRPr="0013012A" w:rsidRDefault="009A3DD8" w:rsidP="00AE5C1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012A">
              <w:rPr>
                <w:rFonts w:ascii="Times New Roman" w:hAnsi="Times New Roman" w:cs="Times New Roman"/>
                <w:b/>
                <w:sz w:val="24"/>
                <w:szCs w:val="24"/>
              </w:rPr>
              <w:t>Self Assessment</w:t>
            </w:r>
            <w:r w:rsidR="00614E8F" w:rsidRPr="0013012A">
              <w:rPr>
                <w:rFonts w:asciiTheme="minorBidi" w:hAnsiTheme="minorBidi" w:hint="cs"/>
                <w:b/>
                <w:sz w:val="24"/>
                <w:szCs w:val="24"/>
              </w:rPr>
              <w:t>:</w:t>
            </w:r>
          </w:p>
          <w:p w:rsidR="00614E8F" w:rsidRPr="0013012A" w:rsidRDefault="00614E8F" w:rsidP="00AE5C1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DD8" w:rsidRPr="00E81360" w:rsidTr="00D163BD">
        <w:trPr>
          <w:trHeight w:val="390"/>
        </w:trPr>
        <w:tc>
          <w:tcPr>
            <w:tcW w:w="9134" w:type="dxa"/>
            <w:gridSpan w:val="5"/>
          </w:tcPr>
          <w:p w:rsidR="00614E8F" w:rsidRDefault="002B5503" w:rsidP="00614E8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503">
              <w:rPr>
                <w:rFonts w:ascii="Times New Roman" w:hAnsi="Times New Roman" w:cs="Times New Roman"/>
                <w:b/>
                <w:sz w:val="24"/>
                <w:szCs w:val="24"/>
              </w:rPr>
              <w:t>Remarks by the H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3012A" w:rsidRPr="0013012A" w:rsidRDefault="0013012A" w:rsidP="00614E8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73166" w:rsidRPr="0013012A" w:rsidRDefault="00E73166" w:rsidP="00614E8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3012A" w:rsidRPr="0013012A" w:rsidRDefault="0013012A" w:rsidP="00614E8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12A" w:rsidRDefault="0013012A" w:rsidP="0013012A">
      <w:pPr>
        <w:pStyle w:val="ListParagraph"/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012A" w:rsidRDefault="0013012A" w:rsidP="002B550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B5503" w:rsidRDefault="002B5503" w:rsidP="005E01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56B0" w:rsidRPr="007B59D8" w:rsidRDefault="001056B0" w:rsidP="007B59D8">
      <w:pPr>
        <w:pStyle w:val="ListParagraph"/>
        <w:numPr>
          <w:ilvl w:val="0"/>
          <w:numId w:val="20"/>
        </w:numPr>
        <w:spacing w:before="240" w:after="24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59D8">
        <w:rPr>
          <w:rFonts w:ascii="Times New Roman" w:hAnsi="Times New Roman" w:cs="Times New Roman"/>
          <w:b/>
          <w:bCs/>
          <w:sz w:val="24"/>
          <w:szCs w:val="24"/>
        </w:rPr>
        <w:t>Student related co-curricular, extension and field based activities such as student clubs, career counselling, study visits, student seminars and other events, cultural, sports, NCC, NSS and community services</w:t>
      </w:r>
      <w:r w:rsidR="007B59D8">
        <w:rPr>
          <w:rFonts w:ascii="Times New Roman" w:hAnsi="Times New Roman" w:cs="Times New Roman"/>
          <w:b/>
          <w:bCs/>
          <w:sz w:val="24"/>
          <w:szCs w:val="24"/>
        </w:rPr>
        <w:t xml:space="preserve"> and any other.</w:t>
      </w:r>
    </w:p>
    <w:tbl>
      <w:tblPr>
        <w:tblStyle w:val="TableGrid"/>
        <w:tblW w:w="9126" w:type="dxa"/>
        <w:tblInd w:w="108" w:type="dxa"/>
        <w:tblLayout w:type="fixed"/>
        <w:tblLook w:val="04A0"/>
      </w:tblPr>
      <w:tblGrid>
        <w:gridCol w:w="567"/>
        <w:gridCol w:w="2959"/>
        <w:gridCol w:w="1701"/>
        <w:gridCol w:w="3899"/>
      </w:tblGrid>
      <w:tr w:rsidR="007B59D8" w:rsidRPr="00E81360" w:rsidTr="007B59D8">
        <w:trPr>
          <w:trHeight w:val="28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59D8" w:rsidRPr="007B59D8" w:rsidRDefault="007B59D8" w:rsidP="007B5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No</w:t>
            </w:r>
          </w:p>
        </w:tc>
        <w:tc>
          <w:tcPr>
            <w:tcW w:w="2959" w:type="dxa"/>
            <w:shd w:val="clear" w:color="auto" w:fill="BFBFBF" w:themeFill="background1" w:themeFillShade="BF"/>
            <w:vAlign w:val="center"/>
          </w:tcPr>
          <w:p w:rsidR="007B59D8" w:rsidRPr="007B59D8" w:rsidRDefault="007B59D8" w:rsidP="007B5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activit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B59D8" w:rsidRPr="007B59D8" w:rsidRDefault="007B59D8" w:rsidP="007B5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B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:rsidR="007B59D8" w:rsidRPr="007B59D8" w:rsidRDefault="007B59D8" w:rsidP="007B5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ener/Coordinator/Member</w:t>
            </w:r>
          </w:p>
        </w:tc>
      </w:tr>
      <w:tr w:rsidR="007B59D8" w:rsidRPr="00E81360" w:rsidTr="007B59D8">
        <w:tc>
          <w:tcPr>
            <w:tcW w:w="567" w:type="dxa"/>
          </w:tcPr>
          <w:p w:rsidR="007B59D8" w:rsidRPr="00E81360" w:rsidRDefault="007B59D8" w:rsidP="007B59D8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2959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D8" w:rsidRPr="00E81360" w:rsidTr="007B59D8">
        <w:tc>
          <w:tcPr>
            <w:tcW w:w="567" w:type="dxa"/>
          </w:tcPr>
          <w:p w:rsidR="007B59D8" w:rsidRPr="00E81360" w:rsidRDefault="007B59D8" w:rsidP="007B59D8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2959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D8" w:rsidRPr="00E81360" w:rsidTr="007B59D8">
        <w:tc>
          <w:tcPr>
            <w:tcW w:w="567" w:type="dxa"/>
          </w:tcPr>
          <w:p w:rsidR="007B59D8" w:rsidRPr="00E81360" w:rsidRDefault="007B59D8" w:rsidP="007B59D8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2959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D8" w:rsidRPr="00E81360" w:rsidTr="007B59D8">
        <w:tc>
          <w:tcPr>
            <w:tcW w:w="567" w:type="dxa"/>
          </w:tcPr>
          <w:p w:rsidR="007B59D8" w:rsidRDefault="007B59D8" w:rsidP="007B59D8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2959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:rsidR="007B59D8" w:rsidRPr="00E81360" w:rsidRDefault="007B59D8" w:rsidP="000824E2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9D8" w:rsidRPr="00E81360" w:rsidTr="00CF2296">
        <w:tc>
          <w:tcPr>
            <w:tcW w:w="9126" w:type="dxa"/>
            <w:gridSpan w:val="4"/>
          </w:tcPr>
          <w:p w:rsidR="007B59D8" w:rsidRDefault="007B59D8" w:rsidP="00CF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96">
              <w:rPr>
                <w:rFonts w:ascii="Times New Roman" w:hAnsi="Times New Roman" w:cs="Times New Roman"/>
                <w:b/>
                <w:sz w:val="24"/>
                <w:szCs w:val="24"/>
              </w:rPr>
              <w:t>Self Assessment</w:t>
            </w:r>
            <w:r w:rsidR="00CF22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2296" w:rsidRDefault="00CF2296" w:rsidP="00CF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296" w:rsidRDefault="00CF2296" w:rsidP="00CF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296" w:rsidRPr="00CF2296" w:rsidRDefault="00CF2296" w:rsidP="00CF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9D8" w:rsidRPr="00E81360" w:rsidTr="00CF2296">
        <w:tc>
          <w:tcPr>
            <w:tcW w:w="9126" w:type="dxa"/>
            <w:gridSpan w:val="4"/>
          </w:tcPr>
          <w:p w:rsidR="007B59D8" w:rsidRDefault="007B59D8" w:rsidP="00CF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96">
              <w:rPr>
                <w:rFonts w:ascii="Times New Roman" w:hAnsi="Times New Roman" w:cs="Times New Roman"/>
                <w:b/>
                <w:sz w:val="24"/>
                <w:szCs w:val="24"/>
              </w:rPr>
              <w:t>Remarks by HoD</w:t>
            </w:r>
            <w:r w:rsidR="00CF22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2296" w:rsidRDefault="00CF2296" w:rsidP="00CF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296" w:rsidRDefault="00CF2296" w:rsidP="00CF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296" w:rsidRPr="00CF2296" w:rsidRDefault="00CF2296" w:rsidP="00CF2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70EA" w:rsidRDefault="003070EA" w:rsidP="005E01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6B0" w:rsidRPr="003070EA" w:rsidRDefault="001056B0" w:rsidP="00CF2296">
      <w:pPr>
        <w:pStyle w:val="ListParagraph"/>
        <w:numPr>
          <w:ilvl w:val="0"/>
          <w:numId w:val="20"/>
        </w:num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3070EA">
        <w:rPr>
          <w:rFonts w:ascii="Times New Roman" w:hAnsi="Times New Roman" w:cs="Times New Roman"/>
          <w:b/>
          <w:sz w:val="24"/>
          <w:szCs w:val="24"/>
        </w:rPr>
        <w:t>Organising</w:t>
      </w:r>
      <w:r w:rsidR="003070EA" w:rsidRPr="00307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0EA">
        <w:rPr>
          <w:rFonts w:ascii="Times New Roman" w:hAnsi="Times New Roman" w:cs="Times New Roman"/>
          <w:b/>
          <w:sz w:val="24"/>
          <w:szCs w:val="24"/>
        </w:rPr>
        <w:t>seminars/</w:t>
      </w:r>
      <w:r w:rsidR="003070EA" w:rsidRPr="003070EA">
        <w:rPr>
          <w:rFonts w:ascii="Times New Roman" w:hAnsi="Times New Roman" w:cs="Times New Roman"/>
          <w:b/>
          <w:sz w:val="24"/>
          <w:szCs w:val="24"/>
        </w:rPr>
        <w:t>conferences/</w:t>
      </w:r>
      <w:r w:rsidRPr="003070EA">
        <w:rPr>
          <w:rFonts w:ascii="Times New Roman" w:hAnsi="Times New Roman" w:cs="Times New Roman"/>
          <w:b/>
          <w:sz w:val="24"/>
          <w:szCs w:val="24"/>
        </w:rPr>
        <w:t xml:space="preserve">workshops, other </w:t>
      </w:r>
      <w:r w:rsidR="003070EA" w:rsidRPr="003070EA">
        <w:rPr>
          <w:rFonts w:ascii="Times New Roman" w:hAnsi="Times New Roman" w:cs="Times New Roman"/>
          <w:b/>
          <w:sz w:val="24"/>
          <w:szCs w:val="24"/>
        </w:rPr>
        <w:t>U</w:t>
      </w:r>
      <w:r w:rsidRPr="003070EA">
        <w:rPr>
          <w:rFonts w:ascii="Times New Roman" w:hAnsi="Times New Roman" w:cs="Times New Roman"/>
          <w:b/>
          <w:sz w:val="24"/>
          <w:szCs w:val="24"/>
        </w:rPr>
        <w:t>niversity activities.</w:t>
      </w:r>
      <w:r w:rsidR="003070EA" w:rsidRPr="00307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60"/>
        <w:gridCol w:w="1890"/>
        <w:gridCol w:w="2150"/>
        <w:gridCol w:w="1496"/>
      </w:tblGrid>
      <w:tr w:rsidR="003070EA" w:rsidRPr="00E81360" w:rsidTr="006F3974">
        <w:trPr>
          <w:trHeight w:val="62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070EA" w:rsidRPr="007B5830" w:rsidRDefault="003070EA" w:rsidP="007B5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szCs w:val="24"/>
              </w:rPr>
              <w:t>S. No.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3070EA" w:rsidRPr="007B5830" w:rsidRDefault="003070EA" w:rsidP="007B5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szCs w:val="24"/>
              </w:rPr>
              <w:t>Titl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070EA" w:rsidRPr="007B5830" w:rsidRDefault="003070EA" w:rsidP="007B5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szCs w:val="24"/>
              </w:rPr>
              <w:t>Dates/ Duration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:rsidR="003070EA" w:rsidRPr="007B5830" w:rsidRDefault="003070EA" w:rsidP="007B5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szCs w:val="24"/>
              </w:rPr>
              <w:t>Sponsoring Agency</w:t>
            </w:r>
            <w:r w:rsidR="00A54F78" w:rsidRPr="007B5830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7B5830">
              <w:rPr>
                <w:rFonts w:ascii="Times New Roman" w:hAnsi="Times New Roman" w:cs="Times New Roman"/>
                <w:b/>
                <w:szCs w:val="24"/>
              </w:rPr>
              <w:t xml:space="preserve"> Organisation &amp; Place held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3070EA" w:rsidRPr="007B5830" w:rsidRDefault="003070EA" w:rsidP="007B5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B5830">
              <w:rPr>
                <w:rFonts w:ascii="Times New Roman" w:hAnsi="Times New Roman" w:cs="Times New Roman"/>
                <w:b/>
                <w:szCs w:val="24"/>
              </w:rPr>
              <w:t>Attended/</w:t>
            </w:r>
            <w:r w:rsidR="007B5830" w:rsidRPr="007B583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7B5830">
              <w:rPr>
                <w:rFonts w:ascii="Times New Roman" w:hAnsi="Times New Roman" w:cs="Times New Roman"/>
                <w:b/>
                <w:szCs w:val="24"/>
              </w:rPr>
              <w:t>Organized</w:t>
            </w:r>
          </w:p>
        </w:tc>
      </w:tr>
      <w:tr w:rsidR="003070EA" w:rsidRPr="00E81360" w:rsidTr="00A54F78">
        <w:trPr>
          <w:trHeight w:val="405"/>
        </w:trPr>
        <w:tc>
          <w:tcPr>
            <w:tcW w:w="720" w:type="dxa"/>
          </w:tcPr>
          <w:p w:rsidR="003070EA" w:rsidRPr="00E81360" w:rsidRDefault="003070EA" w:rsidP="0008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306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70EA" w:rsidRPr="00E81360" w:rsidRDefault="003070EA" w:rsidP="0008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070EA" w:rsidRPr="00E81360" w:rsidRDefault="003070EA" w:rsidP="0008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070EA" w:rsidRPr="00E81360" w:rsidRDefault="003070EA" w:rsidP="0008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EA" w:rsidRPr="00E81360" w:rsidTr="00A54F78">
        <w:trPr>
          <w:trHeight w:val="405"/>
        </w:trPr>
        <w:tc>
          <w:tcPr>
            <w:tcW w:w="720" w:type="dxa"/>
          </w:tcPr>
          <w:p w:rsidR="003070EA" w:rsidRPr="00E81360" w:rsidRDefault="003070EA" w:rsidP="0008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306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70EA" w:rsidRPr="00E81360" w:rsidRDefault="003070EA" w:rsidP="0008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070EA" w:rsidRPr="00E81360" w:rsidRDefault="003070EA" w:rsidP="0008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070EA" w:rsidRPr="00E81360" w:rsidRDefault="003070EA" w:rsidP="0008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EA" w:rsidRPr="00E81360" w:rsidTr="00A54F78">
        <w:trPr>
          <w:trHeight w:val="368"/>
        </w:trPr>
        <w:tc>
          <w:tcPr>
            <w:tcW w:w="720" w:type="dxa"/>
          </w:tcPr>
          <w:p w:rsidR="003070EA" w:rsidRPr="00E81360" w:rsidRDefault="003070EA" w:rsidP="0008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306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EA" w:rsidRPr="00E81360" w:rsidTr="00A54F78">
        <w:trPr>
          <w:trHeight w:val="350"/>
        </w:trPr>
        <w:tc>
          <w:tcPr>
            <w:tcW w:w="720" w:type="dxa"/>
          </w:tcPr>
          <w:p w:rsidR="003070EA" w:rsidRPr="00E81360" w:rsidRDefault="003070EA" w:rsidP="0008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306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EA" w:rsidRPr="00E81360" w:rsidTr="00A54F78">
        <w:trPr>
          <w:trHeight w:val="350"/>
        </w:trPr>
        <w:tc>
          <w:tcPr>
            <w:tcW w:w="720" w:type="dxa"/>
          </w:tcPr>
          <w:p w:rsidR="003070EA" w:rsidRPr="00E81360" w:rsidRDefault="003070EA" w:rsidP="0008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)</w:t>
            </w:r>
          </w:p>
        </w:tc>
        <w:tc>
          <w:tcPr>
            <w:tcW w:w="306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0EA" w:rsidRPr="00E81360" w:rsidTr="00A54F78">
        <w:trPr>
          <w:trHeight w:val="350"/>
        </w:trPr>
        <w:tc>
          <w:tcPr>
            <w:tcW w:w="720" w:type="dxa"/>
          </w:tcPr>
          <w:p w:rsidR="003070EA" w:rsidRPr="00E81360" w:rsidRDefault="003070EA" w:rsidP="0008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)</w:t>
            </w:r>
          </w:p>
        </w:tc>
        <w:tc>
          <w:tcPr>
            <w:tcW w:w="3060" w:type="dxa"/>
          </w:tcPr>
          <w:p w:rsidR="003070EA" w:rsidRPr="00E81360" w:rsidRDefault="003070EA" w:rsidP="000824E2">
            <w:pPr>
              <w:pStyle w:val="NormalWeb"/>
              <w:spacing w:before="0" w:after="0" w:line="240" w:lineRule="auto"/>
              <w:jc w:val="both"/>
              <w:rPr>
                <w:bCs/>
                <w:iCs/>
                <w:color w:val="000000"/>
                <w:lang w:val="en-IN"/>
              </w:rPr>
            </w:pPr>
          </w:p>
        </w:tc>
        <w:tc>
          <w:tcPr>
            <w:tcW w:w="1890" w:type="dxa"/>
          </w:tcPr>
          <w:p w:rsidR="003070EA" w:rsidRPr="00E81360" w:rsidRDefault="003070EA" w:rsidP="000824E2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</w:tcPr>
          <w:p w:rsidR="003070EA" w:rsidRPr="00E81360" w:rsidRDefault="003070EA" w:rsidP="000824E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</w:tcPr>
          <w:p w:rsidR="003070EA" w:rsidRPr="00E81360" w:rsidRDefault="003070EA" w:rsidP="000824E2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0EA" w:rsidRPr="00E81360" w:rsidTr="00395E08">
        <w:trPr>
          <w:trHeight w:val="719"/>
        </w:trPr>
        <w:tc>
          <w:tcPr>
            <w:tcW w:w="9316" w:type="dxa"/>
            <w:gridSpan w:val="5"/>
          </w:tcPr>
          <w:p w:rsidR="003070EA" w:rsidRPr="00CF2296" w:rsidRDefault="003070EA" w:rsidP="000824E2">
            <w:pPr>
              <w:jc w:val="both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296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lf assessment</w:t>
            </w:r>
            <w:r w:rsidR="00CF2296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3070EA" w:rsidRPr="00E81360" w:rsidTr="00395E08">
        <w:trPr>
          <w:trHeight w:val="791"/>
        </w:trPr>
        <w:tc>
          <w:tcPr>
            <w:tcW w:w="9316" w:type="dxa"/>
            <w:gridSpan w:val="5"/>
          </w:tcPr>
          <w:p w:rsidR="003070EA" w:rsidRDefault="003070EA" w:rsidP="000824E2">
            <w:pPr>
              <w:jc w:val="both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296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marks by HOD</w:t>
            </w:r>
            <w:r w:rsidR="00CF2296"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2B5503" w:rsidRPr="00CF2296" w:rsidRDefault="002B5503" w:rsidP="000824E2">
            <w:pPr>
              <w:jc w:val="both"/>
              <w:rPr>
                <w:rStyle w:val="apple-style-span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B5503" w:rsidRDefault="002B5503" w:rsidP="002B5503">
      <w:pPr>
        <w:pStyle w:val="ListParagraph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AE3EB4" w:rsidRDefault="00AE3EB4" w:rsidP="002B5503">
      <w:pPr>
        <w:pStyle w:val="ListParagraph"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:rsidR="001056B0" w:rsidRPr="00F635DA" w:rsidRDefault="001056B0" w:rsidP="00521E2A">
      <w:pPr>
        <w:pStyle w:val="ListParagraph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635DA">
        <w:rPr>
          <w:rFonts w:ascii="Times New Roman" w:hAnsi="Times New Roman" w:cs="Times New Roman"/>
          <w:b/>
          <w:sz w:val="24"/>
          <w:szCs w:val="24"/>
        </w:rPr>
        <w:t>Evidence of actively involved in guiding Ph.D students</w:t>
      </w:r>
    </w:p>
    <w:tbl>
      <w:tblPr>
        <w:tblW w:w="93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1216"/>
        <w:gridCol w:w="2070"/>
        <w:gridCol w:w="1365"/>
        <w:gridCol w:w="1397"/>
        <w:gridCol w:w="1416"/>
        <w:gridCol w:w="1296"/>
      </w:tblGrid>
      <w:tr w:rsidR="00F635DA" w:rsidRPr="00E81360" w:rsidTr="004763B9">
        <w:trPr>
          <w:trHeight w:val="705"/>
        </w:trPr>
        <w:tc>
          <w:tcPr>
            <w:tcW w:w="584" w:type="dxa"/>
          </w:tcPr>
          <w:p w:rsidR="00F635DA" w:rsidRPr="00F635DA" w:rsidRDefault="00F635DA" w:rsidP="0047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35DA">
              <w:rPr>
                <w:rFonts w:ascii="Times New Roman" w:hAnsi="Times New Roman" w:cs="Times New Roman"/>
                <w:b/>
                <w:sz w:val="20"/>
                <w:szCs w:val="24"/>
              </w:rPr>
              <w:t>S. No.</w:t>
            </w:r>
          </w:p>
        </w:tc>
        <w:tc>
          <w:tcPr>
            <w:tcW w:w="1216" w:type="dxa"/>
          </w:tcPr>
          <w:p w:rsidR="00F635DA" w:rsidRPr="00F635DA" w:rsidRDefault="00F635DA" w:rsidP="0047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35DA">
              <w:rPr>
                <w:rFonts w:ascii="Times New Roman" w:hAnsi="Times New Roman" w:cs="Times New Roman"/>
                <w:b/>
                <w:sz w:val="20"/>
                <w:szCs w:val="24"/>
              </w:rPr>
              <w:t>Enrol. No. &amp; Name of the Student</w:t>
            </w:r>
          </w:p>
        </w:tc>
        <w:tc>
          <w:tcPr>
            <w:tcW w:w="2070" w:type="dxa"/>
          </w:tcPr>
          <w:p w:rsidR="00F635DA" w:rsidRPr="00F635DA" w:rsidRDefault="00F635DA" w:rsidP="0047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35DA">
              <w:rPr>
                <w:rFonts w:ascii="Times New Roman" w:hAnsi="Times New Roman" w:cs="Times New Roman"/>
                <w:b/>
                <w:sz w:val="20"/>
                <w:szCs w:val="24"/>
              </w:rPr>
              <w:t>Title of Thesis/</w:t>
            </w:r>
            <w:r w:rsidR="004763B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635DA">
              <w:rPr>
                <w:rFonts w:ascii="Times New Roman" w:hAnsi="Times New Roman" w:cs="Times New Roman"/>
                <w:b/>
                <w:sz w:val="20"/>
                <w:szCs w:val="24"/>
              </w:rPr>
              <w:t>Dissertation</w:t>
            </w:r>
          </w:p>
        </w:tc>
        <w:tc>
          <w:tcPr>
            <w:tcW w:w="1365" w:type="dxa"/>
          </w:tcPr>
          <w:p w:rsidR="00F635DA" w:rsidRPr="00F635DA" w:rsidRDefault="00F635DA" w:rsidP="0047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35DA">
              <w:rPr>
                <w:rFonts w:ascii="Times New Roman" w:hAnsi="Times New Roman" w:cs="Times New Roman"/>
                <w:b/>
                <w:sz w:val="20"/>
                <w:szCs w:val="24"/>
              </w:rPr>
              <w:t>Names of Joint Supervisors</w:t>
            </w:r>
          </w:p>
        </w:tc>
        <w:tc>
          <w:tcPr>
            <w:tcW w:w="1397" w:type="dxa"/>
          </w:tcPr>
          <w:p w:rsidR="00F635DA" w:rsidRPr="00F635DA" w:rsidRDefault="00F635DA" w:rsidP="0047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35DA">
              <w:rPr>
                <w:rFonts w:ascii="Times New Roman" w:hAnsi="Times New Roman" w:cs="Times New Roman"/>
                <w:b/>
                <w:sz w:val="20"/>
                <w:szCs w:val="24"/>
              </w:rPr>
              <w:t>Course (PG/M.Phil/ Ph.D.)</w:t>
            </w:r>
          </w:p>
        </w:tc>
        <w:tc>
          <w:tcPr>
            <w:tcW w:w="1416" w:type="dxa"/>
          </w:tcPr>
          <w:p w:rsidR="00F635DA" w:rsidRPr="00F635DA" w:rsidRDefault="00F635DA" w:rsidP="0047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35DA">
              <w:rPr>
                <w:rFonts w:ascii="Times New Roman" w:hAnsi="Times New Roman" w:cs="Times New Roman"/>
                <w:b/>
                <w:sz w:val="20"/>
                <w:szCs w:val="24"/>
              </w:rPr>
              <w:t>Status (Completed/ Ongoing )</w:t>
            </w:r>
          </w:p>
        </w:tc>
        <w:tc>
          <w:tcPr>
            <w:tcW w:w="1296" w:type="dxa"/>
          </w:tcPr>
          <w:p w:rsidR="00F635DA" w:rsidRPr="00F635DA" w:rsidRDefault="00F635DA" w:rsidP="004763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35DA">
              <w:rPr>
                <w:rFonts w:ascii="Times New Roman" w:hAnsi="Times New Roman" w:cs="Times New Roman"/>
                <w:b/>
                <w:sz w:val="20"/>
                <w:szCs w:val="24"/>
              </w:rPr>
              <w:t>Due date of completion (If ongoing)</w:t>
            </w:r>
          </w:p>
        </w:tc>
      </w:tr>
      <w:tr w:rsidR="00F635DA" w:rsidRPr="00E81360" w:rsidTr="00926AAF">
        <w:trPr>
          <w:trHeight w:val="431"/>
        </w:trPr>
        <w:tc>
          <w:tcPr>
            <w:tcW w:w="584" w:type="dxa"/>
          </w:tcPr>
          <w:p w:rsidR="00F635DA" w:rsidRPr="00E81360" w:rsidRDefault="00F635DA" w:rsidP="00926AAF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121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DA" w:rsidRPr="00E81360" w:rsidTr="00926AAF">
        <w:trPr>
          <w:trHeight w:val="413"/>
        </w:trPr>
        <w:tc>
          <w:tcPr>
            <w:tcW w:w="584" w:type="dxa"/>
          </w:tcPr>
          <w:p w:rsidR="00F635DA" w:rsidRPr="00E81360" w:rsidRDefault="00F635DA" w:rsidP="00926AAF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121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DA" w:rsidRPr="00E81360" w:rsidTr="00926AAF">
        <w:trPr>
          <w:trHeight w:val="395"/>
        </w:trPr>
        <w:tc>
          <w:tcPr>
            <w:tcW w:w="584" w:type="dxa"/>
          </w:tcPr>
          <w:p w:rsidR="00F635DA" w:rsidRPr="00E81360" w:rsidRDefault="00F635DA" w:rsidP="00926AAF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121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DA" w:rsidRPr="00E81360" w:rsidTr="00926AAF">
        <w:trPr>
          <w:trHeight w:val="467"/>
        </w:trPr>
        <w:tc>
          <w:tcPr>
            <w:tcW w:w="584" w:type="dxa"/>
          </w:tcPr>
          <w:p w:rsidR="00F635DA" w:rsidRPr="00E81360" w:rsidRDefault="00F635DA" w:rsidP="00926AAF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1216" w:type="dxa"/>
          </w:tcPr>
          <w:p w:rsidR="00F635DA" w:rsidRPr="00E81360" w:rsidRDefault="00F635DA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635DA" w:rsidRPr="00E81360" w:rsidRDefault="00F635DA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DA" w:rsidRPr="00E81360" w:rsidTr="00926AAF">
        <w:trPr>
          <w:trHeight w:val="341"/>
        </w:trPr>
        <w:tc>
          <w:tcPr>
            <w:tcW w:w="584" w:type="dxa"/>
          </w:tcPr>
          <w:p w:rsidR="00F635DA" w:rsidRPr="00E81360" w:rsidRDefault="00F635DA" w:rsidP="00926AAF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)</w:t>
            </w:r>
          </w:p>
        </w:tc>
        <w:tc>
          <w:tcPr>
            <w:tcW w:w="1216" w:type="dxa"/>
          </w:tcPr>
          <w:p w:rsidR="00F635DA" w:rsidRPr="00E81360" w:rsidRDefault="00F635DA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635DA" w:rsidRPr="00E81360" w:rsidRDefault="00F635DA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635DA" w:rsidRPr="00E81360" w:rsidRDefault="00F635DA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DA" w:rsidRPr="00E81360" w:rsidTr="004763B9">
        <w:trPr>
          <w:trHeight w:val="525"/>
        </w:trPr>
        <w:tc>
          <w:tcPr>
            <w:tcW w:w="9344" w:type="dxa"/>
            <w:gridSpan w:val="7"/>
          </w:tcPr>
          <w:p w:rsidR="00F635DA" w:rsidRPr="002B5503" w:rsidRDefault="00F635DA" w:rsidP="00082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03">
              <w:rPr>
                <w:rFonts w:ascii="Times New Roman" w:hAnsi="Times New Roman" w:cs="Times New Roman"/>
                <w:b/>
                <w:sz w:val="24"/>
                <w:szCs w:val="24"/>
              </w:rPr>
              <w:t>Self Assessment</w:t>
            </w:r>
            <w:r w:rsidR="00B7257E" w:rsidRPr="002B550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635DA" w:rsidRPr="00E81360" w:rsidTr="004763B9">
        <w:trPr>
          <w:trHeight w:val="525"/>
        </w:trPr>
        <w:tc>
          <w:tcPr>
            <w:tcW w:w="9344" w:type="dxa"/>
            <w:gridSpan w:val="7"/>
          </w:tcPr>
          <w:p w:rsidR="00F635DA" w:rsidRPr="002B5503" w:rsidRDefault="00F635DA" w:rsidP="00082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503">
              <w:rPr>
                <w:rFonts w:ascii="Times New Roman" w:hAnsi="Times New Roman" w:cs="Times New Roman"/>
                <w:b/>
                <w:sz w:val="24"/>
                <w:szCs w:val="24"/>
              </w:rPr>
              <w:t>Remarks by the HoD</w:t>
            </w:r>
            <w:r w:rsidR="004763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521E2A" w:rsidRPr="00F21F5D" w:rsidRDefault="00521E2A" w:rsidP="00521E2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1056B0" w:rsidRPr="00B7257E" w:rsidRDefault="001056B0" w:rsidP="00F21F5D">
      <w:pPr>
        <w:pStyle w:val="ListParagraph"/>
        <w:numPr>
          <w:ilvl w:val="0"/>
          <w:numId w:val="20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57E">
        <w:rPr>
          <w:rFonts w:ascii="Times New Roman" w:hAnsi="Times New Roman" w:cs="Times New Roman"/>
          <w:b/>
          <w:sz w:val="24"/>
          <w:szCs w:val="24"/>
        </w:rPr>
        <w:t>Conducting minor or major research project sponsored by national or international agencies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1724"/>
        <w:gridCol w:w="990"/>
        <w:gridCol w:w="1188"/>
        <w:gridCol w:w="1170"/>
        <w:gridCol w:w="1161"/>
        <w:gridCol w:w="1278"/>
        <w:gridCol w:w="1305"/>
      </w:tblGrid>
      <w:tr w:rsidR="00F96617" w:rsidRPr="00E81360" w:rsidTr="00D81AE6">
        <w:trPr>
          <w:trHeight w:val="735"/>
        </w:trPr>
        <w:tc>
          <w:tcPr>
            <w:tcW w:w="562" w:type="dxa"/>
          </w:tcPr>
          <w:p w:rsidR="00F96617" w:rsidRPr="0076236A" w:rsidRDefault="00F96617" w:rsidP="00762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236A">
              <w:rPr>
                <w:rFonts w:ascii="Times New Roman" w:hAnsi="Times New Roman" w:cs="Times New Roman"/>
                <w:b/>
                <w:sz w:val="20"/>
                <w:szCs w:val="24"/>
              </w:rPr>
              <w:t>S. No.</w:t>
            </w:r>
          </w:p>
        </w:tc>
        <w:tc>
          <w:tcPr>
            <w:tcW w:w="1724" w:type="dxa"/>
          </w:tcPr>
          <w:p w:rsidR="00F96617" w:rsidRPr="0076236A" w:rsidRDefault="00F96617" w:rsidP="00762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236A">
              <w:rPr>
                <w:rFonts w:ascii="Times New Roman" w:hAnsi="Times New Roman" w:cs="Times New Roman"/>
                <w:b/>
                <w:sz w:val="20"/>
                <w:szCs w:val="24"/>
              </w:rPr>
              <w:t>Title of Research Project/ Consultancy Work/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6236A">
              <w:rPr>
                <w:rFonts w:ascii="Times New Roman" w:hAnsi="Times New Roman" w:cs="Times New Roman"/>
                <w:b/>
                <w:sz w:val="20"/>
                <w:szCs w:val="24"/>
              </w:rPr>
              <w:t>Patent/ undertaken this year</w:t>
            </w:r>
          </w:p>
        </w:tc>
        <w:tc>
          <w:tcPr>
            <w:tcW w:w="990" w:type="dxa"/>
          </w:tcPr>
          <w:p w:rsidR="00F96617" w:rsidRPr="0076236A" w:rsidRDefault="00F96617" w:rsidP="00762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ype</w:t>
            </w:r>
          </w:p>
        </w:tc>
        <w:tc>
          <w:tcPr>
            <w:tcW w:w="1188" w:type="dxa"/>
          </w:tcPr>
          <w:p w:rsidR="00F96617" w:rsidRPr="0076236A" w:rsidRDefault="00F96617" w:rsidP="00762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236A">
              <w:rPr>
                <w:rFonts w:ascii="Times New Roman" w:hAnsi="Times New Roman" w:cs="Times New Roman"/>
                <w:b/>
                <w:sz w:val="20"/>
                <w:szCs w:val="24"/>
              </w:rPr>
              <w:t>Details of Sponsoring Agency</w:t>
            </w:r>
          </w:p>
        </w:tc>
        <w:tc>
          <w:tcPr>
            <w:tcW w:w="1170" w:type="dxa"/>
          </w:tcPr>
          <w:p w:rsidR="00F96617" w:rsidRPr="0076236A" w:rsidRDefault="00F96617" w:rsidP="00762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236A">
              <w:rPr>
                <w:rFonts w:ascii="Times New Roman" w:hAnsi="Times New Roman" w:cs="Times New Roman"/>
                <w:b/>
                <w:sz w:val="20"/>
                <w:szCs w:val="24"/>
              </w:rPr>
              <w:t>Duration, Sanction Date &amp; Status</w:t>
            </w:r>
          </w:p>
        </w:tc>
        <w:tc>
          <w:tcPr>
            <w:tcW w:w="1161" w:type="dxa"/>
          </w:tcPr>
          <w:p w:rsidR="00F96617" w:rsidRPr="0076236A" w:rsidRDefault="00F96617" w:rsidP="00762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236A">
              <w:rPr>
                <w:rFonts w:ascii="Times New Roman" w:hAnsi="Times New Roman" w:cs="Times New Roman"/>
                <w:b/>
                <w:sz w:val="20"/>
                <w:szCs w:val="24"/>
              </w:rPr>
              <w:t>Amount Sanctioned</w:t>
            </w:r>
          </w:p>
        </w:tc>
        <w:tc>
          <w:tcPr>
            <w:tcW w:w="1278" w:type="dxa"/>
          </w:tcPr>
          <w:p w:rsidR="00F96617" w:rsidRPr="0076236A" w:rsidRDefault="00F96617" w:rsidP="00762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236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hief or Co Investigator </w:t>
            </w:r>
            <w:r w:rsidR="0038660D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r w:rsidRPr="0076236A">
              <w:rPr>
                <w:rFonts w:ascii="Times New Roman" w:hAnsi="Times New Roman" w:cs="Times New Roman"/>
                <w:b/>
                <w:sz w:val="20"/>
                <w:szCs w:val="24"/>
              </w:rPr>
              <w:t>Specify</w:t>
            </w:r>
            <w:r w:rsidR="0038660D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305" w:type="dxa"/>
          </w:tcPr>
          <w:p w:rsidR="00F96617" w:rsidRPr="0076236A" w:rsidRDefault="00F96617" w:rsidP="00762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236A">
              <w:rPr>
                <w:rFonts w:ascii="Times New Roman" w:hAnsi="Times New Roman" w:cs="Times New Roman"/>
                <w:b/>
                <w:sz w:val="20"/>
                <w:szCs w:val="24"/>
              </w:rPr>
              <w:t>Status (ongoing/ completed)</w:t>
            </w:r>
          </w:p>
        </w:tc>
      </w:tr>
      <w:tr w:rsidR="00F96617" w:rsidRPr="00E81360" w:rsidTr="00926AAF">
        <w:trPr>
          <w:trHeight w:val="530"/>
        </w:trPr>
        <w:tc>
          <w:tcPr>
            <w:tcW w:w="562" w:type="dxa"/>
          </w:tcPr>
          <w:p w:rsidR="00F96617" w:rsidRPr="00E81360" w:rsidRDefault="00926AAF" w:rsidP="00926AAF">
            <w:pPr>
              <w:spacing w:after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1724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17" w:rsidRPr="00E81360" w:rsidTr="00926AAF">
        <w:trPr>
          <w:trHeight w:val="458"/>
        </w:trPr>
        <w:tc>
          <w:tcPr>
            <w:tcW w:w="562" w:type="dxa"/>
          </w:tcPr>
          <w:p w:rsidR="00F96617" w:rsidRPr="00E81360" w:rsidRDefault="00926AAF" w:rsidP="00926AAF">
            <w:pPr>
              <w:spacing w:after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1724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617" w:rsidRPr="00E81360" w:rsidTr="00926AAF">
        <w:trPr>
          <w:trHeight w:val="440"/>
        </w:trPr>
        <w:tc>
          <w:tcPr>
            <w:tcW w:w="562" w:type="dxa"/>
          </w:tcPr>
          <w:p w:rsidR="00F96617" w:rsidRPr="00E81360" w:rsidRDefault="00926AAF" w:rsidP="00926AAF">
            <w:pPr>
              <w:spacing w:after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1724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96617" w:rsidRPr="00E81360" w:rsidRDefault="00F96617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96617" w:rsidRPr="00E81360" w:rsidRDefault="00F96617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96617" w:rsidRPr="00E81360" w:rsidRDefault="00F96617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AA8" w:rsidRPr="00E81360" w:rsidTr="00D81AE6">
        <w:trPr>
          <w:trHeight w:val="528"/>
        </w:trPr>
        <w:tc>
          <w:tcPr>
            <w:tcW w:w="9378" w:type="dxa"/>
            <w:gridSpan w:val="8"/>
          </w:tcPr>
          <w:p w:rsidR="00DE1AA8" w:rsidRPr="00926AAF" w:rsidRDefault="00DE1AA8" w:rsidP="00082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AF">
              <w:rPr>
                <w:rFonts w:ascii="Times New Roman" w:hAnsi="Times New Roman" w:cs="Times New Roman"/>
                <w:b/>
                <w:sz w:val="24"/>
                <w:szCs w:val="24"/>
              </w:rPr>
              <w:t>Self Assessment:</w:t>
            </w:r>
          </w:p>
        </w:tc>
      </w:tr>
      <w:tr w:rsidR="00DE1AA8" w:rsidRPr="00E81360" w:rsidTr="00D81AE6">
        <w:trPr>
          <w:trHeight w:val="528"/>
        </w:trPr>
        <w:tc>
          <w:tcPr>
            <w:tcW w:w="9378" w:type="dxa"/>
            <w:gridSpan w:val="8"/>
          </w:tcPr>
          <w:p w:rsidR="00DE1AA8" w:rsidRPr="00926AAF" w:rsidRDefault="00DE1AA8" w:rsidP="000824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AAF">
              <w:rPr>
                <w:rFonts w:ascii="Times New Roman" w:hAnsi="Times New Roman" w:cs="Times New Roman"/>
                <w:b/>
                <w:sz w:val="24"/>
                <w:szCs w:val="24"/>
              </w:rPr>
              <w:t>Remarks by HoD:</w:t>
            </w:r>
          </w:p>
        </w:tc>
      </w:tr>
    </w:tbl>
    <w:p w:rsidR="00521E2A" w:rsidRPr="00F21F5D" w:rsidRDefault="00521E2A" w:rsidP="00521E2A">
      <w:pPr>
        <w:pStyle w:val="ListParagraph"/>
        <w:spacing w:after="0"/>
        <w:rPr>
          <w:rFonts w:ascii="Times New Roman" w:hAnsi="Times New Roman" w:cs="Times New Roman"/>
          <w:b/>
          <w:sz w:val="20"/>
        </w:rPr>
      </w:pPr>
    </w:p>
    <w:p w:rsidR="001056B0" w:rsidRPr="006F61D0" w:rsidRDefault="001056B0" w:rsidP="00521E2A">
      <w:pPr>
        <w:pStyle w:val="ListParagraph"/>
        <w:numPr>
          <w:ilvl w:val="0"/>
          <w:numId w:val="20"/>
        </w:numPr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F61D0">
        <w:rPr>
          <w:rFonts w:ascii="Times New Roman" w:hAnsi="Times New Roman" w:cs="Times New Roman"/>
          <w:b/>
          <w:sz w:val="24"/>
          <w:szCs w:val="24"/>
        </w:rPr>
        <w:t>Publication in peer reviewed or UGC list of Journals</w:t>
      </w: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0"/>
        <w:gridCol w:w="1900"/>
        <w:gridCol w:w="1134"/>
        <w:gridCol w:w="1134"/>
        <w:gridCol w:w="1843"/>
        <w:gridCol w:w="992"/>
        <w:gridCol w:w="1190"/>
      </w:tblGrid>
      <w:tr w:rsidR="001056B0" w:rsidRPr="00E81360" w:rsidTr="00D81AE6">
        <w:trPr>
          <w:trHeight w:val="710"/>
        </w:trPr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1056B0" w:rsidRPr="00D81AE6" w:rsidRDefault="001056B0" w:rsidP="00D8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81AE6">
              <w:rPr>
                <w:rFonts w:ascii="Times New Roman" w:hAnsi="Times New Roman" w:cs="Times New Roman"/>
                <w:b/>
                <w:sz w:val="18"/>
                <w:szCs w:val="24"/>
              </w:rPr>
              <w:t>Name of the Author(S) (Main Author then co-author)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1056B0" w:rsidRPr="00D81AE6" w:rsidRDefault="001056B0" w:rsidP="00D8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81AE6">
              <w:rPr>
                <w:rFonts w:ascii="Times New Roman" w:hAnsi="Times New Roman" w:cs="Times New Roman"/>
                <w:b/>
                <w:sz w:val="18"/>
                <w:szCs w:val="24"/>
              </w:rPr>
              <w:t>Title of the Article/Research paper/ Book Chapter/ Any Oth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6B0" w:rsidRPr="00D81AE6" w:rsidRDefault="006F61D0" w:rsidP="00D8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81AE6">
              <w:rPr>
                <w:rFonts w:ascii="Times New Roman" w:hAnsi="Times New Roman" w:cs="Times New Roman"/>
                <w:b/>
                <w:sz w:val="18"/>
                <w:szCs w:val="24"/>
              </w:rPr>
              <w:t>Vol. No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56B0" w:rsidRPr="00D81AE6" w:rsidRDefault="001056B0" w:rsidP="00D8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81AE6">
              <w:rPr>
                <w:rFonts w:ascii="Times New Roman" w:hAnsi="Times New Roman" w:cs="Times New Roman"/>
                <w:b/>
                <w:sz w:val="18"/>
                <w:szCs w:val="24"/>
              </w:rPr>
              <w:t>Name of Publish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056B0" w:rsidRPr="00D81AE6" w:rsidRDefault="001056B0" w:rsidP="00D8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81AE6">
              <w:rPr>
                <w:rFonts w:ascii="Times New Roman" w:hAnsi="Times New Roman" w:cs="Times New Roman"/>
                <w:b/>
                <w:sz w:val="18"/>
                <w:szCs w:val="24"/>
              </w:rPr>
              <w:t>Name of the Magazine/Journal/ Boo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056B0" w:rsidRPr="00D81AE6" w:rsidRDefault="001056B0" w:rsidP="00D8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81AE6">
              <w:rPr>
                <w:rFonts w:ascii="Times New Roman" w:hAnsi="Times New Roman" w:cs="Times New Roman"/>
                <w:b/>
                <w:sz w:val="18"/>
                <w:szCs w:val="24"/>
              </w:rPr>
              <w:t>ISSN/ISBN. No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1056B0" w:rsidRPr="00D81AE6" w:rsidRDefault="001056B0" w:rsidP="00D81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D81AE6">
              <w:rPr>
                <w:rFonts w:ascii="Times New Roman" w:hAnsi="Times New Roman" w:cs="Times New Roman"/>
                <w:b/>
                <w:sz w:val="18"/>
                <w:szCs w:val="24"/>
              </w:rPr>
              <w:t>Year of Publication</w:t>
            </w:r>
          </w:p>
        </w:tc>
      </w:tr>
      <w:tr w:rsidR="001056B0" w:rsidRPr="00E81360" w:rsidTr="00926AAF">
        <w:trPr>
          <w:trHeight w:val="521"/>
        </w:trPr>
        <w:tc>
          <w:tcPr>
            <w:tcW w:w="1190" w:type="dxa"/>
          </w:tcPr>
          <w:p w:rsidR="001056B0" w:rsidRPr="00E81360" w:rsidRDefault="001056B0" w:rsidP="00926AAF">
            <w:pPr>
              <w:spacing w:after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0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0" w:rsidRPr="00E81360" w:rsidTr="00926AAF">
        <w:trPr>
          <w:trHeight w:val="422"/>
        </w:trPr>
        <w:tc>
          <w:tcPr>
            <w:tcW w:w="1190" w:type="dxa"/>
          </w:tcPr>
          <w:p w:rsidR="001056B0" w:rsidRPr="00E81360" w:rsidRDefault="001056B0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6B0" w:rsidRPr="00E81360" w:rsidRDefault="001056B0" w:rsidP="00926AAF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0" w:rsidRPr="00E81360" w:rsidTr="00926AAF">
        <w:trPr>
          <w:trHeight w:val="404"/>
        </w:trPr>
        <w:tc>
          <w:tcPr>
            <w:tcW w:w="1190" w:type="dxa"/>
          </w:tcPr>
          <w:p w:rsidR="001056B0" w:rsidRPr="00E81360" w:rsidRDefault="001056B0" w:rsidP="00926AA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56B0" w:rsidRPr="00E81360" w:rsidRDefault="001056B0" w:rsidP="00926AAF">
            <w:pPr>
              <w:spacing w:after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1056B0" w:rsidRPr="00E81360" w:rsidRDefault="001056B0" w:rsidP="00926AA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AE6" w:rsidRPr="00E81360" w:rsidTr="00D163BD">
        <w:trPr>
          <w:trHeight w:val="558"/>
        </w:trPr>
        <w:tc>
          <w:tcPr>
            <w:tcW w:w="9383" w:type="dxa"/>
            <w:gridSpan w:val="7"/>
          </w:tcPr>
          <w:p w:rsidR="00D81AE6" w:rsidRPr="00FE294C" w:rsidRDefault="00D81AE6" w:rsidP="00082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C">
              <w:rPr>
                <w:rFonts w:ascii="Times New Roman" w:hAnsi="Times New Roman" w:cs="Times New Roman"/>
                <w:b/>
                <w:sz w:val="24"/>
                <w:szCs w:val="24"/>
              </w:rPr>
              <w:t>Self Assessment:</w:t>
            </w:r>
          </w:p>
        </w:tc>
      </w:tr>
      <w:tr w:rsidR="00D81AE6" w:rsidRPr="00E81360" w:rsidTr="00D163BD">
        <w:trPr>
          <w:trHeight w:val="558"/>
        </w:trPr>
        <w:tc>
          <w:tcPr>
            <w:tcW w:w="9383" w:type="dxa"/>
            <w:gridSpan w:val="7"/>
          </w:tcPr>
          <w:p w:rsidR="00D81AE6" w:rsidRPr="00FE294C" w:rsidRDefault="00D81AE6" w:rsidP="00082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C">
              <w:rPr>
                <w:rFonts w:ascii="Times New Roman" w:hAnsi="Times New Roman" w:cs="Times New Roman"/>
                <w:b/>
                <w:sz w:val="24"/>
                <w:szCs w:val="24"/>
              </w:rPr>
              <w:t>Remarks by HoD</w:t>
            </w:r>
            <w:r w:rsidR="00FE29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1056B0" w:rsidRPr="00E81360" w:rsidRDefault="001056B0" w:rsidP="00FE2D69">
      <w:pPr>
        <w:spacing w:after="0"/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A4D" w:rsidRDefault="00AD2A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3CA3" w:rsidRDefault="006D3CA3" w:rsidP="008B3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A4D" w:rsidRDefault="00AD2A4D" w:rsidP="008B3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h)</w:t>
      </w:r>
      <w:r>
        <w:rPr>
          <w:rFonts w:ascii="Times New Roman" w:hAnsi="Times New Roman" w:cs="Times New Roman"/>
          <w:b/>
          <w:sz w:val="24"/>
          <w:szCs w:val="24"/>
        </w:rPr>
        <w:tab/>
        <w:t>Consultancy/Patents</w:t>
      </w: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3"/>
        <w:gridCol w:w="1890"/>
        <w:gridCol w:w="1825"/>
        <w:gridCol w:w="1843"/>
        <w:gridCol w:w="2182"/>
      </w:tblGrid>
      <w:tr w:rsidR="007A019F" w:rsidRPr="00E81360" w:rsidTr="007A019F">
        <w:trPr>
          <w:trHeight w:val="71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7A019F" w:rsidRPr="00D81AE6" w:rsidRDefault="007A019F" w:rsidP="0023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S.No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A019F" w:rsidRPr="00D81AE6" w:rsidRDefault="007A019F" w:rsidP="0023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gency</w:t>
            </w:r>
          </w:p>
        </w:tc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7A019F" w:rsidRPr="00D81AE6" w:rsidRDefault="007A019F" w:rsidP="0023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mou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A019F" w:rsidRPr="00D81AE6" w:rsidRDefault="007A019F" w:rsidP="0023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Type/duration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7A019F" w:rsidRPr="00D81AE6" w:rsidRDefault="007A019F" w:rsidP="00230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Any other</w:t>
            </w:r>
          </w:p>
        </w:tc>
      </w:tr>
      <w:tr w:rsidR="007A019F" w:rsidRPr="00E81360" w:rsidTr="007A019F">
        <w:trPr>
          <w:trHeight w:val="521"/>
        </w:trPr>
        <w:tc>
          <w:tcPr>
            <w:tcW w:w="1643" w:type="dxa"/>
          </w:tcPr>
          <w:p w:rsidR="007A019F" w:rsidRPr="00E81360" w:rsidRDefault="007A019F" w:rsidP="00230D4F">
            <w:pPr>
              <w:spacing w:after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ltancy</w:t>
            </w:r>
          </w:p>
        </w:tc>
        <w:tc>
          <w:tcPr>
            <w:tcW w:w="1890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9F" w:rsidRPr="00E81360" w:rsidTr="007A019F">
        <w:trPr>
          <w:trHeight w:val="422"/>
        </w:trPr>
        <w:tc>
          <w:tcPr>
            <w:tcW w:w="1643" w:type="dxa"/>
          </w:tcPr>
          <w:p w:rsidR="007A019F" w:rsidRPr="00E81360" w:rsidRDefault="007A019F" w:rsidP="00230D4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s</w:t>
            </w:r>
          </w:p>
        </w:tc>
        <w:tc>
          <w:tcPr>
            <w:tcW w:w="1890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9F" w:rsidRPr="00E81360" w:rsidTr="007A019F">
        <w:trPr>
          <w:trHeight w:val="404"/>
        </w:trPr>
        <w:tc>
          <w:tcPr>
            <w:tcW w:w="1643" w:type="dxa"/>
          </w:tcPr>
          <w:p w:rsidR="007A019F" w:rsidRPr="00E81360" w:rsidRDefault="007A019F" w:rsidP="00230D4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7A019F" w:rsidRPr="00E81360" w:rsidRDefault="007A019F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B6" w:rsidRPr="00E81360" w:rsidTr="007A019F">
        <w:trPr>
          <w:trHeight w:val="404"/>
        </w:trPr>
        <w:tc>
          <w:tcPr>
            <w:tcW w:w="1643" w:type="dxa"/>
          </w:tcPr>
          <w:p w:rsidR="008960B6" w:rsidRPr="00E81360" w:rsidRDefault="008960B6" w:rsidP="00230D4F">
            <w:pPr>
              <w:spacing w:after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8960B6" w:rsidRPr="00E81360" w:rsidRDefault="008960B6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960B6" w:rsidRPr="00E81360" w:rsidRDefault="008960B6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0B6" w:rsidRPr="00E81360" w:rsidRDefault="008960B6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8960B6" w:rsidRPr="00E81360" w:rsidRDefault="008960B6" w:rsidP="00230D4F">
            <w:pPr>
              <w:spacing w:after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9F" w:rsidRPr="00E81360" w:rsidTr="00230D4F">
        <w:trPr>
          <w:trHeight w:val="558"/>
        </w:trPr>
        <w:tc>
          <w:tcPr>
            <w:tcW w:w="9383" w:type="dxa"/>
            <w:gridSpan w:val="5"/>
          </w:tcPr>
          <w:p w:rsidR="007A019F" w:rsidRPr="00FE294C" w:rsidRDefault="007A019F" w:rsidP="0023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C">
              <w:rPr>
                <w:rFonts w:ascii="Times New Roman" w:hAnsi="Times New Roman" w:cs="Times New Roman"/>
                <w:b/>
                <w:sz w:val="24"/>
                <w:szCs w:val="24"/>
              </w:rPr>
              <w:t>Self Assessment:</w:t>
            </w:r>
          </w:p>
        </w:tc>
      </w:tr>
      <w:tr w:rsidR="007A019F" w:rsidRPr="00E81360" w:rsidTr="00230D4F">
        <w:trPr>
          <w:trHeight w:val="558"/>
        </w:trPr>
        <w:tc>
          <w:tcPr>
            <w:tcW w:w="9383" w:type="dxa"/>
            <w:gridSpan w:val="5"/>
          </w:tcPr>
          <w:p w:rsidR="007A019F" w:rsidRPr="00FE294C" w:rsidRDefault="007A019F" w:rsidP="00230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94C">
              <w:rPr>
                <w:rFonts w:ascii="Times New Roman" w:hAnsi="Times New Roman" w:cs="Times New Roman"/>
                <w:b/>
                <w:sz w:val="24"/>
                <w:szCs w:val="24"/>
              </w:rPr>
              <w:t>Remarks by H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F373A5" w:rsidRDefault="00F373A5" w:rsidP="00F21F5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6B0" w:rsidRPr="00D81AE6" w:rsidRDefault="001056B0" w:rsidP="00F373A5">
      <w:pPr>
        <w:pStyle w:val="ListParagraph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AE6">
        <w:rPr>
          <w:rFonts w:ascii="Times New Roman" w:hAnsi="Times New Roman" w:cs="Times New Roman"/>
          <w:b/>
          <w:sz w:val="24"/>
          <w:szCs w:val="24"/>
        </w:rPr>
        <w:t>Academic activities:</w:t>
      </w:r>
    </w:p>
    <w:p w:rsidR="001056B0" w:rsidRDefault="001056B0" w:rsidP="00F373A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81360">
        <w:rPr>
          <w:rFonts w:ascii="Times New Roman" w:hAnsi="Times New Roman" w:cs="Times New Roman"/>
          <w:sz w:val="24"/>
          <w:szCs w:val="24"/>
        </w:rPr>
        <w:t>(a)</w:t>
      </w:r>
      <w:r w:rsidR="00D81AE6">
        <w:rPr>
          <w:rFonts w:ascii="Times New Roman" w:hAnsi="Times New Roman" w:cs="Times New Roman"/>
          <w:sz w:val="24"/>
          <w:szCs w:val="24"/>
        </w:rPr>
        <w:tab/>
      </w:r>
      <w:r w:rsidRPr="00E81360">
        <w:rPr>
          <w:rFonts w:ascii="Times New Roman" w:hAnsi="Times New Roman" w:cs="Times New Roman"/>
          <w:sz w:val="24"/>
          <w:szCs w:val="24"/>
        </w:rPr>
        <w:t>Creation of ICT mediated Teaching Learning pedagogy and content and development of new and innovative courses and curricula</w:t>
      </w:r>
    </w:p>
    <w:p w:rsidR="00F373A5" w:rsidRPr="00E81360" w:rsidRDefault="00F373A5" w:rsidP="00F373A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45" w:type="dxa"/>
        <w:tblInd w:w="-181" w:type="dxa"/>
        <w:tblLook w:val="04A0"/>
      </w:tblPr>
      <w:tblGrid>
        <w:gridCol w:w="573"/>
        <w:gridCol w:w="4036"/>
        <w:gridCol w:w="2625"/>
        <w:gridCol w:w="2311"/>
      </w:tblGrid>
      <w:tr w:rsidR="001056B0" w:rsidRPr="00E81360" w:rsidTr="00F373A5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1056B0" w:rsidRPr="00D163BD" w:rsidRDefault="001056B0" w:rsidP="00D16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BD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4036" w:type="dxa"/>
            <w:shd w:val="clear" w:color="auto" w:fill="D9D9D9" w:themeFill="background1" w:themeFillShade="D9"/>
            <w:vAlign w:val="center"/>
          </w:tcPr>
          <w:p w:rsidR="001056B0" w:rsidRPr="00D163BD" w:rsidRDefault="001056B0" w:rsidP="00D16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BD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1056B0" w:rsidRPr="00D163BD" w:rsidRDefault="001056B0" w:rsidP="00D16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BD">
              <w:rPr>
                <w:rFonts w:ascii="Times New Roman" w:hAnsi="Times New Roman" w:cs="Times New Roman"/>
                <w:b/>
                <w:sz w:val="24"/>
                <w:szCs w:val="24"/>
              </w:rPr>
              <w:t>Explanation of Activities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1056B0" w:rsidRPr="00D163BD" w:rsidRDefault="001056B0" w:rsidP="00D16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BD">
              <w:rPr>
                <w:rFonts w:ascii="Times New Roman" w:hAnsi="Times New Roman" w:cs="Times New Roman"/>
                <w:b/>
                <w:sz w:val="24"/>
                <w:szCs w:val="24"/>
              </w:rPr>
              <w:t>Remarks by HoD</w:t>
            </w:r>
          </w:p>
        </w:tc>
      </w:tr>
      <w:tr w:rsidR="001056B0" w:rsidRPr="00E81360" w:rsidTr="00F373A5">
        <w:tc>
          <w:tcPr>
            <w:tcW w:w="573" w:type="dxa"/>
          </w:tcPr>
          <w:p w:rsidR="001056B0" w:rsidRPr="00E81360" w:rsidRDefault="001056B0" w:rsidP="00D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4036" w:type="dxa"/>
          </w:tcPr>
          <w:p w:rsidR="00FE2D69" w:rsidRDefault="001056B0" w:rsidP="00F3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Development of Innovative pedagogy</w:t>
            </w:r>
            <w:r w:rsidR="00F3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69">
              <w:rPr>
                <w:rFonts w:ascii="Times New Roman" w:hAnsi="Times New Roman" w:cs="Times New Roman"/>
                <w:sz w:val="24"/>
                <w:szCs w:val="24"/>
              </w:rPr>
              <w:t>(Give details)</w:t>
            </w:r>
          </w:p>
          <w:p w:rsidR="00F373A5" w:rsidRPr="00F373A5" w:rsidRDefault="00F373A5" w:rsidP="00F373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5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0" w:rsidRPr="00E81360" w:rsidTr="00F373A5">
        <w:tc>
          <w:tcPr>
            <w:tcW w:w="573" w:type="dxa"/>
          </w:tcPr>
          <w:p w:rsidR="001056B0" w:rsidRPr="00E81360" w:rsidRDefault="001056B0" w:rsidP="00D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4036" w:type="dxa"/>
          </w:tcPr>
          <w:p w:rsidR="00FE2D69" w:rsidRDefault="001056B0" w:rsidP="00F3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Design of new curricula and courses</w:t>
            </w:r>
            <w:r w:rsidR="00F3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69">
              <w:rPr>
                <w:rFonts w:ascii="Times New Roman" w:hAnsi="Times New Roman" w:cs="Times New Roman"/>
                <w:sz w:val="24"/>
                <w:szCs w:val="24"/>
              </w:rPr>
              <w:t>(Give details)</w:t>
            </w:r>
          </w:p>
          <w:p w:rsidR="00F373A5" w:rsidRPr="00F373A5" w:rsidRDefault="00F373A5" w:rsidP="00F373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5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0" w:rsidRPr="00E81360" w:rsidTr="00F373A5">
        <w:tc>
          <w:tcPr>
            <w:tcW w:w="573" w:type="dxa"/>
          </w:tcPr>
          <w:p w:rsidR="001056B0" w:rsidRPr="00E81360" w:rsidRDefault="001056B0" w:rsidP="00D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4036" w:type="dxa"/>
          </w:tcPr>
          <w:p w:rsidR="001056B0" w:rsidRDefault="001056B0" w:rsidP="00F3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Development of complete MOOCs in 4 quadrants</w:t>
            </w:r>
          </w:p>
          <w:p w:rsidR="00F373A5" w:rsidRPr="00F373A5" w:rsidRDefault="00F373A5" w:rsidP="00F373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5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69" w:rsidRPr="00E81360" w:rsidTr="00F373A5">
        <w:tc>
          <w:tcPr>
            <w:tcW w:w="573" w:type="dxa"/>
          </w:tcPr>
          <w:p w:rsidR="00FE2D69" w:rsidRPr="00E81360" w:rsidRDefault="00FE2D69" w:rsidP="00D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4036" w:type="dxa"/>
          </w:tcPr>
          <w:p w:rsidR="00FE2D69" w:rsidRDefault="00FE2D69" w:rsidP="00F3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Cs per module/lecture</w:t>
            </w:r>
          </w:p>
          <w:p w:rsidR="00F373A5" w:rsidRPr="00F373A5" w:rsidRDefault="00F373A5" w:rsidP="00F373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5" w:type="dxa"/>
          </w:tcPr>
          <w:p w:rsidR="00FE2D69" w:rsidRPr="00E81360" w:rsidRDefault="00FE2D69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E2D69" w:rsidRPr="00E81360" w:rsidRDefault="00FE2D69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69" w:rsidRPr="00E81360" w:rsidTr="00F373A5">
        <w:tc>
          <w:tcPr>
            <w:tcW w:w="573" w:type="dxa"/>
          </w:tcPr>
          <w:p w:rsidR="00FE2D69" w:rsidRDefault="00D163BD" w:rsidP="00D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4036" w:type="dxa"/>
          </w:tcPr>
          <w:p w:rsidR="00F373A5" w:rsidRDefault="00FE2D69" w:rsidP="00F3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writer/subject matter expert for each module</w:t>
            </w:r>
          </w:p>
          <w:p w:rsidR="00F373A5" w:rsidRPr="00F373A5" w:rsidRDefault="00F373A5" w:rsidP="00F373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5" w:type="dxa"/>
          </w:tcPr>
          <w:p w:rsidR="00FE2D69" w:rsidRPr="00E81360" w:rsidRDefault="00FE2D69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E2D69" w:rsidRPr="00E81360" w:rsidRDefault="00FE2D69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0" w:rsidRPr="00E81360" w:rsidTr="00F373A5">
        <w:tc>
          <w:tcPr>
            <w:tcW w:w="573" w:type="dxa"/>
          </w:tcPr>
          <w:p w:rsidR="001056B0" w:rsidRPr="00E81360" w:rsidRDefault="00D163BD" w:rsidP="00D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</w:t>
            </w:r>
            <w:r w:rsidR="001056B0" w:rsidRPr="00E81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6" w:type="dxa"/>
          </w:tcPr>
          <w:p w:rsidR="001056B0" w:rsidRDefault="001056B0" w:rsidP="00A8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Course Coordinator for MOOCs</w:t>
            </w:r>
            <w:r w:rsidR="00FE2D69">
              <w:rPr>
                <w:rFonts w:ascii="Times New Roman" w:hAnsi="Times New Roman" w:cs="Times New Roman"/>
                <w:sz w:val="24"/>
                <w:szCs w:val="24"/>
              </w:rPr>
              <w:t xml:space="preserve"> (attached</w:t>
            </w:r>
            <w:r w:rsidR="00F043C5">
              <w:rPr>
                <w:rFonts w:ascii="Times New Roman" w:hAnsi="Times New Roman" w:cs="Times New Roman"/>
                <w:sz w:val="24"/>
                <w:szCs w:val="24"/>
              </w:rPr>
              <w:t xml:space="preserve"> evidence</w:t>
            </w:r>
            <w:r w:rsidR="00FE2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73A5" w:rsidRPr="00F373A5" w:rsidRDefault="00F373A5" w:rsidP="00F373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5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0" w:rsidRPr="00E81360" w:rsidTr="00F373A5">
        <w:tc>
          <w:tcPr>
            <w:tcW w:w="573" w:type="dxa"/>
          </w:tcPr>
          <w:p w:rsidR="001056B0" w:rsidRPr="00E81360" w:rsidRDefault="00D163BD" w:rsidP="00D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</w:t>
            </w:r>
            <w:r w:rsidR="001056B0" w:rsidRPr="00E81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6" w:type="dxa"/>
          </w:tcPr>
          <w:p w:rsidR="001056B0" w:rsidRDefault="001056B0" w:rsidP="00F3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Development of e-Content</w:t>
            </w:r>
            <w:r w:rsidR="00FE2D69">
              <w:rPr>
                <w:rFonts w:ascii="Times New Roman" w:hAnsi="Times New Roman" w:cs="Times New Roman"/>
                <w:sz w:val="24"/>
                <w:szCs w:val="24"/>
              </w:rPr>
              <w:t xml:space="preserve"> for complete course </w:t>
            </w:r>
            <w:r w:rsidR="00F3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69">
              <w:rPr>
                <w:rFonts w:ascii="Times New Roman" w:hAnsi="Times New Roman" w:cs="Times New Roman"/>
                <w:sz w:val="24"/>
                <w:szCs w:val="24"/>
              </w:rPr>
              <w:t>(Give details)</w:t>
            </w:r>
          </w:p>
          <w:p w:rsidR="00F373A5" w:rsidRPr="00F373A5" w:rsidRDefault="00F373A5" w:rsidP="00F373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5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1D9" w:rsidRPr="00E81360" w:rsidTr="00F373A5">
        <w:tc>
          <w:tcPr>
            <w:tcW w:w="573" w:type="dxa"/>
          </w:tcPr>
          <w:p w:rsidR="008141D9" w:rsidRPr="00E81360" w:rsidRDefault="00D163BD" w:rsidP="00D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)</w:t>
            </w:r>
          </w:p>
        </w:tc>
        <w:tc>
          <w:tcPr>
            <w:tcW w:w="4036" w:type="dxa"/>
          </w:tcPr>
          <w:p w:rsidR="008141D9" w:rsidRDefault="008141D9" w:rsidP="00F37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or of e-content for complete course/ paper/</w:t>
            </w:r>
            <w:r w:rsidR="00D16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book</w:t>
            </w:r>
          </w:p>
          <w:p w:rsidR="00F373A5" w:rsidRPr="00F373A5" w:rsidRDefault="00F373A5" w:rsidP="00F373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25" w:type="dxa"/>
          </w:tcPr>
          <w:p w:rsidR="008141D9" w:rsidRPr="00E81360" w:rsidRDefault="008141D9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8141D9" w:rsidRPr="00E81360" w:rsidRDefault="008141D9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6B0" w:rsidRPr="00E81360" w:rsidTr="00F373A5">
        <w:tc>
          <w:tcPr>
            <w:tcW w:w="573" w:type="dxa"/>
          </w:tcPr>
          <w:p w:rsidR="001056B0" w:rsidRPr="00E81360" w:rsidRDefault="00D163BD" w:rsidP="00D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="001056B0" w:rsidRPr="00E813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6" w:type="dxa"/>
          </w:tcPr>
          <w:p w:rsidR="00F373A5" w:rsidRPr="00E81360" w:rsidRDefault="001056B0" w:rsidP="00A8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*Policy Document (Submitted to an International body/</w:t>
            </w:r>
            <w:r w:rsidR="00F3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organisation like UNO/</w:t>
            </w:r>
            <w:r w:rsidR="00F3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UNESCO/</w:t>
            </w:r>
            <w:r w:rsidR="00F3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World Bank/</w:t>
            </w:r>
            <w:r w:rsidR="00F3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360">
              <w:rPr>
                <w:rFonts w:ascii="Times New Roman" w:hAnsi="Times New Roman" w:cs="Times New Roman"/>
                <w:sz w:val="24"/>
                <w:szCs w:val="24"/>
              </w:rPr>
              <w:t>International Monetary Fund etc. or Central Government or State Government)</w:t>
            </w:r>
          </w:p>
        </w:tc>
        <w:tc>
          <w:tcPr>
            <w:tcW w:w="2625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1056B0" w:rsidRPr="00E81360" w:rsidRDefault="001056B0" w:rsidP="00D16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636" w:rsidRDefault="00953636" w:rsidP="00F3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36" w:rsidRDefault="009536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56B0" w:rsidRPr="00E81360" w:rsidRDefault="001056B0" w:rsidP="008B3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3BD" w:rsidRDefault="00E6142A" w:rsidP="00FE4294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ing Orientation/Refresher/Methodology courses</w:t>
      </w:r>
    </w:p>
    <w:tbl>
      <w:tblPr>
        <w:tblStyle w:val="TableGrid"/>
        <w:tblW w:w="9550" w:type="dxa"/>
        <w:tblInd w:w="-181" w:type="dxa"/>
        <w:tblLook w:val="04A0"/>
      </w:tblPr>
      <w:tblGrid>
        <w:gridCol w:w="551"/>
        <w:gridCol w:w="3068"/>
        <w:gridCol w:w="1590"/>
        <w:gridCol w:w="1309"/>
        <w:gridCol w:w="3032"/>
      </w:tblGrid>
      <w:tr w:rsidR="007D3D52" w:rsidRPr="00E81360" w:rsidTr="00F373A5">
        <w:trPr>
          <w:trHeight w:val="620"/>
        </w:trPr>
        <w:tc>
          <w:tcPr>
            <w:tcW w:w="551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52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3068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52">
              <w:rPr>
                <w:rFonts w:ascii="Times New Roman" w:hAnsi="Times New Roman" w:cs="Times New Roman"/>
                <w:b/>
                <w:sz w:val="24"/>
                <w:szCs w:val="24"/>
              </w:rPr>
              <w:t>Type of course/programme</w:t>
            </w:r>
          </w:p>
        </w:tc>
        <w:tc>
          <w:tcPr>
            <w:tcW w:w="1590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5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309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52">
              <w:rPr>
                <w:rFonts w:ascii="Times New Roman" w:hAnsi="Times New Roman" w:cs="Times New Roman"/>
                <w:b/>
                <w:sz w:val="24"/>
                <w:szCs w:val="24"/>
              </w:rPr>
              <w:t>Date(s)</w:t>
            </w:r>
          </w:p>
        </w:tc>
        <w:tc>
          <w:tcPr>
            <w:tcW w:w="3032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52">
              <w:rPr>
                <w:rFonts w:ascii="Times New Roman" w:hAnsi="Times New Roman" w:cs="Times New Roman"/>
                <w:b/>
                <w:sz w:val="24"/>
                <w:szCs w:val="24"/>
              </w:rPr>
              <w:t>Name of the Organizer</w:t>
            </w:r>
          </w:p>
        </w:tc>
      </w:tr>
      <w:tr w:rsidR="007D3D52" w:rsidRPr="00E81360" w:rsidTr="00F373A5">
        <w:trPr>
          <w:trHeight w:val="620"/>
        </w:trPr>
        <w:tc>
          <w:tcPr>
            <w:tcW w:w="551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3068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2" w:rsidRPr="00E81360" w:rsidTr="00F373A5">
        <w:trPr>
          <w:trHeight w:val="620"/>
        </w:trPr>
        <w:tc>
          <w:tcPr>
            <w:tcW w:w="551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3068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2" w:rsidRPr="00E81360" w:rsidTr="00F373A5">
        <w:trPr>
          <w:trHeight w:val="620"/>
        </w:trPr>
        <w:tc>
          <w:tcPr>
            <w:tcW w:w="551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3068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D52" w:rsidRPr="00E81360" w:rsidTr="00F373A5">
        <w:trPr>
          <w:trHeight w:val="620"/>
        </w:trPr>
        <w:tc>
          <w:tcPr>
            <w:tcW w:w="551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3068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:rsidR="007D3D52" w:rsidRPr="007D3D52" w:rsidRDefault="007D3D52" w:rsidP="007D3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2F" w:rsidRPr="00E81360" w:rsidTr="00F373A5">
        <w:trPr>
          <w:trHeight w:val="620"/>
        </w:trPr>
        <w:tc>
          <w:tcPr>
            <w:tcW w:w="9550" w:type="dxa"/>
            <w:gridSpan w:val="5"/>
            <w:vAlign w:val="center"/>
          </w:tcPr>
          <w:p w:rsidR="0095152F" w:rsidRPr="0095152F" w:rsidRDefault="0095152F" w:rsidP="009515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2F">
              <w:rPr>
                <w:rFonts w:ascii="Times New Roman" w:hAnsi="Times New Roman" w:cs="Times New Roman"/>
                <w:b/>
                <w:sz w:val="24"/>
                <w:szCs w:val="24"/>
              </w:rPr>
              <w:t>Remarks by H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E6142A" w:rsidRPr="00B10DED" w:rsidRDefault="00E6142A" w:rsidP="0095152F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056B0" w:rsidRPr="00D163BD" w:rsidRDefault="001056B0" w:rsidP="00FE4294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3BD">
        <w:rPr>
          <w:rFonts w:ascii="Times New Roman" w:hAnsi="Times New Roman" w:cs="Times New Roman"/>
          <w:b/>
          <w:sz w:val="24"/>
          <w:szCs w:val="24"/>
        </w:rPr>
        <w:t xml:space="preserve">Invited Lectures </w:t>
      </w:r>
    </w:p>
    <w:tbl>
      <w:tblPr>
        <w:tblStyle w:val="TableGrid"/>
        <w:tblW w:w="0" w:type="auto"/>
        <w:tblInd w:w="-181" w:type="dxa"/>
        <w:tblLook w:val="04A0"/>
      </w:tblPr>
      <w:tblGrid>
        <w:gridCol w:w="573"/>
        <w:gridCol w:w="4666"/>
        <w:gridCol w:w="1848"/>
        <w:gridCol w:w="2202"/>
      </w:tblGrid>
      <w:tr w:rsidR="0095152F" w:rsidRPr="00E81360" w:rsidTr="00F373A5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95152F" w:rsidRPr="00F373A5" w:rsidRDefault="0095152F" w:rsidP="0095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5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:rsidR="0095152F" w:rsidRPr="00F373A5" w:rsidRDefault="0095152F" w:rsidP="0095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5">
              <w:rPr>
                <w:rFonts w:ascii="Times New Roman" w:hAnsi="Times New Roman" w:cs="Times New Roman"/>
                <w:b/>
                <w:sz w:val="24"/>
                <w:szCs w:val="24"/>
              </w:rPr>
              <w:t>Title of the Invited Lecture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95152F" w:rsidRPr="00F373A5" w:rsidRDefault="0095152F" w:rsidP="0095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5">
              <w:rPr>
                <w:rFonts w:ascii="Times New Roman" w:hAnsi="Times New Roman" w:cs="Times New Roman"/>
                <w:b/>
                <w:sz w:val="24"/>
                <w:szCs w:val="24"/>
              </w:rPr>
              <w:t>Date(s)</w:t>
            </w:r>
          </w:p>
        </w:tc>
        <w:tc>
          <w:tcPr>
            <w:tcW w:w="2202" w:type="dxa"/>
            <w:shd w:val="clear" w:color="auto" w:fill="D9D9D9" w:themeFill="background1" w:themeFillShade="D9"/>
            <w:vAlign w:val="center"/>
          </w:tcPr>
          <w:p w:rsidR="0095152F" w:rsidRPr="00F373A5" w:rsidRDefault="0095152F" w:rsidP="00951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3A5">
              <w:rPr>
                <w:rFonts w:ascii="Times New Roman" w:hAnsi="Times New Roman" w:cs="Times New Roman"/>
                <w:b/>
                <w:sz w:val="24"/>
                <w:szCs w:val="24"/>
              </w:rPr>
              <w:t>Name of the Organizer</w:t>
            </w:r>
          </w:p>
        </w:tc>
      </w:tr>
      <w:tr w:rsidR="0095152F" w:rsidRPr="00E81360" w:rsidTr="00A26703">
        <w:trPr>
          <w:trHeight w:val="467"/>
        </w:trPr>
        <w:tc>
          <w:tcPr>
            <w:tcW w:w="573" w:type="dxa"/>
          </w:tcPr>
          <w:p w:rsidR="0095152F" w:rsidRPr="007D3D52" w:rsidRDefault="0095152F" w:rsidP="00FE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4666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2F" w:rsidRPr="00E81360" w:rsidTr="00A26703">
        <w:trPr>
          <w:trHeight w:val="440"/>
        </w:trPr>
        <w:tc>
          <w:tcPr>
            <w:tcW w:w="573" w:type="dxa"/>
            <w:vAlign w:val="center"/>
          </w:tcPr>
          <w:p w:rsidR="0095152F" w:rsidRPr="007D3D52" w:rsidRDefault="0095152F" w:rsidP="00FE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4666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2F" w:rsidRPr="00E81360" w:rsidTr="00A26703">
        <w:trPr>
          <w:trHeight w:val="431"/>
        </w:trPr>
        <w:tc>
          <w:tcPr>
            <w:tcW w:w="573" w:type="dxa"/>
            <w:vAlign w:val="center"/>
          </w:tcPr>
          <w:p w:rsidR="0095152F" w:rsidRPr="007D3D52" w:rsidRDefault="0095152F" w:rsidP="00FE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4666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2F" w:rsidRPr="00E81360" w:rsidTr="00A26703">
        <w:trPr>
          <w:trHeight w:val="440"/>
        </w:trPr>
        <w:tc>
          <w:tcPr>
            <w:tcW w:w="573" w:type="dxa"/>
            <w:vAlign w:val="center"/>
          </w:tcPr>
          <w:p w:rsidR="0095152F" w:rsidRPr="007D3D52" w:rsidRDefault="0095152F" w:rsidP="00FE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4666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95152F" w:rsidRPr="00E81360" w:rsidRDefault="0095152F" w:rsidP="00A26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2F" w:rsidRPr="00E81360" w:rsidTr="00A26703">
        <w:trPr>
          <w:trHeight w:val="539"/>
        </w:trPr>
        <w:tc>
          <w:tcPr>
            <w:tcW w:w="9289" w:type="dxa"/>
            <w:gridSpan w:val="4"/>
          </w:tcPr>
          <w:p w:rsidR="0095152F" w:rsidRPr="00FE4294" w:rsidRDefault="0095152F" w:rsidP="00A267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4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 by HoD</w:t>
            </w:r>
            <w:r w:rsidR="00A26703" w:rsidRPr="00FE4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8B363E" w:rsidRPr="00B10DED" w:rsidRDefault="008B363E" w:rsidP="008B363E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B363E" w:rsidRPr="00D163BD" w:rsidRDefault="008B363E" w:rsidP="00FE4294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lowships:</w:t>
      </w:r>
    </w:p>
    <w:tbl>
      <w:tblPr>
        <w:tblStyle w:val="TableGrid"/>
        <w:tblW w:w="0" w:type="auto"/>
        <w:tblInd w:w="-181" w:type="dxa"/>
        <w:tblLook w:val="04A0"/>
      </w:tblPr>
      <w:tblGrid>
        <w:gridCol w:w="540"/>
        <w:gridCol w:w="2882"/>
        <w:gridCol w:w="1643"/>
        <w:gridCol w:w="1360"/>
        <w:gridCol w:w="1347"/>
        <w:gridCol w:w="1651"/>
      </w:tblGrid>
      <w:tr w:rsidR="008B363E" w:rsidRPr="00E81360" w:rsidTr="001B4D19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8B363E" w:rsidRPr="00C76D8A" w:rsidRDefault="008B363E" w:rsidP="00C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8A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8B363E" w:rsidRPr="00C76D8A" w:rsidRDefault="008B363E" w:rsidP="00C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8A">
              <w:rPr>
                <w:rFonts w:ascii="Times New Roman" w:hAnsi="Times New Roman" w:cs="Times New Roman"/>
                <w:b/>
                <w:sz w:val="24"/>
                <w:szCs w:val="24"/>
              </w:rPr>
              <w:t>Type of Fellowship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8B363E" w:rsidRPr="00C76D8A" w:rsidRDefault="008B363E" w:rsidP="00C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8A">
              <w:rPr>
                <w:rFonts w:ascii="Times New Roman" w:hAnsi="Times New Roman" w:cs="Times New Roman"/>
                <w:b/>
                <w:sz w:val="24"/>
                <w:szCs w:val="24"/>
              </w:rPr>
              <w:t>International/ National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:rsidR="008B363E" w:rsidRPr="00C76D8A" w:rsidRDefault="008B363E" w:rsidP="00C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8A">
              <w:rPr>
                <w:rFonts w:ascii="Times New Roman" w:hAnsi="Times New Roman" w:cs="Times New Roman"/>
                <w:b/>
                <w:sz w:val="24"/>
                <w:szCs w:val="24"/>
              </w:rPr>
              <w:t>Date(s)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8B363E" w:rsidRPr="00C76D8A" w:rsidRDefault="008B363E" w:rsidP="00C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8A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8B363E" w:rsidRPr="00C76D8A" w:rsidRDefault="008B363E" w:rsidP="00C76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D8A">
              <w:rPr>
                <w:rFonts w:ascii="Times New Roman" w:hAnsi="Times New Roman" w:cs="Times New Roman"/>
                <w:b/>
                <w:sz w:val="24"/>
                <w:szCs w:val="24"/>
              </w:rPr>
              <w:t>Name of the Agency</w:t>
            </w:r>
          </w:p>
        </w:tc>
      </w:tr>
      <w:tr w:rsidR="008B363E" w:rsidRPr="00E81360" w:rsidTr="001B4D19">
        <w:trPr>
          <w:trHeight w:val="467"/>
        </w:trPr>
        <w:tc>
          <w:tcPr>
            <w:tcW w:w="540" w:type="dxa"/>
          </w:tcPr>
          <w:p w:rsidR="008B363E" w:rsidRPr="007D3D52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2882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3E" w:rsidRPr="00E81360" w:rsidTr="001B4D19">
        <w:trPr>
          <w:trHeight w:val="440"/>
        </w:trPr>
        <w:tc>
          <w:tcPr>
            <w:tcW w:w="540" w:type="dxa"/>
            <w:vAlign w:val="center"/>
          </w:tcPr>
          <w:p w:rsidR="008B363E" w:rsidRPr="007D3D52" w:rsidRDefault="008B363E" w:rsidP="0092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2882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3E" w:rsidRPr="00E81360" w:rsidTr="001B4D19">
        <w:trPr>
          <w:trHeight w:val="431"/>
        </w:trPr>
        <w:tc>
          <w:tcPr>
            <w:tcW w:w="540" w:type="dxa"/>
            <w:vAlign w:val="center"/>
          </w:tcPr>
          <w:p w:rsidR="008B363E" w:rsidRPr="007D3D52" w:rsidRDefault="008B363E" w:rsidP="0092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2882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63E" w:rsidRPr="00E81360" w:rsidTr="001B4D19">
        <w:trPr>
          <w:trHeight w:val="440"/>
        </w:trPr>
        <w:tc>
          <w:tcPr>
            <w:tcW w:w="540" w:type="dxa"/>
            <w:vAlign w:val="center"/>
          </w:tcPr>
          <w:p w:rsidR="008B363E" w:rsidRPr="007D3D52" w:rsidRDefault="008B363E" w:rsidP="0092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2882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8B363E" w:rsidRPr="00E81360" w:rsidRDefault="008B363E" w:rsidP="0092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19" w:rsidRPr="00E81360" w:rsidTr="00926AAF">
        <w:trPr>
          <w:trHeight w:val="539"/>
        </w:trPr>
        <w:tc>
          <w:tcPr>
            <w:tcW w:w="9423" w:type="dxa"/>
            <w:gridSpan w:val="6"/>
          </w:tcPr>
          <w:p w:rsidR="001B4D19" w:rsidRPr="001B4D19" w:rsidRDefault="001B4D19" w:rsidP="00926A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19">
              <w:rPr>
                <w:rFonts w:ascii="Times New Roman" w:hAnsi="Times New Roman" w:cs="Times New Roman"/>
                <w:b/>
                <w:sz w:val="24"/>
                <w:szCs w:val="24"/>
              </w:rPr>
              <w:t>Remarks by HoD:</w:t>
            </w:r>
          </w:p>
        </w:tc>
      </w:tr>
    </w:tbl>
    <w:p w:rsidR="00FE4294" w:rsidRPr="00B10DED" w:rsidRDefault="00FE4294" w:rsidP="00FE4294">
      <w:pPr>
        <w:pStyle w:val="ListParagraph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056B0" w:rsidRPr="001B4D19" w:rsidRDefault="001056B0" w:rsidP="00FE4294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1B4D19">
        <w:rPr>
          <w:rFonts w:ascii="Times New Roman" w:hAnsi="Times New Roman" w:cs="Times New Roman"/>
          <w:b/>
          <w:sz w:val="24"/>
          <w:szCs w:val="24"/>
        </w:rPr>
        <w:t>Resource Person</w:t>
      </w:r>
    </w:p>
    <w:tbl>
      <w:tblPr>
        <w:tblStyle w:val="TableGrid"/>
        <w:tblW w:w="0" w:type="auto"/>
        <w:tblInd w:w="-181" w:type="dxa"/>
        <w:tblLook w:val="04A0"/>
      </w:tblPr>
      <w:tblGrid>
        <w:gridCol w:w="573"/>
        <w:gridCol w:w="3766"/>
        <w:gridCol w:w="1890"/>
        <w:gridCol w:w="3186"/>
      </w:tblGrid>
      <w:tr w:rsidR="001B4D19" w:rsidRPr="00E81360" w:rsidTr="00F373A5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1B4D19" w:rsidRPr="001B4D19" w:rsidRDefault="001B4D19" w:rsidP="001B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19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3766" w:type="dxa"/>
            <w:shd w:val="clear" w:color="auto" w:fill="D9D9D9" w:themeFill="background1" w:themeFillShade="D9"/>
            <w:vAlign w:val="center"/>
          </w:tcPr>
          <w:p w:rsidR="001B4D19" w:rsidRPr="001B4D19" w:rsidRDefault="001B4D19" w:rsidP="001B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19">
              <w:rPr>
                <w:rFonts w:ascii="Times New Roman" w:hAnsi="Times New Roman" w:cs="Times New Roman"/>
                <w:b/>
                <w:sz w:val="24"/>
                <w:szCs w:val="24"/>
              </w:rPr>
              <w:t>Name of the Even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1B4D19" w:rsidRPr="001B4D19" w:rsidRDefault="001B4D19" w:rsidP="001B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(s)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1B4D19" w:rsidRPr="001B4D19" w:rsidRDefault="001B4D19" w:rsidP="001B4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19">
              <w:rPr>
                <w:rFonts w:ascii="Times New Roman" w:hAnsi="Times New Roman" w:cs="Times New Roman"/>
                <w:b/>
                <w:sz w:val="24"/>
                <w:szCs w:val="24"/>
              </w:rPr>
              <w:t>Name of the Organizer</w:t>
            </w:r>
          </w:p>
        </w:tc>
      </w:tr>
      <w:tr w:rsidR="001B4D19" w:rsidRPr="00E81360" w:rsidTr="001B4D19">
        <w:tc>
          <w:tcPr>
            <w:tcW w:w="573" w:type="dxa"/>
          </w:tcPr>
          <w:p w:rsidR="001B4D19" w:rsidRPr="007D3D52" w:rsidRDefault="001B4D19" w:rsidP="00FE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3766" w:type="dxa"/>
          </w:tcPr>
          <w:p w:rsidR="001B4D19" w:rsidRPr="00E81360" w:rsidRDefault="001B4D19" w:rsidP="00FE42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B4D19" w:rsidRPr="00E81360" w:rsidRDefault="001B4D19" w:rsidP="00FE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1B4D19" w:rsidRPr="00E81360" w:rsidRDefault="001B4D19" w:rsidP="00FE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19" w:rsidRPr="00E81360" w:rsidTr="00926AAF">
        <w:tc>
          <w:tcPr>
            <w:tcW w:w="573" w:type="dxa"/>
            <w:vAlign w:val="center"/>
          </w:tcPr>
          <w:p w:rsidR="001B4D19" w:rsidRPr="007D3D52" w:rsidRDefault="001B4D19" w:rsidP="00FE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3766" w:type="dxa"/>
          </w:tcPr>
          <w:p w:rsidR="001B4D19" w:rsidRPr="00E81360" w:rsidRDefault="001B4D19" w:rsidP="00FE42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B4D19" w:rsidRPr="00E81360" w:rsidRDefault="001B4D19" w:rsidP="00FE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1B4D19" w:rsidRPr="00E81360" w:rsidRDefault="001B4D19" w:rsidP="00FE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19" w:rsidRPr="00E81360" w:rsidTr="00926AAF">
        <w:tc>
          <w:tcPr>
            <w:tcW w:w="573" w:type="dxa"/>
            <w:vAlign w:val="center"/>
          </w:tcPr>
          <w:p w:rsidR="001B4D19" w:rsidRPr="007D3D52" w:rsidRDefault="001B4D19" w:rsidP="00FE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3766" w:type="dxa"/>
          </w:tcPr>
          <w:p w:rsidR="001B4D19" w:rsidRPr="00E81360" w:rsidRDefault="001B4D19" w:rsidP="00FE42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B4D19" w:rsidRPr="00E81360" w:rsidRDefault="001B4D19" w:rsidP="00FE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1B4D19" w:rsidRPr="00E81360" w:rsidRDefault="001B4D19" w:rsidP="00FE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19" w:rsidRPr="00E81360" w:rsidTr="00926AAF">
        <w:tc>
          <w:tcPr>
            <w:tcW w:w="573" w:type="dxa"/>
            <w:vAlign w:val="center"/>
          </w:tcPr>
          <w:p w:rsidR="001B4D19" w:rsidRPr="007D3D52" w:rsidRDefault="001B4D19" w:rsidP="00FE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3766" w:type="dxa"/>
          </w:tcPr>
          <w:p w:rsidR="001B4D19" w:rsidRPr="00E81360" w:rsidRDefault="001B4D19" w:rsidP="00FE42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1B4D19" w:rsidRPr="00E81360" w:rsidRDefault="001B4D19" w:rsidP="00FE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1B4D19" w:rsidRPr="00E81360" w:rsidRDefault="001B4D19" w:rsidP="00FE4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D19" w:rsidRPr="00E81360" w:rsidTr="001B4D19">
        <w:tc>
          <w:tcPr>
            <w:tcW w:w="9415" w:type="dxa"/>
            <w:gridSpan w:val="4"/>
          </w:tcPr>
          <w:p w:rsidR="001B4D19" w:rsidRDefault="001B4D19" w:rsidP="00B10DE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19">
              <w:rPr>
                <w:rFonts w:ascii="Times New Roman" w:hAnsi="Times New Roman" w:cs="Times New Roman"/>
                <w:b/>
                <w:sz w:val="24"/>
                <w:szCs w:val="24"/>
              </w:rPr>
              <w:t>Remarks by H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B4D19" w:rsidRPr="00E81360" w:rsidRDefault="001B4D19" w:rsidP="001B4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CA3" w:rsidRDefault="006D3CA3" w:rsidP="006D3CA3">
      <w:pPr>
        <w:pStyle w:val="ListParagraph"/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6B0" w:rsidRPr="005B2DC6" w:rsidRDefault="001056B0" w:rsidP="005B2DC6">
      <w:pPr>
        <w:pStyle w:val="ListParagraph"/>
        <w:numPr>
          <w:ilvl w:val="0"/>
          <w:numId w:val="2"/>
        </w:numPr>
        <w:spacing w:before="240" w:after="240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C6">
        <w:rPr>
          <w:rFonts w:ascii="Times New Roman" w:hAnsi="Times New Roman" w:cs="Times New Roman"/>
          <w:b/>
          <w:sz w:val="24"/>
          <w:szCs w:val="24"/>
        </w:rPr>
        <w:t>Paper presentation in Seminars/ Conferences/full paper in Conference Proceedings (Paper presented in Seminars/Conferences and also published as full paper in Conferen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2396"/>
        <w:gridCol w:w="1890"/>
        <w:gridCol w:w="1320"/>
        <w:gridCol w:w="3044"/>
      </w:tblGrid>
      <w:tr w:rsidR="00A5694A" w:rsidRPr="00AD3D03" w:rsidTr="00355CDA">
        <w:trPr>
          <w:trHeight w:val="42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:rsidR="00A5694A" w:rsidRPr="00AD3D03" w:rsidRDefault="00A5694A" w:rsidP="00AD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3D03">
              <w:rPr>
                <w:rFonts w:ascii="Times New Roman" w:hAnsi="Times New Roman" w:cs="Times New Roman"/>
                <w:b/>
                <w:sz w:val="20"/>
                <w:szCs w:val="24"/>
              </w:rPr>
              <w:t>S. No.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A5694A" w:rsidRPr="00AD3D03" w:rsidRDefault="00A5694A" w:rsidP="00AD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3D03">
              <w:rPr>
                <w:rFonts w:ascii="Times New Roman" w:hAnsi="Times New Roman" w:cs="Times New Roman"/>
                <w:b/>
                <w:sz w:val="20"/>
                <w:szCs w:val="24"/>
              </w:rPr>
              <w:t>Names of All Authors in Order as in Publica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A5694A" w:rsidRPr="00AD3D03" w:rsidRDefault="00A5694A" w:rsidP="00AD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3D03">
              <w:rPr>
                <w:rFonts w:ascii="Times New Roman" w:hAnsi="Times New Roman" w:cs="Times New Roman"/>
                <w:b/>
                <w:sz w:val="20"/>
                <w:szCs w:val="24"/>
              </w:rPr>
              <w:t>Title Conference Proceedings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A5694A" w:rsidRPr="00AD3D03" w:rsidRDefault="00A5694A" w:rsidP="00A56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ate of Presentation 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A5694A" w:rsidRPr="00AD3D03" w:rsidRDefault="00A5694A" w:rsidP="00AD3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3D03">
              <w:rPr>
                <w:rFonts w:ascii="Times New Roman" w:hAnsi="Times New Roman" w:cs="Times New Roman"/>
                <w:b/>
                <w:sz w:val="20"/>
                <w:szCs w:val="24"/>
              </w:rPr>
              <w:t>Type of Conference (National/International)</w:t>
            </w:r>
          </w:p>
        </w:tc>
      </w:tr>
      <w:tr w:rsidR="00A5694A" w:rsidRPr="00E81360" w:rsidTr="00355CDA">
        <w:trPr>
          <w:trHeight w:val="342"/>
        </w:trPr>
        <w:tc>
          <w:tcPr>
            <w:tcW w:w="592" w:type="dxa"/>
          </w:tcPr>
          <w:p w:rsidR="00A5694A" w:rsidRPr="00E81360" w:rsidRDefault="00A5694A" w:rsidP="00AD3D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2396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4A" w:rsidRPr="00E81360" w:rsidTr="00355CDA">
        <w:trPr>
          <w:trHeight w:val="342"/>
        </w:trPr>
        <w:tc>
          <w:tcPr>
            <w:tcW w:w="592" w:type="dxa"/>
          </w:tcPr>
          <w:p w:rsidR="00A5694A" w:rsidRPr="00E81360" w:rsidRDefault="00A5694A" w:rsidP="00AD3D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</w:tc>
        <w:tc>
          <w:tcPr>
            <w:tcW w:w="2396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94A" w:rsidRPr="00E81360" w:rsidTr="00355CDA">
        <w:trPr>
          <w:trHeight w:val="342"/>
        </w:trPr>
        <w:tc>
          <w:tcPr>
            <w:tcW w:w="592" w:type="dxa"/>
          </w:tcPr>
          <w:p w:rsidR="00A5694A" w:rsidRDefault="00A5694A" w:rsidP="00AD3D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  <w:tc>
          <w:tcPr>
            <w:tcW w:w="2396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A5694A" w:rsidRPr="00E81360" w:rsidRDefault="00A5694A" w:rsidP="00082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CDA" w:rsidRPr="00E81360" w:rsidTr="00C969D8">
        <w:trPr>
          <w:trHeight w:val="342"/>
        </w:trPr>
        <w:tc>
          <w:tcPr>
            <w:tcW w:w="9242" w:type="dxa"/>
            <w:gridSpan w:val="5"/>
          </w:tcPr>
          <w:p w:rsidR="00355CDA" w:rsidRPr="00F74F1A" w:rsidRDefault="00355CDA" w:rsidP="000824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lf Assessment:</w:t>
            </w:r>
          </w:p>
        </w:tc>
      </w:tr>
      <w:tr w:rsidR="00355CDA" w:rsidRPr="00E81360" w:rsidTr="00834418">
        <w:trPr>
          <w:trHeight w:val="342"/>
        </w:trPr>
        <w:tc>
          <w:tcPr>
            <w:tcW w:w="9242" w:type="dxa"/>
            <w:gridSpan w:val="5"/>
          </w:tcPr>
          <w:p w:rsidR="00355CDA" w:rsidRPr="00F74F1A" w:rsidRDefault="00355CDA" w:rsidP="000824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marks by HoD:</w:t>
            </w:r>
          </w:p>
        </w:tc>
      </w:tr>
    </w:tbl>
    <w:p w:rsidR="00ED7148" w:rsidRDefault="00ED7148" w:rsidP="001056B0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F1A" w:rsidRDefault="001056B0" w:rsidP="00F74F1A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1A">
        <w:rPr>
          <w:rFonts w:ascii="Times New Roman" w:hAnsi="Times New Roman" w:cs="Times New Roman"/>
          <w:b/>
          <w:sz w:val="24"/>
          <w:szCs w:val="24"/>
        </w:rPr>
        <w:t xml:space="preserve">Any Other Information: </w:t>
      </w:r>
    </w:p>
    <w:p w:rsidR="00F74F1A" w:rsidRDefault="00F74F1A" w:rsidP="00F74F1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F1A" w:rsidRDefault="00F74F1A" w:rsidP="00F74F1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F1A" w:rsidRDefault="00F74F1A" w:rsidP="00F74F1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F1A" w:rsidRDefault="00F74F1A" w:rsidP="00F74F1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6B0" w:rsidRPr="00F74F1A" w:rsidRDefault="001056B0" w:rsidP="00F74F1A">
      <w:pPr>
        <w:pStyle w:val="ListParagraph"/>
        <w:numPr>
          <w:ilvl w:val="0"/>
          <w:numId w:val="2"/>
        </w:numPr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F1A">
        <w:rPr>
          <w:rFonts w:ascii="Times New Roman" w:hAnsi="Times New Roman" w:cs="Times New Roman"/>
          <w:b/>
          <w:sz w:val="24"/>
          <w:szCs w:val="24"/>
        </w:rPr>
        <w:t>List of Enclosures:</w:t>
      </w:r>
    </w:p>
    <w:p w:rsidR="001056B0" w:rsidRDefault="001056B0" w:rsidP="001056B0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41" w:rsidRDefault="00CA5241" w:rsidP="001056B0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41" w:rsidRPr="00E81360" w:rsidRDefault="00CA5241" w:rsidP="001056B0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6B0" w:rsidRPr="00E81360" w:rsidRDefault="001056B0" w:rsidP="001056B0">
      <w:pPr>
        <w:ind w:left="-18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360">
        <w:rPr>
          <w:rFonts w:ascii="Times New Roman" w:hAnsi="Times New Roman" w:cs="Times New Roman"/>
          <w:i/>
          <w:sz w:val="24"/>
          <w:szCs w:val="24"/>
        </w:rPr>
        <w:t>Certified that the above data is correct and I shall be responsible for any inaccurate/incorrect data and shall be liable for suitable action for the same, as decided by the authorities.</w:t>
      </w:r>
    </w:p>
    <w:p w:rsidR="001056B0" w:rsidRPr="00E81360" w:rsidRDefault="001056B0" w:rsidP="001056B0">
      <w:pPr>
        <w:ind w:left="-18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56B0" w:rsidRPr="00E81360" w:rsidRDefault="001056B0" w:rsidP="001056B0">
      <w:pPr>
        <w:ind w:left="-181"/>
        <w:jc w:val="both"/>
        <w:rPr>
          <w:rFonts w:ascii="Times New Roman" w:hAnsi="Times New Roman" w:cs="Times New Roman"/>
          <w:sz w:val="24"/>
          <w:szCs w:val="24"/>
        </w:rPr>
      </w:pPr>
    </w:p>
    <w:p w:rsidR="001056B0" w:rsidRPr="00E81360" w:rsidRDefault="001056B0" w:rsidP="001056B0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6B0" w:rsidRPr="00E81360" w:rsidRDefault="001056B0" w:rsidP="001056B0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02E" w:rsidRDefault="001056B0" w:rsidP="00AC202E">
      <w:pPr>
        <w:ind w:left="-18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360">
        <w:rPr>
          <w:rFonts w:ascii="Times New Roman" w:hAnsi="Times New Roman" w:cs="Times New Roman"/>
          <w:b/>
          <w:sz w:val="24"/>
          <w:szCs w:val="24"/>
        </w:rPr>
        <w:t xml:space="preserve">Signature of Faculty </w:t>
      </w:r>
    </w:p>
    <w:p w:rsidR="001056B0" w:rsidRPr="00E81360" w:rsidRDefault="001056B0" w:rsidP="001056B0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360">
        <w:rPr>
          <w:rFonts w:ascii="Times New Roman" w:hAnsi="Times New Roman" w:cs="Times New Roman"/>
          <w:b/>
          <w:sz w:val="24"/>
          <w:szCs w:val="24"/>
        </w:rPr>
        <w:t xml:space="preserve">Date </w:t>
      </w:r>
    </w:p>
    <w:p w:rsidR="001056B0" w:rsidRPr="00E81360" w:rsidRDefault="001056B0" w:rsidP="001056B0">
      <w:pPr>
        <w:rPr>
          <w:rFonts w:ascii="Times New Roman" w:hAnsi="Times New Roman" w:cs="Times New Roman"/>
          <w:sz w:val="24"/>
          <w:szCs w:val="24"/>
        </w:rPr>
      </w:pPr>
    </w:p>
    <w:p w:rsidR="001056B0" w:rsidRPr="00E81360" w:rsidRDefault="001056B0" w:rsidP="001056B0">
      <w:pPr>
        <w:rPr>
          <w:rFonts w:ascii="Times New Roman" w:hAnsi="Times New Roman" w:cs="Times New Roman"/>
          <w:sz w:val="24"/>
          <w:szCs w:val="24"/>
        </w:rPr>
      </w:pPr>
    </w:p>
    <w:p w:rsidR="001056B0" w:rsidRPr="00E81360" w:rsidRDefault="001056B0" w:rsidP="001056B0">
      <w:pPr>
        <w:rPr>
          <w:rFonts w:ascii="Times New Roman" w:hAnsi="Times New Roman" w:cs="Times New Roman"/>
          <w:sz w:val="24"/>
          <w:szCs w:val="24"/>
        </w:rPr>
      </w:pPr>
    </w:p>
    <w:p w:rsidR="001056B0" w:rsidRPr="00E81360" w:rsidRDefault="001056B0" w:rsidP="001056B0">
      <w:pPr>
        <w:rPr>
          <w:rFonts w:ascii="Times New Roman" w:hAnsi="Times New Roman" w:cs="Times New Roman"/>
          <w:sz w:val="24"/>
          <w:szCs w:val="24"/>
        </w:rPr>
      </w:pPr>
    </w:p>
    <w:p w:rsidR="001376B4" w:rsidRDefault="001376B4" w:rsidP="00F373A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975FC3" w:rsidRPr="00F373A5" w:rsidRDefault="00975FC3" w:rsidP="00F373A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F373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PART </w:t>
      </w:r>
      <w:r w:rsidRPr="00F373A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softHyphen/>
        <w:t>– II</w:t>
      </w:r>
    </w:p>
    <w:p w:rsidR="001056B0" w:rsidRPr="00334E06" w:rsidRDefault="00975FC3" w:rsidP="00F373A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373A5">
        <w:rPr>
          <w:rFonts w:ascii="Times New Roman" w:hAnsi="Times New Roman" w:cs="Times New Roman"/>
          <w:b/>
          <w:bCs/>
          <w:caps/>
          <w:szCs w:val="24"/>
          <w:u w:val="single"/>
        </w:rPr>
        <w:t xml:space="preserve">ASSESSMENT OF THE REPORTING Authority </w:t>
      </w:r>
      <w:r w:rsidRPr="00F373A5">
        <w:rPr>
          <w:rFonts w:ascii="Times New Roman" w:hAnsi="Times New Roman" w:cs="Times New Roman"/>
          <w:b/>
          <w:caps/>
          <w:szCs w:val="24"/>
          <w:u w:val="single"/>
        </w:rPr>
        <w:t>(Head of the Department)</w:t>
      </w:r>
    </w:p>
    <w:p w:rsidR="00F373A5" w:rsidRDefault="00F373A5" w:rsidP="00B51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515B1" w:rsidRPr="00334E06" w:rsidRDefault="00B515B1" w:rsidP="00B51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</w:t>
      </w:r>
    </w:p>
    <w:p w:rsidR="00B515B1" w:rsidRPr="00334E06" w:rsidRDefault="00B515B1" w:rsidP="00B515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515B1" w:rsidRPr="00334E06" w:rsidRDefault="00B515B1" w:rsidP="00CA1F67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Relations with the students, scholars and staff</w:t>
      </w:r>
    </w:p>
    <w:p w:rsidR="00B515B1" w:rsidRPr="00334E06" w:rsidRDefault="00B515B1" w:rsidP="00CA52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sz w:val="24"/>
          <w:szCs w:val="24"/>
        </w:rPr>
        <w:t xml:space="preserve">(Please comment on the </w:t>
      </w:r>
      <w:r w:rsidR="00DB26A9">
        <w:rPr>
          <w:rFonts w:ascii="Times New Roman" w:hAnsi="Times New Roman" w:cs="Times New Roman"/>
          <w:sz w:val="24"/>
          <w:szCs w:val="24"/>
        </w:rPr>
        <w:t>Faculty</w:t>
      </w:r>
      <w:r w:rsidRPr="00334E06">
        <w:rPr>
          <w:rFonts w:ascii="Times New Roman" w:hAnsi="Times New Roman" w:cs="Times New Roman"/>
          <w:sz w:val="24"/>
          <w:szCs w:val="24"/>
        </w:rPr>
        <w:t xml:space="preserve"> accessibility to the </w:t>
      </w:r>
      <w:r w:rsidR="00407DE5">
        <w:rPr>
          <w:rFonts w:ascii="Times New Roman" w:hAnsi="Times New Roman" w:cs="Times New Roman"/>
          <w:sz w:val="24"/>
          <w:szCs w:val="24"/>
        </w:rPr>
        <w:t>above</w:t>
      </w:r>
      <w:r w:rsidRPr="00334E06">
        <w:rPr>
          <w:rFonts w:ascii="Times New Roman" w:hAnsi="Times New Roman" w:cs="Times New Roman"/>
          <w:sz w:val="24"/>
          <w:szCs w:val="24"/>
        </w:rPr>
        <w:t xml:space="preserve"> and responsiveness to their needs)</w:t>
      </w: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CA1F67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Training</w:t>
      </w:r>
    </w:p>
    <w:p w:rsidR="00B515B1" w:rsidRPr="00334E06" w:rsidRDefault="00B515B1" w:rsidP="00CA52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sz w:val="24"/>
          <w:szCs w:val="24"/>
        </w:rPr>
        <w:t xml:space="preserve">(Please give recommendations for training with a view to further improving the effectiveness and capabilities of the </w:t>
      </w:r>
      <w:r w:rsidR="0049791C">
        <w:rPr>
          <w:rFonts w:ascii="Times New Roman" w:hAnsi="Times New Roman" w:cs="Times New Roman"/>
          <w:sz w:val="24"/>
          <w:szCs w:val="24"/>
        </w:rPr>
        <w:t>faculty</w:t>
      </w:r>
      <w:r w:rsidRPr="00334E06">
        <w:rPr>
          <w:rFonts w:ascii="Times New Roman" w:hAnsi="Times New Roman" w:cs="Times New Roman"/>
          <w:sz w:val="24"/>
          <w:szCs w:val="24"/>
        </w:rPr>
        <w:t>)</w:t>
      </w: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CA1F67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State of Health</w:t>
      </w: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F67" w:rsidRPr="00334E06" w:rsidRDefault="00B515B1" w:rsidP="00CA1F67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 xml:space="preserve">Integrity </w:t>
      </w:r>
      <w:r w:rsidR="00EF28F0" w:rsidRPr="00334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E06">
        <w:rPr>
          <w:rFonts w:ascii="Times New Roman" w:hAnsi="Times New Roman" w:cs="Times New Roman"/>
          <w:sz w:val="24"/>
          <w:szCs w:val="24"/>
        </w:rPr>
        <w:t xml:space="preserve">(Please comment on the integrity of the </w:t>
      </w:r>
      <w:r w:rsidR="00974440">
        <w:rPr>
          <w:rFonts w:ascii="Times New Roman" w:hAnsi="Times New Roman" w:cs="Times New Roman"/>
          <w:sz w:val="24"/>
          <w:szCs w:val="24"/>
        </w:rPr>
        <w:t>faculty</w:t>
      </w:r>
      <w:r w:rsidRPr="00334E06">
        <w:rPr>
          <w:rFonts w:ascii="Times New Roman" w:hAnsi="Times New Roman" w:cs="Times New Roman"/>
          <w:sz w:val="24"/>
          <w:szCs w:val="24"/>
        </w:rPr>
        <w:t>)</w:t>
      </w:r>
    </w:p>
    <w:p w:rsidR="00CA1F67" w:rsidRPr="00334E06" w:rsidRDefault="00CA1F67" w:rsidP="00CA1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F67" w:rsidRDefault="00CA1F67" w:rsidP="00CA1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18" w:rsidRDefault="000D4218" w:rsidP="00CA1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18" w:rsidRPr="00334E06" w:rsidRDefault="000D4218" w:rsidP="00CA1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F67" w:rsidRPr="00334E06" w:rsidRDefault="00CA1F67" w:rsidP="00CA1F67">
      <w:pPr>
        <w:pStyle w:val="ListParagraph"/>
        <w:numPr>
          <w:ilvl w:val="0"/>
          <w:numId w:val="1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07DE5">
        <w:rPr>
          <w:rFonts w:ascii="Times New Roman" w:hAnsi="Times New Roman" w:cs="Times New Roman"/>
          <w:b/>
          <w:bCs/>
          <w:sz w:val="24"/>
          <w:szCs w:val="24"/>
        </w:rPr>
        <w:t>Overall remarks by the Head of the Department</w:t>
      </w:r>
      <w:r w:rsidRPr="00334E06">
        <w:rPr>
          <w:rFonts w:ascii="Times New Roman" w:hAnsi="Times New Roman" w:cs="Times New Roman"/>
          <w:sz w:val="24"/>
          <w:szCs w:val="24"/>
        </w:rPr>
        <w:t xml:space="preserve"> (</w:t>
      </w:r>
      <w:r w:rsidR="00B515B1" w:rsidRPr="00334E06">
        <w:rPr>
          <w:rFonts w:ascii="Times New Roman" w:hAnsi="Times New Roman" w:cs="Times New Roman"/>
          <w:sz w:val="24"/>
          <w:szCs w:val="24"/>
        </w:rPr>
        <w:t xml:space="preserve">Reporting </w:t>
      </w:r>
      <w:r w:rsidR="00223ED9">
        <w:rPr>
          <w:rFonts w:ascii="Times New Roman" w:hAnsi="Times New Roman" w:cs="Times New Roman"/>
          <w:sz w:val="24"/>
          <w:szCs w:val="24"/>
        </w:rPr>
        <w:t>Authority</w:t>
      </w:r>
      <w:r w:rsidRPr="00334E06">
        <w:rPr>
          <w:rFonts w:ascii="Times New Roman" w:hAnsi="Times New Roman" w:cs="Times New Roman"/>
          <w:sz w:val="24"/>
          <w:szCs w:val="24"/>
        </w:rPr>
        <w:t>)</w:t>
      </w:r>
      <w:r w:rsidR="00B515B1" w:rsidRPr="00334E06">
        <w:rPr>
          <w:rFonts w:ascii="Times New Roman" w:hAnsi="Times New Roman" w:cs="Times New Roman"/>
          <w:sz w:val="24"/>
          <w:szCs w:val="24"/>
        </w:rPr>
        <w:t xml:space="preserve"> on overall qualities of the </w:t>
      </w:r>
      <w:r w:rsidRPr="00334E06">
        <w:rPr>
          <w:rFonts w:ascii="Times New Roman" w:hAnsi="Times New Roman" w:cs="Times New Roman"/>
          <w:sz w:val="24"/>
          <w:szCs w:val="24"/>
        </w:rPr>
        <w:t xml:space="preserve">faculty </w:t>
      </w:r>
      <w:r w:rsidR="00B515B1" w:rsidRPr="00334E06">
        <w:rPr>
          <w:rFonts w:ascii="Times New Roman" w:hAnsi="Times New Roman" w:cs="Times New Roman"/>
          <w:sz w:val="24"/>
          <w:szCs w:val="24"/>
        </w:rPr>
        <w:t>including area of strengths and lesser strength, extraordinary achievements, significant failures and attitude towards weaker sections.</w:t>
      </w:r>
    </w:p>
    <w:p w:rsidR="00CA1F67" w:rsidRDefault="00CA1F67" w:rsidP="00CA1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18" w:rsidRDefault="000D4218" w:rsidP="00CA1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18" w:rsidRDefault="000D4218" w:rsidP="00CA1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18" w:rsidRDefault="000D4218" w:rsidP="00CA1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218" w:rsidRPr="00334E06" w:rsidRDefault="000D4218" w:rsidP="00CA1F6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F67" w:rsidRPr="00334E06" w:rsidRDefault="00CA1F67" w:rsidP="00CA1F67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b/>
          <w:sz w:val="24"/>
          <w:szCs w:val="24"/>
        </w:rPr>
        <w:t xml:space="preserve">Overall grading by the HoD  </w:t>
      </w:r>
      <w:r w:rsidR="00D210CA" w:rsidRPr="00334E06">
        <w:rPr>
          <w:rFonts w:ascii="Times New Roman" w:hAnsi="Times New Roman" w:cs="Times New Roman"/>
          <w:b/>
          <w:sz w:val="24"/>
          <w:szCs w:val="24"/>
        </w:rPr>
        <w:t>(Good/ Satisfactory/ Not-satisfactory)</w:t>
      </w:r>
    </w:p>
    <w:p w:rsidR="00CA1F67" w:rsidRPr="00334E06" w:rsidRDefault="00CA1F67" w:rsidP="00CA1F67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F67" w:rsidRPr="00334E06" w:rsidRDefault="00CA1F67" w:rsidP="00CA1F67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A1F67" w:rsidRPr="00334E06" w:rsidRDefault="00B515B1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 xml:space="preserve">Signature of the </w:t>
      </w:r>
      <w:r w:rsidR="00CA1F67" w:rsidRPr="00334E06">
        <w:rPr>
          <w:rFonts w:ascii="Times New Roman" w:hAnsi="Times New Roman" w:cs="Times New Roman"/>
          <w:b/>
          <w:bCs/>
          <w:sz w:val="24"/>
          <w:szCs w:val="24"/>
        </w:rPr>
        <w:t>Head of the Department</w:t>
      </w:r>
    </w:p>
    <w:p w:rsidR="00B515B1" w:rsidRPr="00334E06" w:rsidRDefault="00CA1F67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515B1" w:rsidRPr="00334E06">
        <w:rPr>
          <w:rFonts w:ascii="Times New Roman" w:hAnsi="Times New Roman" w:cs="Times New Roman"/>
          <w:b/>
          <w:bCs/>
          <w:sz w:val="24"/>
          <w:szCs w:val="24"/>
        </w:rPr>
        <w:t xml:space="preserve">Reporting </w:t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>Authority)</w:t>
      </w:r>
    </w:p>
    <w:p w:rsidR="00B515B1" w:rsidRPr="00334E06" w:rsidRDefault="00B515B1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Name in Block Letters:.....................................</w:t>
      </w: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Place:.......................</w:t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  <w:t>Designation:.....................................................</w:t>
      </w: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Date:........................</w:t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  <w:t>During the period of Report:............................</w:t>
      </w:r>
    </w:p>
    <w:p w:rsidR="00107103" w:rsidRDefault="00107103" w:rsidP="00B56D7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376B4" w:rsidRDefault="001376B4" w:rsidP="001376B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515B1" w:rsidRPr="00334E06" w:rsidRDefault="00B515B1" w:rsidP="00D94B3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4E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ART </w:t>
      </w:r>
      <w:r w:rsidRPr="00334E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softHyphen/>
        <w:t>– III</w:t>
      </w:r>
    </w:p>
    <w:p w:rsidR="009C4299" w:rsidRPr="00334E06" w:rsidRDefault="009C4299" w:rsidP="009C429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373A5">
        <w:rPr>
          <w:rFonts w:ascii="Times New Roman" w:hAnsi="Times New Roman" w:cs="Times New Roman"/>
          <w:b/>
          <w:bCs/>
          <w:caps/>
          <w:szCs w:val="24"/>
          <w:u w:val="single"/>
        </w:rPr>
        <w:t xml:space="preserve">ASSESSMENT OF THE </w:t>
      </w:r>
      <w:r>
        <w:rPr>
          <w:rFonts w:ascii="Times New Roman" w:hAnsi="Times New Roman" w:cs="Times New Roman"/>
          <w:b/>
          <w:bCs/>
          <w:caps/>
          <w:szCs w:val="24"/>
          <w:u w:val="single"/>
        </w:rPr>
        <w:t>Reviewing</w:t>
      </w:r>
      <w:r w:rsidRPr="00F373A5">
        <w:rPr>
          <w:rFonts w:ascii="Times New Roman" w:hAnsi="Times New Roman" w:cs="Times New Roman"/>
          <w:b/>
          <w:bCs/>
          <w:caps/>
          <w:szCs w:val="24"/>
          <w:u w:val="single"/>
        </w:rPr>
        <w:t xml:space="preserve"> Authority </w:t>
      </w:r>
      <w:r w:rsidRPr="00F373A5">
        <w:rPr>
          <w:rFonts w:ascii="Times New Roman" w:hAnsi="Times New Roman" w:cs="Times New Roman"/>
          <w:b/>
          <w:caps/>
          <w:szCs w:val="24"/>
          <w:u w:val="single"/>
        </w:rPr>
        <w:t>(</w:t>
      </w:r>
      <w:r>
        <w:rPr>
          <w:rFonts w:ascii="Times New Roman" w:hAnsi="Times New Roman" w:cs="Times New Roman"/>
          <w:b/>
          <w:caps/>
          <w:szCs w:val="24"/>
          <w:u w:val="single"/>
        </w:rPr>
        <w:t>Dean of the School</w:t>
      </w:r>
      <w:r w:rsidRPr="00F373A5">
        <w:rPr>
          <w:rFonts w:ascii="Times New Roman" w:hAnsi="Times New Roman" w:cs="Times New Roman"/>
          <w:b/>
          <w:caps/>
          <w:szCs w:val="24"/>
          <w:u w:val="single"/>
        </w:rPr>
        <w:t>)</w:t>
      </w:r>
    </w:p>
    <w:p w:rsidR="00B515B1" w:rsidRPr="00334E06" w:rsidRDefault="00B515B1" w:rsidP="00B515B1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515B1" w:rsidRPr="00334E06" w:rsidRDefault="00B515B1" w:rsidP="00F373A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sz w:val="24"/>
          <w:szCs w:val="24"/>
        </w:rPr>
        <w:t xml:space="preserve">Length of service under the </w:t>
      </w:r>
      <w:r w:rsidR="00D210CA" w:rsidRPr="00334E06">
        <w:rPr>
          <w:rFonts w:ascii="Times New Roman" w:hAnsi="Times New Roman" w:cs="Times New Roman"/>
          <w:sz w:val="24"/>
          <w:szCs w:val="24"/>
        </w:rPr>
        <w:t>Dean of the School</w:t>
      </w:r>
      <w:r w:rsidR="008B499D" w:rsidRPr="00334E06">
        <w:rPr>
          <w:rFonts w:ascii="Times New Roman" w:hAnsi="Times New Roman" w:cs="Times New Roman"/>
          <w:sz w:val="24"/>
          <w:szCs w:val="24"/>
        </w:rPr>
        <w:t xml:space="preserve"> (Reviewing Authority)</w:t>
      </w:r>
      <w:r w:rsidRPr="00334E06">
        <w:rPr>
          <w:rFonts w:ascii="Times New Roman" w:hAnsi="Times New Roman" w:cs="Times New Roman"/>
          <w:sz w:val="24"/>
          <w:szCs w:val="24"/>
        </w:rPr>
        <w:t>:</w:t>
      </w: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A5" w:rsidRDefault="00F373A5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A5" w:rsidRDefault="00F373A5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A5" w:rsidRPr="00334E06" w:rsidRDefault="00F373A5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sz w:val="24"/>
          <w:szCs w:val="24"/>
        </w:rPr>
        <w:t xml:space="preserve">Is the Reviewing </w:t>
      </w:r>
      <w:r w:rsidR="00093672" w:rsidRPr="00334E06">
        <w:rPr>
          <w:rFonts w:ascii="Times New Roman" w:hAnsi="Times New Roman" w:cs="Times New Roman"/>
          <w:sz w:val="24"/>
          <w:szCs w:val="24"/>
        </w:rPr>
        <w:t xml:space="preserve">Authority </w:t>
      </w:r>
      <w:r w:rsidRPr="00334E06">
        <w:rPr>
          <w:rFonts w:ascii="Times New Roman" w:hAnsi="Times New Roman" w:cs="Times New Roman"/>
          <w:sz w:val="24"/>
          <w:szCs w:val="24"/>
        </w:rPr>
        <w:t xml:space="preserve">satisfied that the Reporting </w:t>
      </w:r>
      <w:r w:rsidR="00093672" w:rsidRPr="00334E06">
        <w:rPr>
          <w:rFonts w:ascii="Times New Roman" w:hAnsi="Times New Roman" w:cs="Times New Roman"/>
          <w:sz w:val="24"/>
          <w:szCs w:val="24"/>
        </w:rPr>
        <w:t xml:space="preserve">Authority </w:t>
      </w:r>
      <w:r w:rsidRPr="00334E06">
        <w:rPr>
          <w:rFonts w:ascii="Times New Roman" w:hAnsi="Times New Roman" w:cs="Times New Roman"/>
          <w:sz w:val="24"/>
          <w:szCs w:val="24"/>
        </w:rPr>
        <w:t>has made his/her report with due care and attention and after taking into account all the relevant materials?</w:t>
      </w: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A5" w:rsidRPr="00334E06" w:rsidRDefault="00F373A5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sz w:val="24"/>
          <w:szCs w:val="24"/>
        </w:rPr>
        <w:t xml:space="preserve">Do you agree with the assessment of the </w:t>
      </w:r>
      <w:r w:rsidR="00093672" w:rsidRPr="00334E06">
        <w:rPr>
          <w:rFonts w:ascii="Times New Roman" w:hAnsi="Times New Roman" w:cs="Times New Roman"/>
          <w:sz w:val="24"/>
          <w:szCs w:val="24"/>
        </w:rPr>
        <w:t>faculty</w:t>
      </w:r>
      <w:r w:rsidRPr="00334E06">
        <w:rPr>
          <w:rFonts w:ascii="Times New Roman" w:hAnsi="Times New Roman" w:cs="Times New Roman"/>
          <w:sz w:val="24"/>
          <w:szCs w:val="24"/>
        </w:rPr>
        <w:t xml:space="preserve"> given by the </w:t>
      </w:r>
      <w:r w:rsidR="00093672" w:rsidRPr="00334E06">
        <w:rPr>
          <w:rFonts w:ascii="Times New Roman" w:hAnsi="Times New Roman" w:cs="Times New Roman"/>
          <w:sz w:val="24"/>
          <w:szCs w:val="24"/>
        </w:rPr>
        <w:t>Head of the Department</w:t>
      </w:r>
      <w:r w:rsidRPr="00334E06">
        <w:rPr>
          <w:rFonts w:ascii="Times New Roman" w:hAnsi="Times New Roman" w:cs="Times New Roman"/>
          <w:sz w:val="24"/>
          <w:szCs w:val="24"/>
        </w:rPr>
        <w:t>?</w:t>
      </w:r>
      <w:r w:rsidR="00093672" w:rsidRPr="00334E06">
        <w:rPr>
          <w:rFonts w:ascii="Times New Roman" w:hAnsi="Times New Roman" w:cs="Times New Roman"/>
          <w:sz w:val="24"/>
          <w:szCs w:val="24"/>
        </w:rPr>
        <w:t xml:space="preserve"> </w:t>
      </w:r>
      <w:r w:rsidRPr="00334E06">
        <w:rPr>
          <w:rFonts w:ascii="Times New Roman" w:hAnsi="Times New Roman" w:cs="Times New Roman"/>
          <w:sz w:val="24"/>
          <w:szCs w:val="24"/>
        </w:rPr>
        <w:t>(in case of disagreement, please specify the reasons). Is anything you wish to modify or add?</w:t>
      </w: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A5" w:rsidRDefault="00F373A5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A5" w:rsidRPr="00334E06" w:rsidRDefault="00F373A5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sz w:val="24"/>
          <w:szCs w:val="24"/>
        </w:rPr>
        <w:t xml:space="preserve">General Remarks with specific comments about the general remarks given by the </w:t>
      </w:r>
      <w:r w:rsidR="00C3278D" w:rsidRPr="00334E06">
        <w:rPr>
          <w:rFonts w:ascii="Times New Roman" w:hAnsi="Times New Roman" w:cs="Times New Roman"/>
          <w:sz w:val="24"/>
          <w:szCs w:val="24"/>
        </w:rPr>
        <w:t>HoD</w:t>
      </w:r>
      <w:r w:rsidRPr="00334E06">
        <w:rPr>
          <w:rFonts w:ascii="Times New Roman" w:hAnsi="Times New Roman" w:cs="Times New Roman"/>
          <w:sz w:val="24"/>
          <w:szCs w:val="24"/>
        </w:rPr>
        <w:t xml:space="preserve"> and remarks about the meritorious work of the </w:t>
      </w:r>
      <w:r w:rsidR="00DF0879" w:rsidRPr="00334E06">
        <w:rPr>
          <w:rFonts w:ascii="Times New Roman" w:hAnsi="Times New Roman" w:cs="Times New Roman"/>
          <w:sz w:val="24"/>
          <w:szCs w:val="24"/>
        </w:rPr>
        <w:t>faculty</w:t>
      </w:r>
      <w:r w:rsidRPr="00334E06">
        <w:rPr>
          <w:rFonts w:ascii="Times New Roman" w:hAnsi="Times New Roman" w:cs="Times New Roman"/>
          <w:sz w:val="24"/>
          <w:szCs w:val="24"/>
        </w:rPr>
        <w:t xml:space="preserve"> including the grading.</w:t>
      </w: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F373A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sz w:val="24"/>
          <w:szCs w:val="24"/>
        </w:rPr>
        <w:t xml:space="preserve">Has the </w:t>
      </w:r>
      <w:r w:rsidR="007A11FA" w:rsidRPr="00334E06">
        <w:rPr>
          <w:rFonts w:ascii="Times New Roman" w:hAnsi="Times New Roman" w:cs="Times New Roman"/>
          <w:sz w:val="24"/>
          <w:szCs w:val="24"/>
        </w:rPr>
        <w:t>faculty</w:t>
      </w:r>
      <w:r w:rsidRPr="00334E06">
        <w:rPr>
          <w:rFonts w:ascii="Times New Roman" w:hAnsi="Times New Roman" w:cs="Times New Roman"/>
          <w:sz w:val="24"/>
          <w:szCs w:val="24"/>
        </w:rPr>
        <w:t xml:space="preserve"> any specific characteristics, and/or any abilities which would justify his/ her selection for special assignment?</w:t>
      </w: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B1" w:rsidRDefault="00B515B1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73A5" w:rsidRPr="00334E06" w:rsidRDefault="00F373A5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Default="00B515B1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73A5" w:rsidRDefault="00F373A5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73A5" w:rsidRPr="00334E06" w:rsidRDefault="00F373A5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46467" w:rsidRPr="00334E06" w:rsidRDefault="00B515B1" w:rsidP="00B56D78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 xml:space="preserve">Signature of the </w:t>
      </w:r>
      <w:r w:rsidR="00946467" w:rsidRPr="00334E06">
        <w:rPr>
          <w:rFonts w:ascii="Times New Roman" w:hAnsi="Times New Roman" w:cs="Times New Roman"/>
          <w:b/>
          <w:bCs/>
          <w:sz w:val="24"/>
          <w:szCs w:val="24"/>
        </w:rPr>
        <w:t xml:space="preserve">Dean of the School </w:t>
      </w:r>
    </w:p>
    <w:p w:rsidR="00B515B1" w:rsidRPr="00334E06" w:rsidRDefault="00946467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515B1" w:rsidRPr="00334E06">
        <w:rPr>
          <w:rFonts w:ascii="Times New Roman" w:hAnsi="Times New Roman" w:cs="Times New Roman"/>
          <w:b/>
          <w:bCs/>
          <w:sz w:val="24"/>
          <w:szCs w:val="24"/>
        </w:rPr>
        <w:t xml:space="preserve">Reviewing </w:t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>Authority)</w:t>
      </w:r>
    </w:p>
    <w:p w:rsidR="00B515B1" w:rsidRPr="00334E06" w:rsidRDefault="00B515B1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ind w:left="360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Name in Block Letters:......................................</w:t>
      </w: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Place:.......................</w:t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  <w:t>Designation:.....................................................</w:t>
      </w: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Date:........................</w:t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  <w:t>During the period of Report:............................</w:t>
      </w:r>
    </w:p>
    <w:p w:rsidR="00B515B1" w:rsidRPr="00334E06" w:rsidRDefault="00B515B1" w:rsidP="001376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D94B3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34E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ART </w:t>
      </w:r>
      <w:r w:rsidRPr="00334E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softHyphen/>
        <w:t>– IV</w:t>
      </w:r>
    </w:p>
    <w:p w:rsidR="00B515B1" w:rsidRPr="00D94B3C" w:rsidRDefault="00763031" w:rsidP="00B515B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250B3F">
        <w:rPr>
          <w:rFonts w:ascii="Times New Roman" w:hAnsi="Times New Roman" w:cs="Times New Roman"/>
          <w:b/>
          <w:bCs/>
          <w:caps/>
          <w:szCs w:val="22"/>
          <w:u w:val="single"/>
        </w:rPr>
        <w:t>Approving Authority (</w:t>
      </w:r>
      <w:r w:rsidR="00B515B1" w:rsidRPr="00250B3F">
        <w:rPr>
          <w:rFonts w:ascii="Times New Roman" w:hAnsi="Times New Roman" w:cs="Times New Roman"/>
          <w:b/>
          <w:bCs/>
          <w:caps/>
          <w:szCs w:val="22"/>
          <w:u w:val="single"/>
        </w:rPr>
        <w:t>Vice Chancellor</w:t>
      </w:r>
      <w:r w:rsidRPr="00250B3F">
        <w:rPr>
          <w:rFonts w:ascii="Times New Roman" w:hAnsi="Times New Roman" w:cs="Times New Roman"/>
          <w:b/>
          <w:bCs/>
          <w:caps/>
          <w:szCs w:val="22"/>
          <w:u w:val="single"/>
        </w:rPr>
        <w:t>)</w:t>
      </w:r>
    </w:p>
    <w:p w:rsidR="00B515B1" w:rsidRPr="00334E06" w:rsidRDefault="00B515B1" w:rsidP="00B515B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515B1" w:rsidRPr="00334E06" w:rsidRDefault="00B515B1" w:rsidP="00B515B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Pen Picture about the faculty</w:t>
      </w:r>
    </w:p>
    <w:p w:rsidR="00B515B1" w:rsidRPr="00334E06" w:rsidRDefault="00B515B1" w:rsidP="00B5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71C6D" w:rsidRPr="00334E06" w:rsidRDefault="00B515B1" w:rsidP="00B515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Overall performance during the period of Reporting (</w:t>
      </w:r>
      <w:r w:rsidR="00471C6D" w:rsidRPr="00334E06">
        <w:rPr>
          <w:rFonts w:ascii="Times New Roman" w:hAnsi="Times New Roman" w:cs="Times New Roman"/>
          <w:b/>
          <w:bCs/>
          <w:sz w:val="24"/>
          <w:szCs w:val="24"/>
        </w:rPr>
        <w:t xml:space="preserve">Good/ Satisfactory/ Not-satisfactory): </w:t>
      </w:r>
    </w:p>
    <w:p w:rsidR="00B515B1" w:rsidRPr="00334E06" w:rsidRDefault="00B515B1" w:rsidP="00B515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  <w:r w:rsidR="00826145">
        <w:rPr>
          <w:rFonts w:ascii="Times New Roman" w:hAnsi="Times New Roman" w:cs="Times New Roman"/>
          <w:b/>
          <w:bCs/>
          <w:sz w:val="24"/>
          <w:szCs w:val="24"/>
        </w:rPr>
        <w:t>/observation</w:t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0C23" w:rsidRPr="00334E06" w:rsidRDefault="00350C23" w:rsidP="00350C23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 of the Vice Chancellor</w:t>
      </w:r>
    </w:p>
    <w:p w:rsidR="00350C23" w:rsidRPr="00334E06" w:rsidRDefault="00350C23" w:rsidP="00350C23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E06">
        <w:rPr>
          <w:rFonts w:ascii="Times New Roman" w:hAnsi="Times New Roman" w:cs="Times New Roman"/>
          <w:sz w:val="24"/>
          <w:szCs w:val="24"/>
        </w:rPr>
        <w:t>(Approving Authority)</w:t>
      </w:r>
    </w:p>
    <w:p w:rsidR="00350C23" w:rsidRPr="00334E06" w:rsidRDefault="00350C23" w:rsidP="00350C2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C23" w:rsidRPr="00334E06" w:rsidRDefault="00350C23" w:rsidP="00350C2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Place:.......................</w:t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50C23" w:rsidRPr="00334E06" w:rsidRDefault="00350C23" w:rsidP="00350C2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0C23" w:rsidRPr="00334E06" w:rsidRDefault="00350C23" w:rsidP="00350C2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4E06">
        <w:rPr>
          <w:rFonts w:ascii="Times New Roman" w:hAnsi="Times New Roman" w:cs="Times New Roman"/>
          <w:b/>
          <w:bCs/>
          <w:sz w:val="24"/>
          <w:szCs w:val="24"/>
        </w:rPr>
        <w:t>Date:........................</w:t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34E0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515B1" w:rsidRPr="00334E06" w:rsidRDefault="00B515B1" w:rsidP="00B515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15B1" w:rsidRPr="00334E06" w:rsidRDefault="00B515B1" w:rsidP="001056B0">
      <w:pPr>
        <w:ind w:left="-181"/>
        <w:jc w:val="both"/>
        <w:rPr>
          <w:rFonts w:ascii="Times New Roman" w:hAnsi="Times New Roman" w:cs="Times New Roman"/>
          <w:sz w:val="24"/>
          <w:szCs w:val="24"/>
        </w:rPr>
      </w:pPr>
    </w:p>
    <w:p w:rsidR="00B515B1" w:rsidRPr="00334E06" w:rsidRDefault="00B515B1" w:rsidP="001056B0">
      <w:pPr>
        <w:ind w:left="-18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15B1" w:rsidRPr="00334E06" w:rsidSect="00193C0D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C94" w:rsidRDefault="00B62C94" w:rsidP="00783290">
      <w:pPr>
        <w:spacing w:after="0" w:line="240" w:lineRule="auto"/>
      </w:pPr>
      <w:r>
        <w:separator/>
      </w:r>
    </w:p>
  </w:endnote>
  <w:endnote w:type="continuationSeparator" w:id="0">
    <w:p w:rsidR="00B62C94" w:rsidRDefault="00B62C94" w:rsidP="0078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6876"/>
      <w:docPartObj>
        <w:docPartGallery w:val="Page Numbers (Bottom of Page)"/>
        <w:docPartUnique/>
      </w:docPartObj>
    </w:sdtPr>
    <w:sdtContent>
      <w:p w:rsidR="00FA10C4" w:rsidRDefault="00FA10C4">
        <w:pPr>
          <w:pStyle w:val="Footer"/>
          <w:jc w:val="right"/>
        </w:pPr>
        <w:r>
          <w:t xml:space="preserve">Page | </w:t>
        </w:r>
        <w:fldSimple w:instr=" PAGE   \* MERGEFORMAT ">
          <w:r w:rsidR="00B62C94">
            <w:rPr>
              <w:noProof/>
            </w:rPr>
            <w:t>1</w:t>
          </w:r>
        </w:fldSimple>
        <w:r>
          <w:t xml:space="preserve"> </w:t>
        </w:r>
      </w:p>
    </w:sdtContent>
  </w:sdt>
  <w:p w:rsidR="00FA10C4" w:rsidRDefault="00FA1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C94" w:rsidRDefault="00B62C94" w:rsidP="00783290">
      <w:pPr>
        <w:spacing w:after="0" w:line="240" w:lineRule="auto"/>
      </w:pPr>
      <w:r>
        <w:separator/>
      </w:r>
    </w:p>
  </w:footnote>
  <w:footnote w:type="continuationSeparator" w:id="0">
    <w:p w:rsidR="00B62C94" w:rsidRDefault="00B62C94" w:rsidP="0078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175"/>
    <w:multiLevelType w:val="hybridMultilevel"/>
    <w:tmpl w:val="7B249086"/>
    <w:lvl w:ilvl="0" w:tplc="F724B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7BA4"/>
    <w:multiLevelType w:val="hybridMultilevel"/>
    <w:tmpl w:val="4986F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C156E0"/>
    <w:multiLevelType w:val="hybridMultilevel"/>
    <w:tmpl w:val="FCA85F5A"/>
    <w:lvl w:ilvl="0" w:tplc="5B5E9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0B8F"/>
    <w:multiLevelType w:val="hybridMultilevel"/>
    <w:tmpl w:val="90AC8CEC"/>
    <w:lvl w:ilvl="0" w:tplc="5A22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5323"/>
    <w:multiLevelType w:val="hybridMultilevel"/>
    <w:tmpl w:val="0AE69E02"/>
    <w:lvl w:ilvl="0" w:tplc="277AB87E">
      <w:start w:val="1"/>
      <w:numFmt w:val="lowerRoman"/>
      <w:lvlText w:val="%1."/>
      <w:lvlJc w:val="right"/>
      <w:pPr>
        <w:ind w:left="144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30697D"/>
    <w:multiLevelType w:val="hybridMultilevel"/>
    <w:tmpl w:val="9184E0E6"/>
    <w:lvl w:ilvl="0" w:tplc="F70649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7117B8"/>
    <w:multiLevelType w:val="hybridMultilevel"/>
    <w:tmpl w:val="4A22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3E07"/>
    <w:multiLevelType w:val="hybridMultilevel"/>
    <w:tmpl w:val="34D8D298"/>
    <w:lvl w:ilvl="0" w:tplc="C94AABB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21A9E"/>
    <w:multiLevelType w:val="hybridMultilevel"/>
    <w:tmpl w:val="71704DD2"/>
    <w:lvl w:ilvl="0" w:tplc="42145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A1451"/>
    <w:multiLevelType w:val="hybridMultilevel"/>
    <w:tmpl w:val="7D3AA62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0B1D05"/>
    <w:multiLevelType w:val="hybridMultilevel"/>
    <w:tmpl w:val="02E8F94A"/>
    <w:lvl w:ilvl="0" w:tplc="DD48B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F73E4"/>
    <w:multiLevelType w:val="hybridMultilevel"/>
    <w:tmpl w:val="52EA699A"/>
    <w:lvl w:ilvl="0" w:tplc="9D5C3FE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7A3A"/>
    <w:multiLevelType w:val="hybridMultilevel"/>
    <w:tmpl w:val="1B3C4A5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3406F8"/>
    <w:multiLevelType w:val="hybridMultilevel"/>
    <w:tmpl w:val="ACD61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B791D"/>
    <w:multiLevelType w:val="hybridMultilevel"/>
    <w:tmpl w:val="D9BE056C"/>
    <w:lvl w:ilvl="0" w:tplc="5DD2A2BC">
      <w:start w:val="1"/>
      <w:numFmt w:val="lowerRoman"/>
      <w:lvlText w:val="%1."/>
      <w:lvlJc w:val="right"/>
      <w:pPr>
        <w:ind w:left="144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7F01E3"/>
    <w:multiLevelType w:val="hybridMultilevel"/>
    <w:tmpl w:val="081C71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A6EDA"/>
    <w:multiLevelType w:val="hybridMultilevel"/>
    <w:tmpl w:val="BBFC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91E5A"/>
    <w:multiLevelType w:val="hybridMultilevel"/>
    <w:tmpl w:val="17322960"/>
    <w:lvl w:ilvl="0" w:tplc="3914286C">
      <w:start w:val="1"/>
      <w:numFmt w:val="lowerLetter"/>
      <w:lvlText w:val="(%1)"/>
      <w:lvlJc w:val="left"/>
      <w:pPr>
        <w:ind w:left="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9" w:hanging="360"/>
      </w:pPr>
    </w:lvl>
    <w:lvl w:ilvl="2" w:tplc="0409001B" w:tentative="1">
      <w:start w:val="1"/>
      <w:numFmt w:val="lowerRoman"/>
      <w:lvlText w:val="%3."/>
      <w:lvlJc w:val="right"/>
      <w:pPr>
        <w:ind w:left="1619" w:hanging="180"/>
      </w:pPr>
    </w:lvl>
    <w:lvl w:ilvl="3" w:tplc="0409000F" w:tentative="1">
      <w:start w:val="1"/>
      <w:numFmt w:val="decimal"/>
      <w:lvlText w:val="%4."/>
      <w:lvlJc w:val="left"/>
      <w:pPr>
        <w:ind w:left="2339" w:hanging="360"/>
      </w:pPr>
    </w:lvl>
    <w:lvl w:ilvl="4" w:tplc="04090019" w:tentative="1">
      <w:start w:val="1"/>
      <w:numFmt w:val="lowerLetter"/>
      <w:lvlText w:val="%5."/>
      <w:lvlJc w:val="left"/>
      <w:pPr>
        <w:ind w:left="3059" w:hanging="360"/>
      </w:pPr>
    </w:lvl>
    <w:lvl w:ilvl="5" w:tplc="0409001B" w:tentative="1">
      <w:start w:val="1"/>
      <w:numFmt w:val="lowerRoman"/>
      <w:lvlText w:val="%6."/>
      <w:lvlJc w:val="right"/>
      <w:pPr>
        <w:ind w:left="3779" w:hanging="180"/>
      </w:pPr>
    </w:lvl>
    <w:lvl w:ilvl="6" w:tplc="0409000F" w:tentative="1">
      <w:start w:val="1"/>
      <w:numFmt w:val="decimal"/>
      <w:lvlText w:val="%7."/>
      <w:lvlJc w:val="left"/>
      <w:pPr>
        <w:ind w:left="4499" w:hanging="360"/>
      </w:pPr>
    </w:lvl>
    <w:lvl w:ilvl="7" w:tplc="04090019" w:tentative="1">
      <w:start w:val="1"/>
      <w:numFmt w:val="lowerLetter"/>
      <w:lvlText w:val="%8."/>
      <w:lvlJc w:val="left"/>
      <w:pPr>
        <w:ind w:left="5219" w:hanging="360"/>
      </w:pPr>
    </w:lvl>
    <w:lvl w:ilvl="8" w:tplc="040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18">
    <w:nsid w:val="5FFD2852"/>
    <w:multiLevelType w:val="hybridMultilevel"/>
    <w:tmpl w:val="21B45A5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F143E7"/>
    <w:multiLevelType w:val="hybridMultilevel"/>
    <w:tmpl w:val="1B3C4A5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08259E"/>
    <w:multiLevelType w:val="hybridMultilevel"/>
    <w:tmpl w:val="A4F61FA6"/>
    <w:lvl w:ilvl="0" w:tplc="DD48BE5E">
      <w:start w:val="1"/>
      <w:numFmt w:val="lowerLetter"/>
      <w:lvlText w:val="(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1">
    <w:nsid w:val="7C604F90"/>
    <w:multiLevelType w:val="hybridMultilevel"/>
    <w:tmpl w:val="7D36F438"/>
    <w:lvl w:ilvl="0" w:tplc="D37A83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55BA2"/>
    <w:multiLevelType w:val="hybridMultilevel"/>
    <w:tmpl w:val="2EFCCD40"/>
    <w:lvl w:ilvl="0" w:tplc="54ACD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9"/>
  </w:num>
  <w:num w:numId="5">
    <w:abstractNumId w:val="12"/>
  </w:num>
  <w:num w:numId="6">
    <w:abstractNumId w:val="5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2"/>
  </w:num>
  <w:num w:numId="12">
    <w:abstractNumId w:val="22"/>
  </w:num>
  <w:num w:numId="13">
    <w:abstractNumId w:val="13"/>
  </w:num>
  <w:num w:numId="14">
    <w:abstractNumId w:val="0"/>
  </w:num>
  <w:num w:numId="15">
    <w:abstractNumId w:val="17"/>
  </w:num>
  <w:num w:numId="16">
    <w:abstractNumId w:val="1"/>
  </w:num>
  <w:num w:numId="17">
    <w:abstractNumId w:val="6"/>
  </w:num>
  <w:num w:numId="18">
    <w:abstractNumId w:val="15"/>
  </w:num>
  <w:num w:numId="19">
    <w:abstractNumId w:val="11"/>
  </w:num>
  <w:num w:numId="20">
    <w:abstractNumId w:val="10"/>
  </w:num>
  <w:num w:numId="21">
    <w:abstractNumId w:val="20"/>
  </w:num>
  <w:num w:numId="22">
    <w:abstractNumId w:val="1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93C0D"/>
    <w:rsid w:val="00000844"/>
    <w:rsid w:val="0000187F"/>
    <w:rsid w:val="000028A9"/>
    <w:rsid w:val="00011DCF"/>
    <w:rsid w:val="00020842"/>
    <w:rsid w:val="00020DB7"/>
    <w:rsid w:val="00021481"/>
    <w:rsid w:val="00021ED3"/>
    <w:rsid w:val="00030373"/>
    <w:rsid w:val="00030E8E"/>
    <w:rsid w:val="0003269D"/>
    <w:rsid w:val="000471FD"/>
    <w:rsid w:val="00053407"/>
    <w:rsid w:val="000679FE"/>
    <w:rsid w:val="00073A0D"/>
    <w:rsid w:val="000824E2"/>
    <w:rsid w:val="00093672"/>
    <w:rsid w:val="000951AD"/>
    <w:rsid w:val="000A26EE"/>
    <w:rsid w:val="000C32F9"/>
    <w:rsid w:val="000C41E6"/>
    <w:rsid w:val="000C42BE"/>
    <w:rsid w:val="000D4218"/>
    <w:rsid w:val="000D5C6E"/>
    <w:rsid w:val="000E6E9B"/>
    <w:rsid w:val="000F2E85"/>
    <w:rsid w:val="00101AF7"/>
    <w:rsid w:val="001056B0"/>
    <w:rsid w:val="00107103"/>
    <w:rsid w:val="0013012A"/>
    <w:rsid w:val="001338B5"/>
    <w:rsid w:val="001376B4"/>
    <w:rsid w:val="001719F3"/>
    <w:rsid w:val="00186AD7"/>
    <w:rsid w:val="00193938"/>
    <w:rsid w:val="00193C0D"/>
    <w:rsid w:val="001967E6"/>
    <w:rsid w:val="001A3307"/>
    <w:rsid w:val="001A47D8"/>
    <w:rsid w:val="001A5182"/>
    <w:rsid w:val="001B4D19"/>
    <w:rsid w:val="001B65BB"/>
    <w:rsid w:val="001C58FA"/>
    <w:rsid w:val="001C6E9A"/>
    <w:rsid w:val="001E02E1"/>
    <w:rsid w:val="001F5618"/>
    <w:rsid w:val="002019D0"/>
    <w:rsid w:val="00202A38"/>
    <w:rsid w:val="0020785F"/>
    <w:rsid w:val="00211E8B"/>
    <w:rsid w:val="00212C6A"/>
    <w:rsid w:val="00220828"/>
    <w:rsid w:val="00221E65"/>
    <w:rsid w:val="002234F4"/>
    <w:rsid w:val="00223ED9"/>
    <w:rsid w:val="00224124"/>
    <w:rsid w:val="00226B00"/>
    <w:rsid w:val="00231585"/>
    <w:rsid w:val="00236DA5"/>
    <w:rsid w:val="00245145"/>
    <w:rsid w:val="00247984"/>
    <w:rsid w:val="00250B3F"/>
    <w:rsid w:val="002517CC"/>
    <w:rsid w:val="00253083"/>
    <w:rsid w:val="002706D8"/>
    <w:rsid w:val="00277888"/>
    <w:rsid w:val="00280BD8"/>
    <w:rsid w:val="00282A8C"/>
    <w:rsid w:val="00285997"/>
    <w:rsid w:val="002872BE"/>
    <w:rsid w:val="002A1DD5"/>
    <w:rsid w:val="002A1ED0"/>
    <w:rsid w:val="002A7806"/>
    <w:rsid w:val="002B4EBF"/>
    <w:rsid w:val="002B5503"/>
    <w:rsid w:val="002C04BE"/>
    <w:rsid w:val="002D232B"/>
    <w:rsid w:val="002D36D8"/>
    <w:rsid w:val="002D51BF"/>
    <w:rsid w:val="002D5ADC"/>
    <w:rsid w:val="002D5D09"/>
    <w:rsid w:val="002D634F"/>
    <w:rsid w:val="002E49F9"/>
    <w:rsid w:val="002E53A7"/>
    <w:rsid w:val="002F2CE7"/>
    <w:rsid w:val="003034A1"/>
    <w:rsid w:val="003070EA"/>
    <w:rsid w:val="00334E06"/>
    <w:rsid w:val="00337529"/>
    <w:rsid w:val="00341589"/>
    <w:rsid w:val="00345960"/>
    <w:rsid w:val="00350C23"/>
    <w:rsid w:val="00355CDA"/>
    <w:rsid w:val="003710E0"/>
    <w:rsid w:val="00371CCB"/>
    <w:rsid w:val="003742FA"/>
    <w:rsid w:val="0038660D"/>
    <w:rsid w:val="00390434"/>
    <w:rsid w:val="00395E08"/>
    <w:rsid w:val="00397970"/>
    <w:rsid w:val="003B2525"/>
    <w:rsid w:val="003C2B2C"/>
    <w:rsid w:val="003D584E"/>
    <w:rsid w:val="003E737D"/>
    <w:rsid w:val="0040211B"/>
    <w:rsid w:val="00402C07"/>
    <w:rsid w:val="00407DE5"/>
    <w:rsid w:val="00424D56"/>
    <w:rsid w:val="0042556F"/>
    <w:rsid w:val="00432ABE"/>
    <w:rsid w:val="004364F9"/>
    <w:rsid w:val="00442E38"/>
    <w:rsid w:val="00463353"/>
    <w:rsid w:val="0046662C"/>
    <w:rsid w:val="004666F4"/>
    <w:rsid w:val="0047002C"/>
    <w:rsid w:val="00471747"/>
    <w:rsid w:val="00471C6D"/>
    <w:rsid w:val="004763B9"/>
    <w:rsid w:val="004768F1"/>
    <w:rsid w:val="00483E1E"/>
    <w:rsid w:val="004934E7"/>
    <w:rsid w:val="0049791C"/>
    <w:rsid w:val="004A1479"/>
    <w:rsid w:val="004A61A6"/>
    <w:rsid w:val="004B642F"/>
    <w:rsid w:val="004B7026"/>
    <w:rsid w:val="004C1F11"/>
    <w:rsid w:val="004C4998"/>
    <w:rsid w:val="004C71A5"/>
    <w:rsid w:val="004C7B73"/>
    <w:rsid w:val="004E15A9"/>
    <w:rsid w:val="00501FFF"/>
    <w:rsid w:val="00510C14"/>
    <w:rsid w:val="005141C6"/>
    <w:rsid w:val="00514A2E"/>
    <w:rsid w:val="00521E2A"/>
    <w:rsid w:val="005247F3"/>
    <w:rsid w:val="00530DEC"/>
    <w:rsid w:val="00532D13"/>
    <w:rsid w:val="005402E5"/>
    <w:rsid w:val="0054271F"/>
    <w:rsid w:val="005458F6"/>
    <w:rsid w:val="00565E94"/>
    <w:rsid w:val="00577E8D"/>
    <w:rsid w:val="00583FE7"/>
    <w:rsid w:val="00586B0D"/>
    <w:rsid w:val="005B0705"/>
    <w:rsid w:val="005B2DC6"/>
    <w:rsid w:val="005E019A"/>
    <w:rsid w:val="005E0B95"/>
    <w:rsid w:val="005F1DB0"/>
    <w:rsid w:val="005F5B34"/>
    <w:rsid w:val="0060049F"/>
    <w:rsid w:val="00602011"/>
    <w:rsid w:val="00614E8F"/>
    <w:rsid w:val="00624DC4"/>
    <w:rsid w:val="00626AD2"/>
    <w:rsid w:val="0063380D"/>
    <w:rsid w:val="00641489"/>
    <w:rsid w:val="00643162"/>
    <w:rsid w:val="00677E92"/>
    <w:rsid w:val="0069028E"/>
    <w:rsid w:val="00691A1F"/>
    <w:rsid w:val="006A36CA"/>
    <w:rsid w:val="006C0ED8"/>
    <w:rsid w:val="006C391B"/>
    <w:rsid w:val="006C3D3F"/>
    <w:rsid w:val="006D1520"/>
    <w:rsid w:val="006D1FB1"/>
    <w:rsid w:val="006D3CA3"/>
    <w:rsid w:val="006F3974"/>
    <w:rsid w:val="006F39C8"/>
    <w:rsid w:val="006F61D0"/>
    <w:rsid w:val="00705EAF"/>
    <w:rsid w:val="00725DE6"/>
    <w:rsid w:val="00737D49"/>
    <w:rsid w:val="00740AD4"/>
    <w:rsid w:val="00746068"/>
    <w:rsid w:val="00750923"/>
    <w:rsid w:val="00760C07"/>
    <w:rsid w:val="0076236A"/>
    <w:rsid w:val="00763031"/>
    <w:rsid w:val="0077236E"/>
    <w:rsid w:val="00783290"/>
    <w:rsid w:val="00787DCA"/>
    <w:rsid w:val="007A019F"/>
    <w:rsid w:val="007A11FA"/>
    <w:rsid w:val="007A264B"/>
    <w:rsid w:val="007B5830"/>
    <w:rsid w:val="007B59D8"/>
    <w:rsid w:val="007B7FEF"/>
    <w:rsid w:val="007C01F3"/>
    <w:rsid w:val="007C165F"/>
    <w:rsid w:val="007D3D52"/>
    <w:rsid w:val="007D5417"/>
    <w:rsid w:val="007D65BC"/>
    <w:rsid w:val="007F4BFD"/>
    <w:rsid w:val="00803DD5"/>
    <w:rsid w:val="008141D9"/>
    <w:rsid w:val="00815052"/>
    <w:rsid w:val="00817357"/>
    <w:rsid w:val="00826145"/>
    <w:rsid w:val="00830599"/>
    <w:rsid w:val="00831983"/>
    <w:rsid w:val="00833276"/>
    <w:rsid w:val="00840342"/>
    <w:rsid w:val="0084217F"/>
    <w:rsid w:val="00854E90"/>
    <w:rsid w:val="00864820"/>
    <w:rsid w:val="008737E7"/>
    <w:rsid w:val="00885AEC"/>
    <w:rsid w:val="00892037"/>
    <w:rsid w:val="008960B6"/>
    <w:rsid w:val="008A0229"/>
    <w:rsid w:val="008A053E"/>
    <w:rsid w:val="008B363E"/>
    <w:rsid w:val="008B3FA3"/>
    <w:rsid w:val="008B453D"/>
    <w:rsid w:val="008B499D"/>
    <w:rsid w:val="008B58DD"/>
    <w:rsid w:val="008C1D15"/>
    <w:rsid w:val="008F5274"/>
    <w:rsid w:val="00900FEE"/>
    <w:rsid w:val="009025A8"/>
    <w:rsid w:val="00910CAB"/>
    <w:rsid w:val="00913996"/>
    <w:rsid w:val="00914854"/>
    <w:rsid w:val="00926AAF"/>
    <w:rsid w:val="009368FA"/>
    <w:rsid w:val="00945558"/>
    <w:rsid w:val="00946467"/>
    <w:rsid w:val="0094662E"/>
    <w:rsid w:val="009466CB"/>
    <w:rsid w:val="0095152F"/>
    <w:rsid w:val="00953636"/>
    <w:rsid w:val="009543BC"/>
    <w:rsid w:val="00960D71"/>
    <w:rsid w:val="0097428F"/>
    <w:rsid w:val="00974440"/>
    <w:rsid w:val="00974EFE"/>
    <w:rsid w:val="00975FC3"/>
    <w:rsid w:val="00991E5F"/>
    <w:rsid w:val="00993896"/>
    <w:rsid w:val="009A0721"/>
    <w:rsid w:val="009A17E2"/>
    <w:rsid w:val="009A3DD8"/>
    <w:rsid w:val="009A5540"/>
    <w:rsid w:val="009C4299"/>
    <w:rsid w:val="009D0D39"/>
    <w:rsid w:val="009D2631"/>
    <w:rsid w:val="009E6928"/>
    <w:rsid w:val="009E743B"/>
    <w:rsid w:val="009E7912"/>
    <w:rsid w:val="00A01F3D"/>
    <w:rsid w:val="00A10238"/>
    <w:rsid w:val="00A1032E"/>
    <w:rsid w:val="00A26703"/>
    <w:rsid w:val="00A274C6"/>
    <w:rsid w:val="00A30C29"/>
    <w:rsid w:val="00A328C0"/>
    <w:rsid w:val="00A34E17"/>
    <w:rsid w:val="00A42FBC"/>
    <w:rsid w:val="00A436C3"/>
    <w:rsid w:val="00A46CC5"/>
    <w:rsid w:val="00A5287E"/>
    <w:rsid w:val="00A53EBE"/>
    <w:rsid w:val="00A54F78"/>
    <w:rsid w:val="00A557B4"/>
    <w:rsid w:val="00A5694A"/>
    <w:rsid w:val="00A71172"/>
    <w:rsid w:val="00A71F9D"/>
    <w:rsid w:val="00A84C10"/>
    <w:rsid w:val="00A85046"/>
    <w:rsid w:val="00A85D37"/>
    <w:rsid w:val="00A87D14"/>
    <w:rsid w:val="00A942A5"/>
    <w:rsid w:val="00A94A11"/>
    <w:rsid w:val="00A94A36"/>
    <w:rsid w:val="00AA1054"/>
    <w:rsid w:val="00AA2009"/>
    <w:rsid w:val="00AA6A3B"/>
    <w:rsid w:val="00AB68FC"/>
    <w:rsid w:val="00AC202E"/>
    <w:rsid w:val="00AC3A93"/>
    <w:rsid w:val="00AD2A4D"/>
    <w:rsid w:val="00AD3D03"/>
    <w:rsid w:val="00AE3EB4"/>
    <w:rsid w:val="00AE49F0"/>
    <w:rsid w:val="00AE5C15"/>
    <w:rsid w:val="00AF069C"/>
    <w:rsid w:val="00AF6205"/>
    <w:rsid w:val="00AF75F1"/>
    <w:rsid w:val="00B10DED"/>
    <w:rsid w:val="00B1568B"/>
    <w:rsid w:val="00B173BE"/>
    <w:rsid w:val="00B2672F"/>
    <w:rsid w:val="00B35CC3"/>
    <w:rsid w:val="00B379C6"/>
    <w:rsid w:val="00B465A5"/>
    <w:rsid w:val="00B515B1"/>
    <w:rsid w:val="00B52FC3"/>
    <w:rsid w:val="00B56D78"/>
    <w:rsid w:val="00B62C94"/>
    <w:rsid w:val="00B667A5"/>
    <w:rsid w:val="00B66CCA"/>
    <w:rsid w:val="00B7257E"/>
    <w:rsid w:val="00B73326"/>
    <w:rsid w:val="00B827DC"/>
    <w:rsid w:val="00B8671F"/>
    <w:rsid w:val="00BD6877"/>
    <w:rsid w:val="00BE242B"/>
    <w:rsid w:val="00BF3A44"/>
    <w:rsid w:val="00C00F83"/>
    <w:rsid w:val="00C017CB"/>
    <w:rsid w:val="00C03F53"/>
    <w:rsid w:val="00C100B6"/>
    <w:rsid w:val="00C16278"/>
    <w:rsid w:val="00C168D3"/>
    <w:rsid w:val="00C25419"/>
    <w:rsid w:val="00C26092"/>
    <w:rsid w:val="00C3278D"/>
    <w:rsid w:val="00C357E9"/>
    <w:rsid w:val="00C45CF1"/>
    <w:rsid w:val="00C562F7"/>
    <w:rsid w:val="00C61182"/>
    <w:rsid w:val="00C76D8A"/>
    <w:rsid w:val="00C82090"/>
    <w:rsid w:val="00C83390"/>
    <w:rsid w:val="00C868AF"/>
    <w:rsid w:val="00C872AE"/>
    <w:rsid w:val="00C87856"/>
    <w:rsid w:val="00CA1F67"/>
    <w:rsid w:val="00CA5241"/>
    <w:rsid w:val="00CB19BD"/>
    <w:rsid w:val="00CB4B95"/>
    <w:rsid w:val="00CC23B6"/>
    <w:rsid w:val="00CC42FA"/>
    <w:rsid w:val="00CE3C5C"/>
    <w:rsid w:val="00CE4F51"/>
    <w:rsid w:val="00CE5D07"/>
    <w:rsid w:val="00CF2296"/>
    <w:rsid w:val="00CF30FA"/>
    <w:rsid w:val="00CF5A3A"/>
    <w:rsid w:val="00CF6827"/>
    <w:rsid w:val="00D11813"/>
    <w:rsid w:val="00D163BD"/>
    <w:rsid w:val="00D210CA"/>
    <w:rsid w:val="00D22F20"/>
    <w:rsid w:val="00D30B68"/>
    <w:rsid w:val="00D538DD"/>
    <w:rsid w:val="00D540D1"/>
    <w:rsid w:val="00D70C37"/>
    <w:rsid w:val="00D739CD"/>
    <w:rsid w:val="00D74BD3"/>
    <w:rsid w:val="00D75751"/>
    <w:rsid w:val="00D81AE6"/>
    <w:rsid w:val="00D923B4"/>
    <w:rsid w:val="00D94B3C"/>
    <w:rsid w:val="00DB04C8"/>
    <w:rsid w:val="00DB26A9"/>
    <w:rsid w:val="00DC465A"/>
    <w:rsid w:val="00DE1AA8"/>
    <w:rsid w:val="00DE4A69"/>
    <w:rsid w:val="00DF0879"/>
    <w:rsid w:val="00DF2D83"/>
    <w:rsid w:val="00DF4035"/>
    <w:rsid w:val="00DF4595"/>
    <w:rsid w:val="00E1372D"/>
    <w:rsid w:val="00E17A13"/>
    <w:rsid w:val="00E203AA"/>
    <w:rsid w:val="00E26B9F"/>
    <w:rsid w:val="00E31C43"/>
    <w:rsid w:val="00E33C7B"/>
    <w:rsid w:val="00E51BB4"/>
    <w:rsid w:val="00E54BE6"/>
    <w:rsid w:val="00E6142A"/>
    <w:rsid w:val="00E67DC3"/>
    <w:rsid w:val="00E73166"/>
    <w:rsid w:val="00E76157"/>
    <w:rsid w:val="00E81360"/>
    <w:rsid w:val="00E979CE"/>
    <w:rsid w:val="00EA24C6"/>
    <w:rsid w:val="00EC49E5"/>
    <w:rsid w:val="00EC69E9"/>
    <w:rsid w:val="00ED38AD"/>
    <w:rsid w:val="00ED4CB6"/>
    <w:rsid w:val="00ED4E4B"/>
    <w:rsid w:val="00ED5133"/>
    <w:rsid w:val="00ED7148"/>
    <w:rsid w:val="00ED7553"/>
    <w:rsid w:val="00EE210D"/>
    <w:rsid w:val="00EE578F"/>
    <w:rsid w:val="00EE632B"/>
    <w:rsid w:val="00EF0B6C"/>
    <w:rsid w:val="00EF28F0"/>
    <w:rsid w:val="00EF2DB5"/>
    <w:rsid w:val="00EF5944"/>
    <w:rsid w:val="00F02EC7"/>
    <w:rsid w:val="00F03D75"/>
    <w:rsid w:val="00F043C5"/>
    <w:rsid w:val="00F076A2"/>
    <w:rsid w:val="00F21F5D"/>
    <w:rsid w:val="00F373A5"/>
    <w:rsid w:val="00F41BCD"/>
    <w:rsid w:val="00F52B5B"/>
    <w:rsid w:val="00F55994"/>
    <w:rsid w:val="00F55FC4"/>
    <w:rsid w:val="00F635DA"/>
    <w:rsid w:val="00F66888"/>
    <w:rsid w:val="00F74F1A"/>
    <w:rsid w:val="00F761C7"/>
    <w:rsid w:val="00F81A2B"/>
    <w:rsid w:val="00F96617"/>
    <w:rsid w:val="00F96A84"/>
    <w:rsid w:val="00F9790B"/>
    <w:rsid w:val="00FA10C4"/>
    <w:rsid w:val="00FC1520"/>
    <w:rsid w:val="00FC6AF0"/>
    <w:rsid w:val="00FD585E"/>
    <w:rsid w:val="00FE250C"/>
    <w:rsid w:val="00FE294C"/>
    <w:rsid w:val="00FE2D69"/>
    <w:rsid w:val="00FE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C0D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93C0D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CF5A3A"/>
    <w:pPr>
      <w:ind w:left="720"/>
      <w:contextualSpacing/>
    </w:pPr>
  </w:style>
  <w:style w:type="table" w:styleId="TableGrid">
    <w:name w:val="Table Grid"/>
    <w:basedOn w:val="TableNormal"/>
    <w:uiPriority w:val="39"/>
    <w:rsid w:val="00E51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83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90"/>
  </w:style>
  <w:style w:type="character" w:customStyle="1" w:styleId="apple-style-span">
    <w:name w:val="apple-style-span"/>
    <w:basedOn w:val="DefaultParagraphFont"/>
    <w:rsid w:val="001056B0"/>
  </w:style>
  <w:style w:type="paragraph" w:styleId="NormalWeb">
    <w:name w:val="Normal (Web)"/>
    <w:basedOn w:val="Normal"/>
    <w:uiPriority w:val="99"/>
    <w:unhideWhenUsed/>
    <w:rsid w:val="001056B0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64A8B-8F87-4926-AE36-7660F35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j1</dc:creator>
  <cp:lastModifiedBy>hp</cp:lastModifiedBy>
  <cp:revision>37</cp:revision>
  <cp:lastPrinted>2018-10-26T08:08:00Z</cp:lastPrinted>
  <dcterms:created xsi:type="dcterms:W3CDTF">2018-10-26T07:43:00Z</dcterms:created>
  <dcterms:modified xsi:type="dcterms:W3CDTF">2018-10-26T08:54:00Z</dcterms:modified>
</cp:coreProperties>
</file>